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9F27" w14:textId="6149F203" w:rsidR="00434CEC" w:rsidRPr="00C10CD0" w:rsidRDefault="007B264E" w:rsidP="00561F9F">
      <w:pPr>
        <w:pStyle w:val="Rubrik1"/>
        <w:jc w:val="center"/>
      </w:pPr>
      <w:r>
        <w:t xml:space="preserve">Avtal </w:t>
      </w:r>
      <w:r w:rsidR="00A64D52">
        <w:t>om ersättningar vid vårdnadsöverflyttning</w:t>
      </w:r>
    </w:p>
    <w:p w14:paraId="04327A8E" w14:textId="5BE49647" w:rsidR="000806DB" w:rsidRPr="008C4BD3" w:rsidRDefault="004135D4" w:rsidP="00561F9F">
      <w:pPr>
        <w:pStyle w:val="Rubrik1"/>
        <w:jc w:val="center"/>
        <w:rPr>
          <w:sz w:val="24"/>
          <w:szCs w:val="24"/>
        </w:rPr>
      </w:pPr>
      <w:r w:rsidRPr="008C4BD3">
        <w:rPr>
          <w:sz w:val="24"/>
          <w:szCs w:val="24"/>
        </w:rPr>
        <w:t>m</w:t>
      </w:r>
      <w:r w:rsidR="007B264E" w:rsidRPr="008C4BD3">
        <w:rPr>
          <w:sz w:val="24"/>
          <w:szCs w:val="24"/>
        </w:rPr>
        <w:t xml:space="preserve">ellan nedanstående nämnd och </w:t>
      </w:r>
      <w:r w:rsidR="00A64D52">
        <w:rPr>
          <w:sz w:val="24"/>
          <w:szCs w:val="24"/>
        </w:rPr>
        <w:t xml:space="preserve">särskilt förordnade vårdnadshavare </w:t>
      </w:r>
      <w:r w:rsidR="00A7709E">
        <w:rPr>
          <w:sz w:val="24"/>
          <w:szCs w:val="24"/>
        </w:rPr>
        <w:t>(SFV)</w:t>
      </w:r>
      <w:r w:rsidR="000173EF">
        <w:rPr>
          <w:sz w:val="24"/>
          <w:szCs w:val="24"/>
        </w:rPr>
        <w:br/>
        <w:t>som tidigare har varit barn</w:t>
      </w:r>
      <w:r w:rsidR="006E105B">
        <w:rPr>
          <w:sz w:val="24"/>
          <w:szCs w:val="24"/>
        </w:rPr>
        <w:t>et</w:t>
      </w:r>
      <w:r w:rsidR="000173EF">
        <w:rPr>
          <w:sz w:val="24"/>
          <w:szCs w:val="24"/>
        </w:rPr>
        <w:t>s familjehem</w:t>
      </w:r>
    </w:p>
    <w:p w14:paraId="5832836A" w14:textId="44FFC4FD" w:rsidR="004135D4" w:rsidRPr="003E309A" w:rsidRDefault="00472992" w:rsidP="004135D4">
      <w:pPr>
        <w:pStyle w:val="Rubrik2"/>
        <w:rPr>
          <w:color w:val="auto"/>
          <w:sz w:val="22"/>
          <w:szCs w:val="22"/>
        </w:rPr>
      </w:pPr>
      <w:r>
        <w:rPr>
          <w:color w:val="auto"/>
          <w:sz w:val="22"/>
          <w:szCs w:val="22"/>
        </w:rPr>
        <w:t>N</w:t>
      </w:r>
      <w:r w:rsidR="008C4BD3" w:rsidRPr="003E309A">
        <w:rPr>
          <w:color w:val="auto"/>
          <w:sz w:val="22"/>
          <w:szCs w:val="22"/>
        </w:rPr>
        <w:t>ämnd</w:t>
      </w:r>
    </w:p>
    <w:tbl>
      <w:tblPr>
        <w:tblStyle w:val="Tabellrutnt"/>
        <w:tblW w:w="0" w:type="auto"/>
        <w:tblLook w:val="04A0" w:firstRow="1" w:lastRow="0" w:firstColumn="1" w:lastColumn="0" w:noHBand="0" w:noVBand="1"/>
      </w:tblPr>
      <w:tblGrid>
        <w:gridCol w:w="3539"/>
        <w:gridCol w:w="2126"/>
        <w:gridCol w:w="3397"/>
      </w:tblGrid>
      <w:tr w:rsidR="004135D4" w:rsidRPr="008C4BD3" w14:paraId="534843A5" w14:textId="77777777" w:rsidTr="00472992">
        <w:trPr>
          <w:trHeight w:val="292"/>
        </w:trPr>
        <w:tc>
          <w:tcPr>
            <w:tcW w:w="3539" w:type="dxa"/>
          </w:tcPr>
          <w:p w14:paraId="08964AED" w14:textId="67E76602" w:rsidR="004135D4" w:rsidRPr="00561F9F" w:rsidRDefault="00472992">
            <w:pPr>
              <w:rPr>
                <w:sz w:val="18"/>
                <w:szCs w:val="18"/>
              </w:rPr>
            </w:pPr>
            <w:r w:rsidRPr="00561F9F">
              <w:rPr>
                <w:sz w:val="18"/>
                <w:szCs w:val="18"/>
              </w:rPr>
              <w:t>Nämndens namn</w:t>
            </w:r>
          </w:p>
        </w:tc>
        <w:tc>
          <w:tcPr>
            <w:tcW w:w="5523" w:type="dxa"/>
            <w:gridSpan w:val="2"/>
          </w:tcPr>
          <w:p w14:paraId="7CE6660A" w14:textId="277E9499" w:rsidR="004135D4" w:rsidRPr="00561F9F" w:rsidRDefault="00472992">
            <w:pPr>
              <w:rPr>
                <w:sz w:val="18"/>
                <w:szCs w:val="18"/>
              </w:rPr>
            </w:pPr>
            <w:r w:rsidRPr="00561F9F">
              <w:rPr>
                <w:sz w:val="18"/>
                <w:szCs w:val="18"/>
              </w:rPr>
              <w:t>Kommun</w:t>
            </w:r>
          </w:p>
          <w:p w14:paraId="18AD815B" w14:textId="009F5E04" w:rsidR="004135D4" w:rsidRPr="00561F9F" w:rsidRDefault="004135D4">
            <w:pPr>
              <w:rPr>
                <w:sz w:val="18"/>
                <w:szCs w:val="18"/>
              </w:rPr>
            </w:pPr>
          </w:p>
        </w:tc>
      </w:tr>
      <w:tr w:rsidR="00472992" w:rsidRPr="008C4BD3" w14:paraId="1D774899" w14:textId="77777777" w:rsidTr="00700F59">
        <w:trPr>
          <w:trHeight w:val="292"/>
        </w:trPr>
        <w:tc>
          <w:tcPr>
            <w:tcW w:w="9062" w:type="dxa"/>
            <w:gridSpan w:val="3"/>
          </w:tcPr>
          <w:p w14:paraId="0DE59792" w14:textId="4CA9022E" w:rsidR="00472992" w:rsidRPr="00561F9F" w:rsidRDefault="00472992">
            <w:pPr>
              <w:rPr>
                <w:sz w:val="18"/>
                <w:szCs w:val="18"/>
              </w:rPr>
            </w:pPr>
            <w:r w:rsidRPr="00561F9F">
              <w:rPr>
                <w:sz w:val="18"/>
                <w:szCs w:val="18"/>
              </w:rPr>
              <w:t>Adress</w:t>
            </w:r>
          </w:p>
          <w:p w14:paraId="33820143" w14:textId="77777777" w:rsidR="00472992" w:rsidRPr="00561F9F" w:rsidRDefault="00472992">
            <w:pPr>
              <w:rPr>
                <w:sz w:val="18"/>
                <w:szCs w:val="18"/>
              </w:rPr>
            </w:pPr>
          </w:p>
        </w:tc>
      </w:tr>
      <w:tr w:rsidR="00220068" w:rsidRPr="008C4BD3" w14:paraId="49B760E1" w14:textId="77777777" w:rsidTr="00472992">
        <w:tc>
          <w:tcPr>
            <w:tcW w:w="3539" w:type="dxa"/>
          </w:tcPr>
          <w:p w14:paraId="6FD46466" w14:textId="48B8723F" w:rsidR="00220068" w:rsidRPr="00561F9F" w:rsidRDefault="000173EF">
            <w:pPr>
              <w:rPr>
                <w:sz w:val="18"/>
                <w:szCs w:val="18"/>
              </w:rPr>
            </w:pPr>
            <w:r w:rsidRPr="00561F9F">
              <w:rPr>
                <w:sz w:val="18"/>
                <w:szCs w:val="18"/>
              </w:rPr>
              <w:t>Handläggare</w:t>
            </w:r>
          </w:p>
          <w:p w14:paraId="1657E4A4" w14:textId="22F017F9" w:rsidR="008F6C57" w:rsidRPr="00561F9F" w:rsidRDefault="008F6C57">
            <w:pPr>
              <w:rPr>
                <w:sz w:val="18"/>
                <w:szCs w:val="18"/>
              </w:rPr>
            </w:pPr>
          </w:p>
        </w:tc>
        <w:tc>
          <w:tcPr>
            <w:tcW w:w="2126" w:type="dxa"/>
          </w:tcPr>
          <w:p w14:paraId="01E84649" w14:textId="074EE2E6" w:rsidR="00220068" w:rsidRPr="00561F9F" w:rsidRDefault="00F606B5">
            <w:pPr>
              <w:rPr>
                <w:sz w:val="18"/>
                <w:szCs w:val="18"/>
              </w:rPr>
            </w:pPr>
            <w:r w:rsidRPr="00561F9F">
              <w:rPr>
                <w:sz w:val="18"/>
                <w:szCs w:val="18"/>
              </w:rPr>
              <w:t>Telefon</w:t>
            </w:r>
            <w:r w:rsidR="00220068" w:rsidRPr="00561F9F">
              <w:rPr>
                <w:sz w:val="18"/>
                <w:szCs w:val="18"/>
              </w:rPr>
              <w:t xml:space="preserve"> </w:t>
            </w:r>
          </w:p>
          <w:p w14:paraId="44EB16EF" w14:textId="46DD1A16" w:rsidR="00D634DE" w:rsidRPr="00561F9F" w:rsidRDefault="00D634DE">
            <w:pPr>
              <w:rPr>
                <w:sz w:val="18"/>
                <w:szCs w:val="18"/>
              </w:rPr>
            </w:pPr>
          </w:p>
        </w:tc>
        <w:tc>
          <w:tcPr>
            <w:tcW w:w="3397" w:type="dxa"/>
          </w:tcPr>
          <w:p w14:paraId="09DBA0E0" w14:textId="36BFF5E3" w:rsidR="00220068" w:rsidRPr="00561F9F" w:rsidRDefault="00234AC1">
            <w:pPr>
              <w:rPr>
                <w:sz w:val="18"/>
                <w:szCs w:val="18"/>
              </w:rPr>
            </w:pPr>
            <w:r w:rsidRPr="00561F9F">
              <w:rPr>
                <w:sz w:val="18"/>
                <w:szCs w:val="18"/>
              </w:rPr>
              <w:t>E</w:t>
            </w:r>
            <w:r w:rsidR="00220068" w:rsidRPr="00561F9F">
              <w:rPr>
                <w:sz w:val="18"/>
                <w:szCs w:val="18"/>
              </w:rPr>
              <w:t>-post</w:t>
            </w:r>
            <w:r w:rsidR="00027CA7" w:rsidRPr="00561F9F">
              <w:rPr>
                <w:sz w:val="18"/>
                <w:szCs w:val="18"/>
              </w:rPr>
              <w:t>adress</w:t>
            </w:r>
          </w:p>
        </w:tc>
      </w:tr>
      <w:tr w:rsidR="00220068" w:rsidRPr="008C4BD3" w14:paraId="7435A2E8" w14:textId="77777777" w:rsidTr="00472992">
        <w:tc>
          <w:tcPr>
            <w:tcW w:w="3539" w:type="dxa"/>
          </w:tcPr>
          <w:p w14:paraId="4AD7A139" w14:textId="77777777" w:rsidR="00220068" w:rsidRPr="00561F9F" w:rsidRDefault="00220068">
            <w:pPr>
              <w:rPr>
                <w:sz w:val="18"/>
                <w:szCs w:val="18"/>
              </w:rPr>
            </w:pPr>
            <w:r w:rsidRPr="00561F9F">
              <w:rPr>
                <w:sz w:val="18"/>
                <w:szCs w:val="18"/>
              </w:rPr>
              <w:t>Administratör</w:t>
            </w:r>
          </w:p>
          <w:p w14:paraId="4D50DB7A" w14:textId="00F5EEDC" w:rsidR="00220068" w:rsidRPr="00561F9F" w:rsidRDefault="00220068">
            <w:pPr>
              <w:rPr>
                <w:sz w:val="18"/>
                <w:szCs w:val="18"/>
              </w:rPr>
            </w:pPr>
          </w:p>
        </w:tc>
        <w:tc>
          <w:tcPr>
            <w:tcW w:w="2126" w:type="dxa"/>
          </w:tcPr>
          <w:p w14:paraId="3200B402" w14:textId="16F1C228" w:rsidR="00220068" w:rsidRPr="00561F9F" w:rsidRDefault="008F6C57">
            <w:pPr>
              <w:rPr>
                <w:sz w:val="18"/>
                <w:szCs w:val="18"/>
              </w:rPr>
            </w:pPr>
            <w:r w:rsidRPr="00561F9F">
              <w:rPr>
                <w:sz w:val="18"/>
                <w:szCs w:val="18"/>
              </w:rPr>
              <w:t>Telefon</w:t>
            </w:r>
          </w:p>
        </w:tc>
        <w:tc>
          <w:tcPr>
            <w:tcW w:w="3397" w:type="dxa"/>
          </w:tcPr>
          <w:p w14:paraId="60067EA6" w14:textId="56713253" w:rsidR="00220068" w:rsidRPr="00561F9F" w:rsidRDefault="00234AC1">
            <w:pPr>
              <w:rPr>
                <w:sz w:val="18"/>
                <w:szCs w:val="18"/>
              </w:rPr>
            </w:pPr>
            <w:r w:rsidRPr="00561F9F">
              <w:rPr>
                <w:sz w:val="18"/>
                <w:szCs w:val="18"/>
              </w:rPr>
              <w:t>E</w:t>
            </w:r>
            <w:r w:rsidR="00220068" w:rsidRPr="00561F9F">
              <w:rPr>
                <w:sz w:val="18"/>
                <w:szCs w:val="18"/>
              </w:rPr>
              <w:t>-post</w:t>
            </w:r>
            <w:r w:rsidR="00027CA7" w:rsidRPr="00561F9F">
              <w:rPr>
                <w:sz w:val="18"/>
                <w:szCs w:val="18"/>
              </w:rPr>
              <w:t>adress</w:t>
            </w:r>
          </w:p>
        </w:tc>
      </w:tr>
    </w:tbl>
    <w:p w14:paraId="46D4930C" w14:textId="77777777" w:rsidR="008C4BD3" w:rsidRDefault="008C4BD3" w:rsidP="00D60D8C">
      <w:pPr>
        <w:pStyle w:val="Rubrik2"/>
        <w:rPr>
          <w:rFonts w:asciiTheme="minorHAnsi" w:hAnsiTheme="minorHAnsi"/>
          <w:sz w:val="22"/>
          <w:szCs w:val="22"/>
        </w:rPr>
      </w:pPr>
    </w:p>
    <w:p w14:paraId="2390D16B" w14:textId="1AFBA9FD" w:rsidR="000806DB" w:rsidRPr="003E309A" w:rsidRDefault="000173EF" w:rsidP="00D60D8C">
      <w:pPr>
        <w:pStyle w:val="Rubrik2"/>
        <w:rPr>
          <w:rFonts w:asciiTheme="minorHAnsi" w:hAnsiTheme="minorHAnsi"/>
          <w:color w:val="auto"/>
          <w:sz w:val="22"/>
          <w:szCs w:val="22"/>
        </w:rPr>
      </w:pPr>
      <w:r>
        <w:rPr>
          <w:rFonts w:asciiTheme="minorHAnsi" w:hAnsiTheme="minorHAnsi"/>
          <w:color w:val="auto"/>
          <w:sz w:val="22"/>
          <w:szCs w:val="22"/>
        </w:rPr>
        <w:t>S</w:t>
      </w:r>
      <w:r w:rsidR="00A7709E">
        <w:rPr>
          <w:rFonts w:asciiTheme="minorHAnsi" w:hAnsiTheme="minorHAnsi"/>
          <w:color w:val="auto"/>
          <w:sz w:val="22"/>
          <w:szCs w:val="22"/>
        </w:rPr>
        <w:t>FV</w:t>
      </w:r>
      <w:r w:rsidR="00472992">
        <w:rPr>
          <w:rFonts w:asciiTheme="minorHAnsi" w:hAnsiTheme="minorHAnsi"/>
          <w:color w:val="auto"/>
          <w:sz w:val="22"/>
          <w:szCs w:val="22"/>
        </w:rPr>
        <w:t xml:space="preserve"> </w:t>
      </w:r>
    </w:p>
    <w:tbl>
      <w:tblPr>
        <w:tblStyle w:val="Tabellrutnt"/>
        <w:tblW w:w="9114" w:type="dxa"/>
        <w:tblLook w:val="04A0" w:firstRow="1" w:lastRow="0" w:firstColumn="1" w:lastColumn="0" w:noHBand="0" w:noVBand="1"/>
      </w:tblPr>
      <w:tblGrid>
        <w:gridCol w:w="5999"/>
        <w:gridCol w:w="3115"/>
      </w:tblGrid>
      <w:tr w:rsidR="000173EF" w:rsidRPr="008C4BD3" w14:paraId="2802840F" w14:textId="77777777" w:rsidTr="00642606">
        <w:tc>
          <w:tcPr>
            <w:tcW w:w="5999" w:type="dxa"/>
          </w:tcPr>
          <w:p w14:paraId="7F987EA8" w14:textId="46CC298D" w:rsidR="000173EF" w:rsidRPr="00561F9F" w:rsidRDefault="000173EF">
            <w:pPr>
              <w:rPr>
                <w:sz w:val="18"/>
                <w:szCs w:val="18"/>
              </w:rPr>
            </w:pPr>
            <w:r w:rsidRPr="00561F9F">
              <w:rPr>
                <w:sz w:val="18"/>
                <w:szCs w:val="18"/>
              </w:rPr>
              <w:t>Namn</w:t>
            </w:r>
            <w:r w:rsidR="00642606" w:rsidRPr="00561F9F">
              <w:rPr>
                <w:sz w:val="18"/>
                <w:szCs w:val="18"/>
              </w:rPr>
              <w:t xml:space="preserve"> </w:t>
            </w:r>
          </w:p>
          <w:p w14:paraId="1B940EC5" w14:textId="67212507" w:rsidR="000173EF" w:rsidRPr="00561F9F" w:rsidRDefault="000173EF">
            <w:pPr>
              <w:rPr>
                <w:sz w:val="18"/>
                <w:szCs w:val="18"/>
              </w:rPr>
            </w:pPr>
          </w:p>
        </w:tc>
        <w:tc>
          <w:tcPr>
            <w:tcW w:w="3115" w:type="dxa"/>
          </w:tcPr>
          <w:p w14:paraId="10FC1CF2" w14:textId="3FB16AF6" w:rsidR="000173EF" w:rsidRPr="00561F9F" w:rsidRDefault="000173EF">
            <w:pPr>
              <w:rPr>
                <w:sz w:val="18"/>
                <w:szCs w:val="18"/>
              </w:rPr>
            </w:pPr>
            <w:r w:rsidRPr="00561F9F">
              <w:rPr>
                <w:sz w:val="18"/>
                <w:szCs w:val="18"/>
              </w:rPr>
              <w:t>Personnummer</w:t>
            </w:r>
          </w:p>
          <w:p w14:paraId="1A076035" w14:textId="0611DECB" w:rsidR="000173EF" w:rsidRPr="00561F9F" w:rsidRDefault="000173EF">
            <w:pPr>
              <w:rPr>
                <w:sz w:val="18"/>
                <w:szCs w:val="18"/>
              </w:rPr>
            </w:pPr>
          </w:p>
        </w:tc>
      </w:tr>
      <w:tr w:rsidR="00642606" w:rsidRPr="008C4BD3" w14:paraId="420817BA" w14:textId="77777777" w:rsidTr="00642606">
        <w:tc>
          <w:tcPr>
            <w:tcW w:w="5999" w:type="dxa"/>
          </w:tcPr>
          <w:p w14:paraId="7D4E61D9" w14:textId="44F78318" w:rsidR="00642606" w:rsidRPr="00561F9F" w:rsidRDefault="00642606">
            <w:pPr>
              <w:rPr>
                <w:sz w:val="18"/>
                <w:szCs w:val="18"/>
              </w:rPr>
            </w:pPr>
            <w:r w:rsidRPr="00561F9F">
              <w:rPr>
                <w:sz w:val="18"/>
                <w:szCs w:val="18"/>
              </w:rPr>
              <w:t>E-postadress</w:t>
            </w:r>
          </w:p>
          <w:p w14:paraId="71023BF5" w14:textId="4B830B1E" w:rsidR="00642606" w:rsidRPr="00561F9F" w:rsidRDefault="00642606">
            <w:pPr>
              <w:rPr>
                <w:sz w:val="18"/>
                <w:szCs w:val="18"/>
              </w:rPr>
            </w:pPr>
          </w:p>
        </w:tc>
        <w:tc>
          <w:tcPr>
            <w:tcW w:w="3115" w:type="dxa"/>
          </w:tcPr>
          <w:p w14:paraId="7DC3224E" w14:textId="7D5FFB6C" w:rsidR="00642606" w:rsidRPr="00561F9F" w:rsidRDefault="00642606">
            <w:pPr>
              <w:rPr>
                <w:sz w:val="18"/>
                <w:szCs w:val="18"/>
              </w:rPr>
            </w:pPr>
            <w:r w:rsidRPr="00561F9F">
              <w:rPr>
                <w:sz w:val="18"/>
                <w:szCs w:val="18"/>
              </w:rPr>
              <w:t>Telefon</w:t>
            </w:r>
          </w:p>
        </w:tc>
      </w:tr>
      <w:tr w:rsidR="00C37C6B" w:rsidRPr="00F60CD0" w14:paraId="3356301A" w14:textId="77777777" w:rsidTr="00642606">
        <w:tc>
          <w:tcPr>
            <w:tcW w:w="5999" w:type="dxa"/>
          </w:tcPr>
          <w:p w14:paraId="0C0F1170" w14:textId="2162DAF8" w:rsidR="00C37C6B" w:rsidRPr="00561F9F" w:rsidRDefault="00642606">
            <w:pPr>
              <w:rPr>
                <w:sz w:val="18"/>
                <w:szCs w:val="18"/>
              </w:rPr>
            </w:pPr>
            <w:r w:rsidRPr="00561F9F">
              <w:rPr>
                <w:sz w:val="18"/>
                <w:szCs w:val="18"/>
              </w:rPr>
              <w:t>Namn</w:t>
            </w:r>
            <w:r w:rsidR="00472992" w:rsidRPr="00561F9F">
              <w:rPr>
                <w:sz w:val="18"/>
                <w:szCs w:val="18"/>
              </w:rPr>
              <w:t xml:space="preserve"> </w:t>
            </w:r>
          </w:p>
          <w:p w14:paraId="3AD6AC1B" w14:textId="5E3400C9" w:rsidR="00C37C6B" w:rsidRPr="00561F9F" w:rsidRDefault="00C37C6B">
            <w:pPr>
              <w:rPr>
                <w:sz w:val="18"/>
                <w:szCs w:val="18"/>
              </w:rPr>
            </w:pPr>
          </w:p>
        </w:tc>
        <w:tc>
          <w:tcPr>
            <w:tcW w:w="3115" w:type="dxa"/>
          </w:tcPr>
          <w:p w14:paraId="75D2CED8" w14:textId="02327534" w:rsidR="00C37C6B" w:rsidRPr="00561F9F" w:rsidRDefault="00642606">
            <w:pPr>
              <w:rPr>
                <w:sz w:val="18"/>
                <w:szCs w:val="18"/>
              </w:rPr>
            </w:pPr>
            <w:r w:rsidRPr="00561F9F">
              <w:rPr>
                <w:sz w:val="18"/>
                <w:szCs w:val="18"/>
              </w:rPr>
              <w:t>Personnummer</w:t>
            </w:r>
          </w:p>
        </w:tc>
      </w:tr>
      <w:tr w:rsidR="00642606" w:rsidRPr="00F60CD0" w14:paraId="4F65412C" w14:textId="77777777" w:rsidTr="00642606">
        <w:tc>
          <w:tcPr>
            <w:tcW w:w="5999" w:type="dxa"/>
          </w:tcPr>
          <w:p w14:paraId="6A7406D7" w14:textId="00DA4DAF" w:rsidR="00642606" w:rsidRPr="00561F9F" w:rsidRDefault="00642606">
            <w:pPr>
              <w:rPr>
                <w:sz w:val="18"/>
                <w:szCs w:val="18"/>
              </w:rPr>
            </w:pPr>
            <w:r w:rsidRPr="00561F9F">
              <w:rPr>
                <w:sz w:val="18"/>
                <w:szCs w:val="18"/>
              </w:rPr>
              <w:t>E-postadress</w:t>
            </w:r>
          </w:p>
          <w:p w14:paraId="220BB8AA" w14:textId="7A820E85" w:rsidR="00642606" w:rsidRPr="00561F9F" w:rsidRDefault="00642606">
            <w:pPr>
              <w:rPr>
                <w:sz w:val="18"/>
                <w:szCs w:val="18"/>
              </w:rPr>
            </w:pPr>
          </w:p>
        </w:tc>
        <w:tc>
          <w:tcPr>
            <w:tcW w:w="3115" w:type="dxa"/>
          </w:tcPr>
          <w:p w14:paraId="36B8175E" w14:textId="2E5F8EE5" w:rsidR="00642606" w:rsidRPr="00561F9F" w:rsidRDefault="00157FBF">
            <w:pPr>
              <w:rPr>
                <w:sz w:val="18"/>
                <w:szCs w:val="18"/>
              </w:rPr>
            </w:pPr>
            <w:r>
              <w:rPr>
                <w:sz w:val="18"/>
                <w:szCs w:val="18"/>
              </w:rPr>
              <w:t>Telefon</w:t>
            </w:r>
          </w:p>
        </w:tc>
      </w:tr>
      <w:tr w:rsidR="00C37C6B" w:rsidRPr="00F60CD0" w14:paraId="56B6FBB4" w14:textId="77777777" w:rsidTr="00642606">
        <w:tc>
          <w:tcPr>
            <w:tcW w:w="9114" w:type="dxa"/>
            <w:gridSpan w:val="2"/>
          </w:tcPr>
          <w:p w14:paraId="49457EB5" w14:textId="77777777" w:rsidR="00C37C6B" w:rsidRPr="00561F9F" w:rsidRDefault="00C37C6B">
            <w:pPr>
              <w:rPr>
                <w:sz w:val="18"/>
                <w:szCs w:val="18"/>
              </w:rPr>
            </w:pPr>
            <w:r w:rsidRPr="00561F9F">
              <w:rPr>
                <w:sz w:val="18"/>
                <w:szCs w:val="18"/>
              </w:rPr>
              <w:t>Bostadsadress</w:t>
            </w:r>
          </w:p>
          <w:p w14:paraId="265CF1DA" w14:textId="65A40F8E" w:rsidR="00C37C6B" w:rsidRPr="00561F9F" w:rsidRDefault="00C37C6B">
            <w:pPr>
              <w:rPr>
                <w:sz w:val="18"/>
                <w:szCs w:val="18"/>
              </w:rPr>
            </w:pPr>
          </w:p>
        </w:tc>
      </w:tr>
      <w:tr w:rsidR="00D60D8C" w:rsidRPr="00F60CD0" w14:paraId="57A21786" w14:textId="77777777" w:rsidTr="00642606">
        <w:trPr>
          <w:trHeight w:val="582"/>
        </w:trPr>
        <w:tc>
          <w:tcPr>
            <w:tcW w:w="9114" w:type="dxa"/>
            <w:gridSpan w:val="2"/>
          </w:tcPr>
          <w:p w14:paraId="44E31B7B" w14:textId="0FD11960" w:rsidR="00D60D8C" w:rsidRPr="00561F9F" w:rsidRDefault="00BB254E" w:rsidP="008C4BD3">
            <w:pPr>
              <w:rPr>
                <w:sz w:val="18"/>
                <w:szCs w:val="18"/>
              </w:rPr>
            </w:pPr>
            <w:r w:rsidRPr="00561F9F">
              <w:rPr>
                <w:sz w:val="18"/>
                <w:szCs w:val="18"/>
              </w:rPr>
              <w:t xml:space="preserve">Postnummer och </w:t>
            </w:r>
            <w:r w:rsidR="008C4BD3" w:rsidRPr="00561F9F">
              <w:rPr>
                <w:sz w:val="18"/>
                <w:szCs w:val="18"/>
              </w:rPr>
              <w:t>ort</w:t>
            </w:r>
          </w:p>
        </w:tc>
      </w:tr>
    </w:tbl>
    <w:p w14:paraId="3EE29EC8" w14:textId="77777777" w:rsidR="00642606" w:rsidRDefault="00642606" w:rsidP="00D60D8C">
      <w:pPr>
        <w:pStyle w:val="Rubrik2"/>
        <w:rPr>
          <w:rFonts w:asciiTheme="minorHAnsi" w:hAnsiTheme="minorHAnsi"/>
          <w:color w:val="auto"/>
          <w:sz w:val="22"/>
          <w:szCs w:val="22"/>
        </w:rPr>
      </w:pPr>
    </w:p>
    <w:p w14:paraId="26E078A3" w14:textId="0AC94190" w:rsidR="0021207A" w:rsidRPr="003E309A" w:rsidRDefault="008C4BD3" w:rsidP="00D60D8C">
      <w:pPr>
        <w:pStyle w:val="Rubrik2"/>
        <w:rPr>
          <w:rFonts w:asciiTheme="minorHAnsi" w:hAnsiTheme="minorHAnsi"/>
          <w:color w:val="auto"/>
          <w:sz w:val="22"/>
          <w:szCs w:val="22"/>
        </w:rPr>
      </w:pPr>
      <w:r w:rsidRPr="003E309A">
        <w:rPr>
          <w:rFonts w:asciiTheme="minorHAnsi" w:hAnsiTheme="minorHAnsi"/>
          <w:color w:val="auto"/>
          <w:sz w:val="22"/>
          <w:szCs w:val="22"/>
        </w:rPr>
        <w:t>Barnet</w:t>
      </w:r>
    </w:p>
    <w:tbl>
      <w:tblPr>
        <w:tblStyle w:val="Tabellrutnt"/>
        <w:tblW w:w="0" w:type="auto"/>
        <w:tblLook w:val="04A0" w:firstRow="1" w:lastRow="0" w:firstColumn="1" w:lastColumn="0" w:noHBand="0" w:noVBand="1"/>
      </w:tblPr>
      <w:tblGrid>
        <w:gridCol w:w="6091"/>
        <w:gridCol w:w="2971"/>
      </w:tblGrid>
      <w:tr w:rsidR="0021207A" w:rsidRPr="00F60CD0" w14:paraId="332C2E86" w14:textId="77777777" w:rsidTr="00A26918">
        <w:tc>
          <w:tcPr>
            <w:tcW w:w="6091" w:type="dxa"/>
          </w:tcPr>
          <w:p w14:paraId="0C80D026" w14:textId="77777777" w:rsidR="0021207A" w:rsidRPr="00561F9F" w:rsidRDefault="0021207A">
            <w:pPr>
              <w:rPr>
                <w:sz w:val="18"/>
                <w:szCs w:val="18"/>
              </w:rPr>
            </w:pPr>
            <w:r w:rsidRPr="00561F9F">
              <w:rPr>
                <w:sz w:val="18"/>
                <w:szCs w:val="18"/>
              </w:rPr>
              <w:t>Fullständigt namn</w:t>
            </w:r>
          </w:p>
        </w:tc>
        <w:tc>
          <w:tcPr>
            <w:tcW w:w="2971" w:type="dxa"/>
          </w:tcPr>
          <w:p w14:paraId="44BDE77E" w14:textId="77777777" w:rsidR="0021207A" w:rsidRPr="00561F9F" w:rsidRDefault="0021207A">
            <w:pPr>
              <w:rPr>
                <w:sz w:val="18"/>
                <w:szCs w:val="18"/>
              </w:rPr>
            </w:pPr>
            <w:r w:rsidRPr="00561F9F">
              <w:rPr>
                <w:sz w:val="18"/>
                <w:szCs w:val="18"/>
              </w:rPr>
              <w:t>Personnummer</w:t>
            </w:r>
          </w:p>
          <w:p w14:paraId="4466B4A0" w14:textId="77777777" w:rsidR="0021207A" w:rsidRPr="00561F9F" w:rsidRDefault="0021207A">
            <w:pPr>
              <w:rPr>
                <w:sz w:val="18"/>
                <w:szCs w:val="18"/>
              </w:rPr>
            </w:pPr>
          </w:p>
        </w:tc>
      </w:tr>
    </w:tbl>
    <w:p w14:paraId="0F1B5358" w14:textId="77777777" w:rsidR="00642606" w:rsidRDefault="00642606" w:rsidP="00D60D8C">
      <w:pPr>
        <w:pStyle w:val="Rubrik2"/>
        <w:rPr>
          <w:rFonts w:asciiTheme="minorHAnsi" w:hAnsiTheme="minorHAnsi"/>
          <w:color w:val="auto"/>
          <w:sz w:val="22"/>
          <w:szCs w:val="22"/>
        </w:rPr>
      </w:pPr>
    </w:p>
    <w:p w14:paraId="54F7FA47" w14:textId="4A97AF2A" w:rsidR="0021207A" w:rsidRPr="003E309A" w:rsidRDefault="00A26918" w:rsidP="00D60D8C">
      <w:pPr>
        <w:pStyle w:val="Rubrik2"/>
        <w:rPr>
          <w:rFonts w:asciiTheme="minorHAnsi" w:hAnsiTheme="minorHAnsi"/>
          <w:color w:val="auto"/>
          <w:sz w:val="22"/>
          <w:szCs w:val="22"/>
        </w:rPr>
      </w:pPr>
      <w:r>
        <w:rPr>
          <w:rFonts w:asciiTheme="minorHAnsi" w:hAnsiTheme="minorHAnsi"/>
          <w:color w:val="auto"/>
          <w:sz w:val="22"/>
          <w:szCs w:val="22"/>
        </w:rPr>
        <w:t>Betalningsmottagare</w:t>
      </w:r>
    </w:p>
    <w:tbl>
      <w:tblPr>
        <w:tblStyle w:val="Tabellrutnt"/>
        <w:tblW w:w="9067" w:type="dxa"/>
        <w:tblLook w:val="04A0" w:firstRow="1" w:lastRow="0" w:firstColumn="1" w:lastColumn="0" w:noHBand="0" w:noVBand="1"/>
      </w:tblPr>
      <w:tblGrid>
        <w:gridCol w:w="5240"/>
        <w:gridCol w:w="3827"/>
      </w:tblGrid>
      <w:tr w:rsidR="001A5FCF" w:rsidRPr="008C4BD3" w14:paraId="3D0C0990" w14:textId="77777777" w:rsidTr="00472992">
        <w:trPr>
          <w:trHeight w:val="269"/>
        </w:trPr>
        <w:tc>
          <w:tcPr>
            <w:tcW w:w="5240" w:type="dxa"/>
            <w:tcBorders>
              <w:right w:val="single" w:sz="4" w:space="0" w:color="auto"/>
            </w:tcBorders>
          </w:tcPr>
          <w:p w14:paraId="68B7A444" w14:textId="4B4E356F" w:rsidR="001A5FCF" w:rsidRPr="00561F9F" w:rsidRDefault="00642606">
            <w:pPr>
              <w:rPr>
                <w:sz w:val="18"/>
                <w:szCs w:val="18"/>
              </w:rPr>
            </w:pPr>
            <w:r w:rsidRPr="00561F9F">
              <w:rPr>
                <w:sz w:val="18"/>
                <w:szCs w:val="18"/>
              </w:rPr>
              <w:t>Namn</w:t>
            </w:r>
          </w:p>
          <w:p w14:paraId="3140CEEB" w14:textId="77777777" w:rsidR="001A5FCF" w:rsidRPr="00561F9F" w:rsidRDefault="001A5FCF">
            <w:pPr>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8494F8F" w14:textId="3C76D7A8" w:rsidR="001A5FCF" w:rsidRPr="00561F9F" w:rsidRDefault="00A26918">
            <w:pPr>
              <w:rPr>
                <w:sz w:val="18"/>
                <w:szCs w:val="18"/>
              </w:rPr>
            </w:pPr>
            <w:r w:rsidRPr="00561F9F">
              <w:rPr>
                <w:sz w:val="18"/>
                <w:szCs w:val="18"/>
              </w:rPr>
              <w:t>Personnummer</w:t>
            </w:r>
          </w:p>
        </w:tc>
      </w:tr>
      <w:tr w:rsidR="001A5FCF" w:rsidRPr="00F60CD0" w14:paraId="5BCB8A51" w14:textId="77777777" w:rsidTr="009862E1">
        <w:trPr>
          <w:trHeight w:val="269"/>
        </w:trPr>
        <w:tc>
          <w:tcPr>
            <w:tcW w:w="5240" w:type="dxa"/>
          </w:tcPr>
          <w:p w14:paraId="6825C1E8" w14:textId="2EFE937C" w:rsidR="001A5FCF" w:rsidRPr="00561F9F" w:rsidRDefault="00A26918">
            <w:pPr>
              <w:rPr>
                <w:sz w:val="18"/>
                <w:szCs w:val="18"/>
              </w:rPr>
            </w:pPr>
            <w:r w:rsidRPr="00561F9F">
              <w:rPr>
                <w:sz w:val="18"/>
                <w:szCs w:val="18"/>
              </w:rPr>
              <w:t>Bank</w:t>
            </w:r>
          </w:p>
          <w:p w14:paraId="5430A1AF" w14:textId="77777777" w:rsidR="001A5FCF" w:rsidRPr="00561F9F" w:rsidRDefault="001A5FCF">
            <w:pPr>
              <w:rPr>
                <w:sz w:val="18"/>
                <w:szCs w:val="18"/>
              </w:rPr>
            </w:pPr>
          </w:p>
        </w:tc>
        <w:tc>
          <w:tcPr>
            <w:tcW w:w="3827" w:type="dxa"/>
            <w:tcBorders>
              <w:top w:val="single" w:sz="4" w:space="0" w:color="auto"/>
              <w:bottom w:val="single" w:sz="4" w:space="0" w:color="auto"/>
            </w:tcBorders>
          </w:tcPr>
          <w:p w14:paraId="744BA382" w14:textId="3E8193F7" w:rsidR="001A5FCF" w:rsidRPr="00561F9F" w:rsidRDefault="00A26918">
            <w:pPr>
              <w:rPr>
                <w:sz w:val="18"/>
                <w:szCs w:val="18"/>
              </w:rPr>
            </w:pPr>
            <w:r w:rsidRPr="00561F9F">
              <w:rPr>
                <w:sz w:val="18"/>
                <w:szCs w:val="18"/>
              </w:rPr>
              <w:t>Kontonummer</w:t>
            </w:r>
          </w:p>
        </w:tc>
      </w:tr>
      <w:tr w:rsidR="009862E1" w:rsidRPr="00F60CD0" w14:paraId="59C9797D" w14:textId="77777777" w:rsidTr="009862E1">
        <w:trPr>
          <w:trHeight w:val="269"/>
        </w:trPr>
        <w:tc>
          <w:tcPr>
            <w:tcW w:w="5240" w:type="dxa"/>
          </w:tcPr>
          <w:p w14:paraId="2A74A7F3" w14:textId="7E2F9807" w:rsidR="009862E1" w:rsidRDefault="009862E1">
            <w:pPr>
              <w:rPr>
                <w:sz w:val="18"/>
                <w:szCs w:val="18"/>
              </w:rPr>
            </w:pPr>
            <w:r>
              <w:rPr>
                <w:sz w:val="18"/>
                <w:szCs w:val="18"/>
              </w:rPr>
              <w:t>Namn</w:t>
            </w:r>
          </w:p>
          <w:p w14:paraId="310EEE6B" w14:textId="21468BFA" w:rsidR="009862E1" w:rsidRPr="00561F9F" w:rsidRDefault="009862E1">
            <w:pPr>
              <w:rPr>
                <w:sz w:val="18"/>
                <w:szCs w:val="18"/>
              </w:rPr>
            </w:pPr>
          </w:p>
        </w:tc>
        <w:tc>
          <w:tcPr>
            <w:tcW w:w="3827" w:type="dxa"/>
            <w:tcBorders>
              <w:top w:val="single" w:sz="4" w:space="0" w:color="auto"/>
              <w:bottom w:val="single" w:sz="4" w:space="0" w:color="auto"/>
            </w:tcBorders>
          </w:tcPr>
          <w:p w14:paraId="24DD5318" w14:textId="4FA0AAB6" w:rsidR="009862E1" w:rsidRPr="00561F9F" w:rsidRDefault="009862E1">
            <w:pPr>
              <w:rPr>
                <w:sz w:val="18"/>
                <w:szCs w:val="18"/>
              </w:rPr>
            </w:pPr>
            <w:r>
              <w:rPr>
                <w:sz w:val="18"/>
                <w:szCs w:val="18"/>
              </w:rPr>
              <w:t>Personnummer</w:t>
            </w:r>
          </w:p>
        </w:tc>
      </w:tr>
      <w:tr w:rsidR="009862E1" w:rsidRPr="00F60CD0" w14:paraId="1E27CC0D" w14:textId="77777777" w:rsidTr="00472992">
        <w:trPr>
          <w:trHeight w:val="269"/>
        </w:trPr>
        <w:tc>
          <w:tcPr>
            <w:tcW w:w="5240" w:type="dxa"/>
          </w:tcPr>
          <w:p w14:paraId="60A65C06" w14:textId="32635171" w:rsidR="009862E1" w:rsidRDefault="009862E1">
            <w:pPr>
              <w:rPr>
                <w:sz w:val="18"/>
                <w:szCs w:val="18"/>
              </w:rPr>
            </w:pPr>
            <w:r>
              <w:rPr>
                <w:sz w:val="18"/>
                <w:szCs w:val="18"/>
              </w:rPr>
              <w:t>Bank</w:t>
            </w:r>
          </w:p>
          <w:p w14:paraId="2CFE4670" w14:textId="77CBCDE2" w:rsidR="009862E1" w:rsidRDefault="009862E1">
            <w:pPr>
              <w:rPr>
                <w:sz w:val="18"/>
                <w:szCs w:val="18"/>
              </w:rPr>
            </w:pPr>
          </w:p>
        </w:tc>
        <w:tc>
          <w:tcPr>
            <w:tcW w:w="3827" w:type="dxa"/>
            <w:tcBorders>
              <w:top w:val="single" w:sz="4" w:space="0" w:color="auto"/>
            </w:tcBorders>
          </w:tcPr>
          <w:p w14:paraId="31E0F51B" w14:textId="5C5CA8DD" w:rsidR="009862E1" w:rsidRPr="00561F9F" w:rsidRDefault="009862E1">
            <w:pPr>
              <w:rPr>
                <w:sz w:val="18"/>
                <w:szCs w:val="18"/>
              </w:rPr>
            </w:pPr>
            <w:r>
              <w:rPr>
                <w:sz w:val="18"/>
                <w:szCs w:val="18"/>
              </w:rPr>
              <w:t>Kontonummer</w:t>
            </w:r>
          </w:p>
        </w:tc>
      </w:tr>
    </w:tbl>
    <w:p w14:paraId="6219D790" w14:textId="77777777" w:rsidR="00642606" w:rsidRDefault="00642606" w:rsidP="008A793B">
      <w:pPr>
        <w:pStyle w:val="Rubrik2"/>
      </w:pPr>
    </w:p>
    <w:p w14:paraId="3E520BB3" w14:textId="0EB701E7" w:rsidR="009C5773" w:rsidRDefault="00A26918" w:rsidP="008A793B">
      <w:pPr>
        <w:pStyle w:val="Rubrik2"/>
      </w:pPr>
      <w:r>
        <w:t>Nämndens åtagande</w:t>
      </w:r>
    </w:p>
    <w:p w14:paraId="6C97B72E" w14:textId="5474B1FF" w:rsidR="00455F19" w:rsidRDefault="00561F9F" w:rsidP="009C5773">
      <w:r>
        <w:t>1 §</w:t>
      </w:r>
      <w:r>
        <w:br/>
      </w:r>
      <w:r w:rsidR="00A26918">
        <w:t xml:space="preserve">Nämnden förbinder sig att betala följande </w:t>
      </w:r>
      <w:r>
        <w:t>arvode och omkostnadsersättning</w:t>
      </w:r>
      <w:r w:rsidR="00A26918">
        <w:t xml:space="preserve"> så länge barnet är i </w:t>
      </w:r>
      <w:r w:rsidR="00157FBF">
        <w:t>SFV:s</w:t>
      </w:r>
      <w:r w:rsidR="00472992">
        <w:t xml:space="preserve"> </w:t>
      </w:r>
      <w:r w:rsidR="00A26918">
        <w:t>vård. Åtagandet omfattar den tid som</w:t>
      </w:r>
      <w:r w:rsidR="00A465B3">
        <w:t xml:space="preserve"> motsvarar föräldrars underhållsskyldighet enligt 7 kap. 1 § föräldrabalken. </w:t>
      </w:r>
      <w:r w:rsidR="00A26918">
        <w:t xml:space="preserve"> </w:t>
      </w:r>
    </w:p>
    <w:p w14:paraId="2F9B9EBC" w14:textId="3ACB469C" w:rsidR="00271E1F" w:rsidRDefault="00A465B3" w:rsidP="00271E1F">
      <w:pPr>
        <w:pStyle w:val="Rubrik4"/>
      </w:pPr>
      <w:r>
        <w:lastRenderedPageBreak/>
        <w:t>Arvode</w:t>
      </w:r>
      <w:r w:rsidR="00271E1F">
        <w:t xml:space="preserve"> och omkostnadsersättning</w:t>
      </w:r>
    </w:p>
    <w:p w14:paraId="0A82DC96" w14:textId="032F1071" w:rsidR="00271E1F" w:rsidRDefault="00271E1F" w:rsidP="00A465B3">
      <w:r>
        <w:t>2 §</w:t>
      </w:r>
      <w:r>
        <w:br/>
      </w:r>
      <w:r w:rsidR="00A465B3">
        <w:t xml:space="preserve">Arvode utbetalas med motsvarande belopp som har utbetalts i familjehemsersättning och i enlighet med Sveriges </w:t>
      </w:r>
      <w:r w:rsidR="007C21D1">
        <w:t>Kommuners</w:t>
      </w:r>
      <w:r w:rsidR="00A465B3">
        <w:t xml:space="preserve"> och Regioners </w:t>
      </w:r>
      <w:r w:rsidR="007C21D1">
        <w:t xml:space="preserve">rekommendationer. </w:t>
      </w:r>
    </w:p>
    <w:p w14:paraId="0B01703C" w14:textId="02BF6269" w:rsidR="00A465B3" w:rsidRDefault="00A465B3" w:rsidP="00A465B3">
      <w:r>
        <w:t xml:space="preserve">Omkostnadsersättning (grundbelopp och tilläggskostnader) utbetalas för löpande omkostnader </w:t>
      </w:r>
      <w:r w:rsidR="007C21D1">
        <w:t xml:space="preserve">med motsvarande belopp som har utbetalts i familjehemsersättning och i enlighet med Sveriges Kommuner och Regioners rekommendationer. </w:t>
      </w:r>
    </w:p>
    <w:p w14:paraId="7DF4E2A5" w14:textId="2130C3B9" w:rsidR="007C21D1" w:rsidRDefault="007C21D1" w:rsidP="007C21D1">
      <w:pPr>
        <w:pStyle w:val="Rubrik4"/>
      </w:pPr>
      <w:r>
        <w:t>Utbetalning</w:t>
      </w:r>
    </w:p>
    <w:p w14:paraId="66D14135" w14:textId="600E3C7A" w:rsidR="007C21D1" w:rsidRDefault="00271E1F" w:rsidP="00A465B3">
      <w:r>
        <w:t>3 §</w:t>
      </w:r>
      <w:r>
        <w:br/>
      </w:r>
      <w:r w:rsidR="007C21D1">
        <w:t xml:space="preserve">Ersättningarna utbetalas varje månad i efterskott. </w:t>
      </w:r>
    </w:p>
    <w:p w14:paraId="2FAB1BA3" w14:textId="1BCD4739" w:rsidR="007C21D1" w:rsidRDefault="007C21D1" w:rsidP="007C21D1">
      <w:pPr>
        <w:pStyle w:val="Rubrik4"/>
      </w:pPr>
      <w:r>
        <w:t>Särskilda ersättningar</w:t>
      </w:r>
    </w:p>
    <w:p w14:paraId="2D320C08" w14:textId="5C285730" w:rsidR="007C21D1" w:rsidRDefault="00271E1F" w:rsidP="00A465B3">
      <w:r>
        <w:t>4 §</w:t>
      </w:r>
      <w:r>
        <w:br/>
      </w:r>
      <w:r w:rsidR="007C21D1">
        <w:t xml:space="preserve">Nämnden kan bevilja </w:t>
      </w:r>
      <w:r w:rsidR="00157FBF">
        <w:t>SFV</w:t>
      </w:r>
      <w:r w:rsidR="007C21D1">
        <w:t xml:space="preserve"> ersättning för kostnader för familjerättsliga tvister mellan </w:t>
      </w:r>
      <w:r w:rsidR="00157FBF">
        <w:t>SFV</w:t>
      </w:r>
      <w:r w:rsidR="007C21D1">
        <w:t xml:space="preserve"> och barnets föräldrar avseende vårdnad, umgänge eller namn. Ersättning kan lämnas för kostnader som inte täcks av försäkring eller allmän rättshjälp. Ersättning kan lämnas under förutsättning att anmälan gjorts till nämnden redan när en familjerättslig tvist aktualiserats.</w:t>
      </w:r>
    </w:p>
    <w:p w14:paraId="1CEBC40F" w14:textId="1103AD2F" w:rsidR="007C21D1" w:rsidRDefault="006F68DE" w:rsidP="007C21D1">
      <w:pPr>
        <w:pStyle w:val="Rubrik2"/>
      </w:pPr>
      <w:r>
        <w:t xml:space="preserve">SFV:s </w:t>
      </w:r>
      <w:r w:rsidR="007C21D1">
        <w:t>åtagande</w:t>
      </w:r>
    </w:p>
    <w:p w14:paraId="1BAABB78" w14:textId="0D1480FA" w:rsidR="00271E1F" w:rsidRPr="00271E1F" w:rsidRDefault="00271E1F" w:rsidP="00271E1F">
      <w:r>
        <w:t>5 §</w:t>
      </w:r>
    </w:p>
    <w:p w14:paraId="50885879" w14:textId="0E0DD435" w:rsidR="007C21D1" w:rsidRDefault="006F68DE" w:rsidP="00271E1F">
      <w:pPr>
        <w:pStyle w:val="Liststycke"/>
        <w:numPr>
          <w:ilvl w:val="0"/>
          <w:numId w:val="8"/>
        </w:numPr>
      </w:pPr>
      <w:r>
        <w:t>SFV</w:t>
      </w:r>
      <w:r w:rsidR="007C21D1">
        <w:t xml:space="preserve"> förbinder sig att till nämnden omgående anmäla förändrade förhållanden av betydelse för avtalets tillämpning och giltighet.</w:t>
      </w:r>
    </w:p>
    <w:p w14:paraId="55DAC737" w14:textId="7B761E67" w:rsidR="007C21D1" w:rsidRDefault="006F68DE" w:rsidP="00271E1F">
      <w:pPr>
        <w:pStyle w:val="Liststycke"/>
        <w:numPr>
          <w:ilvl w:val="0"/>
          <w:numId w:val="8"/>
        </w:numPr>
      </w:pPr>
      <w:r>
        <w:t>SFV</w:t>
      </w:r>
      <w:r w:rsidR="007C21D1">
        <w:t xml:space="preserve"> förbinder sig att på förfrågan till nämnden lämna upplysningar om barnets förhållande som har betydelse för detta avtal. </w:t>
      </w:r>
    </w:p>
    <w:p w14:paraId="5A100440" w14:textId="72FBF557" w:rsidR="007C21D1" w:rsidRDefault="006F68DE" w:rsidP="00271E1F">
      <w:pPr>
        <w:pStyle w:val="Liststycke"/>
        <w:numPr>
          <w:ilvl w:val="0"/>
          <w:numId w:val="8"/>
        </w:numPr>
      </w:pPr>
      <w:r>
        <w:t>SFV</w:t>
      </w:r>
      <w:r w:rsidR="007C21D1">
        <w:t xml:space="preserve"> är skyldig att söka de bidrag som barnet och </w:t>
      </w:r>
      <w:r>
        <w:t>SFV</w:t>
      </w:r>
      <w:r w:rsidR="00472992">
        <w:t xml:space="preserve"> </w:t>
      </w:r>
      <w:r w:rsidR="007C21D1">
        <w:t xml:space="preserve">har rätt till. </w:t>
      </w:r>
    </w:p>
    <w:p w14:paraId="61725B9F" w14:textId="00D97BF1" w:rsidR="007C21D1" w:rsidRDefault="006F68DE" w:rsidP="00271E1F">
      <w:pPr>
        <w:pStyle w:val="Liststycke"/>
        <w:numPr>
          <w:ilvl w:val="0"/>
          <w:numId w:val="8"/>
        </w:numPr>
      </w:pPr>
      <w:r>
        <w:t>SFV</w:t>
      </w:r>
      <w:r w:rsidR="007C21D1">
        <w:t xml:space="preserve"> samtycker till att nämnden hos Försäkringskassan inhämtar ekonomiska uppgifter som gäller </w:t>
      </w:r>
      <w:r>
        <w:t>SFV:s</w:t>
      </w:r>
      <w:r w:rsidR="007C21D1">
        <w:t xml:space="preserve"> rätt till olika former av ekonomiskt stöd i egenskap av </w:t>
      </w:r>
      <w:r>
        <w:t>SFV</w:t>
      </w:r>
      <w:r w:rsidR="000A2778">
        <w:t xml:space="preserve"> </w:t>
      </w:r>
      <w:r w:rsidR="007C21D1">
        <w:t>för barnet.</w:t>
      </w:r>
    </w:p>
    <w:p w14:paraId="338A92D1" w14:textId="14BDA363" w:rsidR="007C21D1" w:rsidRDefault="007C21D1" w:rsidP="007C21D1">
      <w:pPr>
        <w:pStyle w:val="Rubrik2"/>
      </w:pPr>
      <w:r>
        <w:t>Avtalets giltighetstid</w:t>
      </w:r>
    </w:p>
    <w:p w14:paraId="12F6D5AC" w14:textId="29F45C68" w:rsidR="00CB4C46" w:rsidRDefault="00271E1F" w:rsidP="00CB4C46">
      <w:r>
        <w:t>6 §</w:t>
      </w:r>
      <w:r>
        <w:br/>
      </w:r>
      <w:r w:rsidR="007C21D1">
        <w:t>Avtalet gäller tills vidare, dock längst till och med utgången av den månad som barnet</w:t>
      </w:r>
      <w:r w:rsidR="00CB4C46">
        <w:t xml:space="preserve"> fyller 18 år eller avslutar skolan, dock längst till dess barnet fyller 21 år.</w:t>
      </w:r>
    </w:p>
    <w:p w14:paraId="3804C2FB" w14:textId="1E89C871" w:rsidR="00CB4C46" w:rsidRDefault="00CB4C46" w:rsidP="00CB4C46">
      <w:pPr>
        <w:pStyle w:val="Rubrik2"/>
      </w:pPr>
      <w:r>
        <w:t>Avtalets upphörande</w:t>
      </w:r>
    </w:p>
    <w:p w14:paraId="20AF02B2" w14:textId="6295833B" w:rsidR="00CB4C46" w:rsidRDefault="00271E1F" w:rsidP="00CB4C46">
      <w:r>
        <w:t>7 §</w:t>
      </w:r>
      <w:r>
        <w:br/>
      </w:r>
      <w:r w:rsidR="00CB4C46">
        <w:t>Avtalet upphör att gälla</w:t>
      </w:r>
    </w:p>
    <w:p w14:paraId="6E73BB4C" w14:textId="733367B9" w:rsidR="00CB4C46" w:rsidRDefault="00CB4C46" w:rsidP="00353F72">
      <w:pPr>
        <w:pStyle w:val="Liststycke"/>
        <w:numPr>
          <w:ilvl w:val="0"/>
          <w:numId w:val="6"/>
        </w:numPr>
      </w:pPr>
      <w:r>
        <w:t>vid giltighetstidens utgång</w:t>
      </w:r>
    </w:p>
    <w:p w14:paraId="161F1A5F" w14:textId="7011D713" w:rsidR="00CB4C46" w:rsidRDefault="00CB4C46" w:rsidP="00353F72">
      <w:pPr>
        <w:pStyle w:val="Liststycke"/>
        <w:numPr>
          <w:ilvl w:val="0"/>
          <w:numId w:val="6"/>
        </w:numPr>
      </w:pPr>
      <w:r>
        <w:t>efter uppsägning</w:t>
      </w:r>
    </w:p>
    <w:p w14:paraId="7774F287" w14:textId="4100E54D" w:rsidR="00CB4C46" w:rsidRDefault="00CB4C46" w:rsidP="00353F72">
      <w:pPr>
        <w:pStyle w:val="Liststycke"/>
        <w:numPr>
          <w:ilvl w:val="0"/>
          <w:numId w:val="6"/>
        </w:numPr>
      </w:pPr>
      <w:r>
        <w:t>vid utgången av den månad en lagakraftvunnen dom om ändring av vårdnaden föreligger</w:t>
      </w:r>
    </w:p>
    <w:p w14:paraId="5A699F9A" w14:textId="10F0793E" w:rsidR="00CB4C46" w:rsidRDefault="00F2122D" w:rsidP="00353F72">
      <w:pPr>
        <w:pStyle w:val="Liststycke"/>
        <w:numPr>
          <w:ilvl w:val="0"/>
          <w:numId w:val="6"/>
        </w:numPr>
      </w:pPr>
      <w:r>
        <w:t>om</w:t>
      </w:r>
      <w:r w:rsidR="000A2778">
        <w:t xml:space="preserve"> </w:t>
      </w:r>
      <w:r w:rsidR="006F68DE">
        <w:t>SFV</w:t>
      </w:r>
      <w:r>
        <w:t xml:space="preserve"> inte längre har barnet i sin vård </w:t>
      </w:r>
    </w:p>
    <w:p w14:paraId="0E6532A2" w14:textId="4651FDA1" w:rsidR="00F2122D" w:rsidRDefault="00F2122D" w:rsidP="00F2122D">
      <w:pPr>
        <w:pStyle w:val="Rubrik2"/>
      </w:pPr>
      <w:r>
        <w:lastRenderedPageBreak/>
        <w:t>Uppsägning av avtal</w:t>
      </w:r>
    </w:p>
    <w:p w14:paraId="527BD5B1" w14:textId="1AB54A7B" w:rsidR="00F2122D" w:rsidRDefault="00271E1F" w:rsidP="00F2122D">
      <w:r>
        <w:t>8 §</w:t>
      </w:r>
      <w:r>
        <w:br/>
      </w:r>
      <w:r w:rsidR="00F2122D">
        <w:t xml:space="preserve">Endera parten har rätt att säga upp avtalet om förhållandena väsentligen ändrats sedan avtalet ingicks. </w:t>
      </w:r>
    </w:p>
    <w:p w14:paraId="2A129205" w14:textId="2C00156E" w:rsidR="00F2122D" w:rsidRDefault="00271E1F" w:rsidP="00F2122D">
      <w:r w:rsidRPr="00BB2F12">
        <w:t>9 §</w:t>
      </w:r>
      <w:r w:rsidRPr="00BB2F12">
        <w:br/>
      </w:r>
      <w:r w:rsidR="00F2122D" w:rsidRPr="00BB2F12">
        <w:t xml:space="preserve">Nämnden kan säga upp detta avtal att upphöra att gälla sex månader efter uppsägningen om </w:t>
      </w:r>
      <w:r w:rsidR="006F68DE">
        <w:t>SFV</w:t>
      </w:r>
      <w:r w:rsidR="000A2778" w:rsidRPr="00BB2F12">
        <w:t xml:space="preserve"> </w:t>
      </w:r>
      <w:r w:rsidR="00F2122D" w:rsidRPr="00BB2F12">
        <w:t>har brutit mot sina åtaganden enligt 5 §. H</w:t>
      </w:r>
      <w:r w:rsidR="000A2778" w:rsidRPr="00BB2F12">
        <w:t xml:space="preserve">ar </w:t>
      </w:r>
      <w:r w:rsidR="006F68DE">
        <w:t>SFV</w:t>
      </w:r>
      <w:r w:rsidR="00F2122D" w:rsidRPr="00BB2F12">
        <w:t xml:space="preserve"> väsentligen brutit mot sina åtaganden enligt 5 § kan nämnden säga upp detta </w:t>
      </w:r>
      <w:r w:rsidR="00771222" w:rsidRPr="00BB2F12">
        <w:t>avtal att</w:t>
      </w:r>
      <w:r w:rsidR="00F2122D" w:rsidRPr="00BB2F12">
        <w:t xml:space="preserve"> upphöra att gälla en månad efter uppsägningen.</w:t>
      </w:r>
      <w:r w:rsidR="00F2122D">
        <w:t xml:space="preserve"> </w:t>
      </w:r>
    </w:p>
    <w:p w14:paraId="32F879F0" w14:textId="15E74722" w:rsidR="00F2122D" w:rsidRDefault="00271E1F" w:rsidP="00F2122D">
      <w:r>
        <w:t>10 §</w:t>
      </w:r>
      <w:r>
        <w:br/>
      </w:r>
      <w:r w:rsidR="00F2122D">
        <w:t xml:space="preserve">Uppsägningen ska vara skriftlig. Uppsägningen räknas från den dag </w:t>
      </w:r>
      <w:r w:rsidR="006F68DE">
        <w:t>SFV</w:t>
      </w:r>
      <w:r w:rsidR="00F2122D">
        <w:t xml:space="preserve"> eller nämnden har tagit del av uppsägningen. </w:t>
      </w:r>
    </w:p>
    <w:p w14:paraId="7F976D51" w14:textId="5191BBC0" w:rsidR="00F2122D" w:rsidRDefault="00F2122D" w:rsidP="00B87C7B">
      <w:pPr>
        <w:pStyle w:val="Rubrik2"/>
      </w:pPr>
      <w:r>
        <w:t>Återkrav av ersättningar</w:t>
      </w:r>
    </w:p>
    <w:p w14:paraId="5EDC9BC6" w14:textId="70C21F16" w:rsidR="00F2122D" w:rsidRDefault="00271E1F" w:rsidP="00F2122D">
      <w:r>
        <w:t>11 §</w:t>
      </w:r>
      <w:r>
        <w:br/>
      </w:r>
      <w:r w:rsidR="006F68DE">
        <w:t>SFV</w:t>
      </w:r>
      <w:r w:rsidR="00F2122D">
        <w:t xml:space="preserve"> är skyldig att betala tillbaka för högt utbetalt belopp om </w:t>
      </w:r>
      <w:r w:rsidR="000A2778">
        <w:t>hen</w:t>
      </w:r>
    </w:p>
    <w:p w14:paraId="1C5E6273" w14:textId="4EB598F9" w:rsidR="00F2122D" w:rsidRDefault="00F2122D" w:rsidP="00F2122D">
      <w:pPr>
        <w:pStyle w:val="Liststycke"/>
        <w:numPr>
          <w:ilvl w:val="0"/>
          <w:numId w:val="7"/>
        </w:numPr>
      </w:pPr>
      <w:r>
        <w:t>lämnat oriktig uppgift till nämnden</w:t>
      </w:r>
    </w:p>
    <w:p w14:paraId="5CEAB4A6" w14:textId="58BFC814" w:rsidR="00F2122D" w:rsidRDefault="00F2122D" w:rsidP="00F2122D">
      <w:pPr>
        <w:pStyle w:val="Liststycke"/>
        <w:numPr>
          <w:ilvl w:val="0"/>
          <w:numId w:val="7"/>
        </w:numPr>
      </w:pPr>
      <w:r>
        <w:t>underlåtit att fullgöra uppgiftsskyldigheten eller’</w:t>
      </w:r>
    </w:p>
    <w:p w14:paraId="506B90B0" w14:textId="37A9C922" w:rsidR="00F2122D" w:rsidRDefault="00F2122D" w:rsidP="00F2122D">
      <w:pPr>
        <w:pStyle w:val="Liststycke"/>
        <w:numPr>
          <w:ilvl w:val="0"/>
          <w:numId w:val="7"/>
        </w:numPr>
      </w:pPr>
      <w:r>
        <w:t>underlåtit att söka de ersättningar som följer med vårdnadshavarskapet</w:t>
      </w:r>
    </w:p>
    <w:p w14:paraId="7138F3EC" w14:textId="5BEEF0D6" w:rsidR="00CB4C46" w:rsidRDefault="00F2122D" w:rsidP="00CB4C46">
      <w:r>
        <w:t xml:space="preserve">Nämnden kan efterge kravet på återbetalning om det finns särskilda skäl. </w:t>
      </w:r>
    </w:p>
    <w:p w14:paraId="423F82C3" w14:textId="1B30F2E7" w:rsidR="009E5861" w:rsidRDefault="00F2122D" w:rsidP="00B87C7B">
      <w:pPr>
        <w:pStyle w:val="Rubrik2"/>
      </w:pPr>
      <w:r>
        <w:t>Avtalets ikraftträdande</w:t>
      </w:r>
    </w:p>
    <w:p w14:paraId="08515E94" w14:textId="5401C944" w:rsidR="00F2122D" w:rsidRDefault="00271E1F" w:rsidP="00CD60A0">
      <w:pPr>
        <w:rPr>
          <w:rFonts w:cs="Times New Roman"/>
        </w:rPr>
      </w:pPr>
      <w:r>
        <w:rPr>
          <w:rFonts w:cs="Times New Roman"/>
        </w:rPr>
        <w:t>12 §</w:t>
      </w:r>
      <w:r>
        <w:rPr>
          <w:rFonts w:cs="Times New Roman"/>
        </w:rPr>
        <w:br/>
      </w:r>
      <w:r w:rsidR="00F2122D">
        <w:rPr>
          <w:rFonts w:cs="Times New Roman"/>
        </w:rPr>
        <w:t xml:space="preserve">Detta avtal börjar gälla vid den tidpunkt när dom om särskilt förordnad vårdnadshavare vunnit laga kraft. </w:t>
      </w:r>
      <w:r w:rsidR="00B87C7B">
        <w:rPr>
          <w:rFonts w:cs="Times New Roman"/>
        </w:rPr>
        <w:br/>
      </w:r>
      <w:r w:rsidR="00F2122D">
        <w:rPr>
          <w:rFonts w:cs="Times New Roman"/>
        </w:rPr>
        <w:t xml:space="preserve">Detta avtal är upprättat i två exemplar av vilka </w:t>
      </w:r>
      <w:r w:rsidR="00771222">
        <w:rPr>
          <w:rFonts w:cs="Times New Roman"/>
        </w:rPr>
        <w:t>vardera parten</w:t>
      </w:r>
      <w:r w:rsidR="00F2122D">
        <w:rPr>
          <w:rFonts w:cs="Times New Roman"/>
        </w:rPr>
        <w:t xml:space="preserve"> tar ett exemplar. </w:t>
      </w:r>
    </w:p>
    <w:p w14:paraId="1967338B" w14:textId="0D15D2C6" w:rsidR="000A2778" w:rsidRDefault="000A2778" w:rsidP="000A2778">
      <w:pPr>
        <w:pStyle w:val="Rubrik2"/>
      </w:pPr>
      <w:r>
        <w:t>Övrigt</w:t>
      </w:r>
    </w:p>
    <w:tbl>
      <w:tblPr>
        <w:tblStyle w:val="Tabellrutnt"/>
        <w:tblW w:w="0" w:type="auto"/>
        <w:tblLook w:val="04A0" w:firstRow="1" w:lastRow="0" w:firstColumn="1" w:lastColumn="0" w:noHBand="0" w:noVBand="1"/>
      </w:tblPr>
      <w:tblGrid>
        <w:gridCol w:w="9062"/>
      </w:tblGrid>
      <w:tr w:rsidR="000A2778" w14:paraId="43C3CAB5" w14:textId="77777777" w:rsidTr="000A2778">
        <w:tc>
          <w:tcPr>
            <w:tcW w:w="9062" w:type="dxa"/>
          </w:tcPr>
          <w:p w14:paraId="5C52C0B8" w14:textId="77777777" w:rsidR="000A2778" w:rsidRDefault="000A2778" w:rsidP="000A2778"/>
          <w:p w14:paraId="511D9EA3" w14:textId="77777777" w:rsidR="000A2778" w:rsidRDefault="000A2778" w:rsidP="000A2778"/>
          <w:p w14:paraId="718632AF" w14:textId="77777777" w:rsidR="000A2778" w:rsidRDefault="000A2778" w:rsidP="000A2778"/>
          <w:p w14:paraId="4D13A774" w14:textId="77777777" w:rsidR="000A2778" w:rsidRDefault="000A2778" w:rsidP="000A2778"/>
          <w:p w14:paraId="146EFCEA" w14:textId="77777777" w:rsidR="000A2778" w:rsidRDefault="000A2778" w:rsidP="000A2778"/>
          <w:p w14:paraId="145F3897" w14:textId="77777777" w:rsidR="000A2778" w:rsidRDefault="000A2778" w:rsidP="000A2778"/>
          <w:p w14:paraId="4845B8C5" w14:textId="77777777" w:rsidR="000A2778" w:rsidRDefault="000A2778" w:rsidP="000A2778"/>
          <w:p w14:paraId="4109EB2F" w14:textId="77777777" w:rsidR="000A2778" w:rsidRDefault="000A2778" w:rsidP="000A2778"/>
          <w:p w14:paraId="1A7C5CDC" w14:textId="77777777" w:rsidR="000A2778" w:rsidRDefault="000A2778" w:rsidP="000A2778"/>
          <w:p w14:paraId="2B890CFB" w14:textId="34902F89" w:rsidR="000A2778" w:rsidRDefault="000A2778" w:rsidP="000A2778"/>
        </w:tc>
      </w:tr>
    </w:tbl>
    <w:p w14:paraId="2E1B48B6" w14:textId="30AE9BAC" w:rsidR="000A2778" w:rsidRDefault="000A2778" w:rsidP="000A2778">
      <w:pPr>
        <w:pStyle w:val="Rubrik2"/>
      </w:pPr>
    </w:p>
    <w:p w14:paraId="3596DAF2" w14:textId="473A8A59" w:rsidR="00271E1F" w:rsidRDefault="00271E1F" w:rsidP="00271E1F">
      <w:pPr>
        <w:pStyle w:val="Rubrik2"/>
      </w:pPr>
      <w:r>
        <w:t>Ersättningar</w:t>
      </w:r>
    </w:p>
    <w:p w14:paraId="718C53C8" w14:textId="2E916A98" w:rsidR="00061D1E" w:rsidRDefault="00061D1E" w:rsidP="00061D1E">
      <w:r w:rsidRPr="006F756E">
        <w:t xml:space="preserve">Socialnämnden förbinder sig att månadsvis i efterskott utbetala arvode och omkostnadsersättning i enlighet med rekommendationer från Sveriges Kommuner och </w:t>
      </w:r>
      <w:r>
        <w:t>Regioner</w:t>
      </w:r>
      <w:r w:rsidRPr="006F756E">
        <w:t xml:space="preserve"> (SK</w:t>
      </w:r>
      <w:r>
        <w:t>R</w:t>
      </w:r>
      <w:r w:rsidRPr="006F756E">
        <w:t>). Arvodet följer lö</w:t>
      </w:r>
      <w:r>
        <w:t>n</w:t>
      </w:r>
      <w:r w:rsidRPr="006F756E">
        <w:t xml:space="preserve">eutvecklingen i </w:t>
      </w:r>
      <w:r w:rsidR="00A7709E">
        <w:t xml:space="preserve">vissa </w:t>
      </w:r>
      <w:r w:rsidRPr="006F756E">
        <w:t xml:space="preserve">vårdyrken medan omkostnadsersättningen är kopplad till prisbasbeloppet. Se </w:t>
      </w:r>
      <w:r>
        <w:t xml:space="preserve">vidare information i gällande cirkulär. </w:t>
      </w:r>
    </w:p>
    <w:p w14:paraId="4E638E18" w14:textId="662275B0" w:rsidR="00061D1E" w:rsidRDefault="00061D1E" w:rsidP="00061D1E">
      <w:r>
        <w:lastRenderedPageBreak/>
        <w:t xml:space="preserve">Arvode ska för närvarande utgå med ………………kr/månad. Det omräknas i januari varje år. </w:t>
      </w:r>
    </w:p>
    <w:p w14:paraId="5309BB90" w14:textId="3FEA549F" w:rsidR="00061D1E" w:rsidRDefault="00061D1E" w:rsidP="00061D1E">
      <w:r>
        <w:t xml:space="preserve">Omkostnadsersättning ska för närvarande utgå med ………………kr/månad. Justeringar görs i januari varje år och när barnet fyller 13 år. </w:t>
      </w:r>
    </w:p>
    <w:p w14:paraId="3E3188A2" w14:textId="5FA3F9AF" w:rsidR="000A2778" w:rsidRDefault="00271E1F" w:rsidP="000A2778">
      <w:pPr>
        <w:pStyle w:val="Rubrik2"/>
      </w:pPr>
      <w:r>
        <w:t>Godkännande av avtal</w:t>
      </w:r>
    </w:p>
    <w:tbl>
      <w:tblPr>
        <w:tblStyle w:val="Tabellrutnt"/>
        <w:tblW w:w="0" w:type="auto"/>
        <w:tblLook w:val="04A0" w:firstRow="1" w:lastRow="0" w:firstColumn="1" w:lastColumn="0" w:noHBand="0" w:noVBand="1"/>
      </w:tblPr>
      <w:tblGrid>
        <w:gridCol w:w="1980"/>
        <w:gridCol w:w="7082"/>
      </w:tblGrid>
      <w:tr w:rsidR="000A2778" w14:paraId="4CF8E148" w14:textId="77777777" w:rsidTr="000A2778">
        <w:tc>
          <w:tcPr>
            <w:tcW w:w="1980" w:type="dxa"/>
            <w:vMerge w:val="restart"/>
          </w:tcPr>
          <w:p w14:paraId="239FA45C" w14:textId="77777777" w:rsidR="000A2778" w:rsidRPr="00FB76E7" w:rsidRDefault="000A2778" w:rsidP="000A2778">
            <w:pPr>
              <w:rPr>
                <w:rFonts w:cstheme="minorHAnsi"/>
                <w:sz w:val="18"/>
                <w:szCs w:val="18"/>
              </w:rPr>
            </w:pPr>
            <w:r w:rsidRPr="00FB76E7">
              <w:rPr>
                <w:rFonts w:cstheme="minorHAnsi"/>
                <w:sz w:val="18"/>
                <w:szCs w:val="18"/>
              </w:rPr>
              <w:t>Datum</w:t>
            </w:r>
          </w:p>
          <w:p w14:paraId="52995D9B" w14:textId="697E0C02" w:rsidR="000A2778" w:rsidRPr="00FB76E7" w:rsidRDefault="000A2778" w:rsidP="000A2778">
            <w:pPr>
              <w:rPr>
                <w:rFonts w:cstheme="minorHAnsi"/>
                <w:sz w:val="18"/>
                <w:szCs w:val="18"/>
              </w:rPr>
            </w:pPr>
          </w:p>
        </w:tc>
        <w:tc>
          <w:tcPr>
            <w:tcW w:w="7082" w:type="dxa"/>
          </w:tcPr>
          <w:p w14:paraId="5E19DAA3" w14:textId="1AE579C3" w:rsidR="000A2778" w:rsidRPr="00FB76E7" w:rsidRDefault="000A2778" w:rsidP="000A2778">
            <w:pPr>
              <w:rPr>
                <w:rFonts w:cstheme="minorHAnsi"/>
                <w:sz w:val="18"/>
                <w:szCs w:val="18"/>
              </w:rPr>
            </w:pPr>
            <w:r w:rsidRPr="00FB76E7">
              <w:rPr>
                <w:rFonts w:cstheme="minorHAnsi"/>
                <w:sz w:val="18"/>
                <w:szCs w:val="18"/>
              </w:rPr>
              <w:t xml:space="preserve">Underskrift </w:t>
            </w:r>
            <w:r w:rsidR="00A7709E">
              <w:rPr>
                <w:rFonts w:cstheme="minorHAnsi"/>
                <w:sz w:val="18"/>
                <w:szCs w:val="18"/>
              </w:rPr>
              <w:t>SFV</w:t>
            </w:r>
          </w:p>
          <w:p w14:paraId="60A8F62C" w14:textId="665ECE36" w:rsidR="000A2778" w:rsidRPr="00FB76E7" w:rsidRDefault="000A2778" w:rsidP="000A2778">
            <w:pPr>
              <w:rPr>
                <w:rFonts w:cstheme="minorHAnsi"/>
                <w:sz w:val="18"/>
                <w:szCs w:val="18"/>
              </w:rPr>
            </w:pPr>
          </w:p>
        </w:tc>
      </w:tr>
      <w:tr w:rsidR="000A2778" w14:paraId="68C421F7" w14:textId="77777777" w:rsidTr="000A2778">
        <w:tc>
          <w:tcPr>
            <w:tcW w:w="1980" w:type="dxa"/>
            <w:vMerge/>
          </w:tcPr>
          <w:p w14:paraId="02E76532" w14:textId="77777777" w:rsidR="000A2778" w:rsidRPr="00FB76E7" w:rsidRDefault="000A2778" w:rsidP="000A2778">
            <w:pPr>
              <w:rPr>
                <w:rFonts w:cstheme="minorHAnsi"/>
                <w:sz w:val="18"/>
                <w:szCs w:val="18"/>
              </w:rPr>
            </w:pPr>
          </w:p>
        </w:tc>
        <w:tc>
          <w:tcPr>
            <w:tcW w:w="7082" w:type="dxa"/>
          </w:tcPr>
          <w:p w14:paraId="5AC41E62" w14:textId="77777777" w:rsidR="000A2778" w:rsidRPr="00FB76E7" w:rsidRDefault="000A2778" w:rsidP="000A2778">
            <w:pPr>
              <w:rPr>
                <w:rFonts w:cstheme="minorHAnsi"/>
                <w:sz w:val="18"/>
                <w:szCs w:val="18"/>
              </w:rPr>
            </w:pPr>
            <w:r w:rsidRPr="00FB76E7">
              <w:rPr>
                <w:rFonts w:cstheme="minorHAnsi"/>
                <w:sz w:val="18"/>
                <w:szCs w:val="18"/>
              </w:rPr>
              <w:t>Namnförtydligande</w:t>
            </w:r>
          </w:p>
          <w:p w14:paraId="0221E112" w14:textId="080C4BC9" w:rsidR="000A2778" w:rsidRPr="00FB76E7" w:rsidRDefault="000A2778" w:rsidP="000A2778">
            <w:pPr>
              <w:rPr>
                <w:rFonts w:cstheme="minorHAnsi"/>
                <w:sz w:val="18"/>
                <w:szCs w:val="18"/>
              </w:rPr>
            </w:pPr>
          </w:p>
        </w:tc>
      </w:tr>
      <w:tr w:rsidR="000A2778" w14:paraId="3308B3AE" w14:textId="77777777" w:rsidTr="000A2778">
        <w:tc>
          <w:tcPr>
            <w:tcW w:w="1980" w:type="dxa"/>
            <w:vMerge w:val="restart"/>
          </w:tcPr>
          <w:p w14:paraId="13317A48" w14:textId="77777777" w:rsidR="000A2778" w:rsidRPr="00FB76E7" w:rsidRDefault="000A2778" w:rsidP="000A2778">
            <w:pPr>
              <w:rPr>
                <w:rFonts w:cstheme="minorHAnsi"/>
                <w:sz w:val="18"/>
                <w:szCs w:val="18"/>
              </w:rPr>
            </w:pPr>
            <w:r w:rsidRPr="00FB76E7">
              <w:rPr>
                <w:rFonts w:cstheme="minorHAnsi"/>
                <w:sz w:val="18"/>
                <w:szCs w:val="18"/>
              </w:rPr>
              <w:t>Datum</w:t>
            </w:r>
          </w:p>
          <w:p w14:paraId="37526A6C" w14:textId="77777777" w:rsidR="000A2778" w:rsidRPr="00FB76E7" w:rsidRDefault="000A2778" w:rsidP="000A2778">
            <w:pPr>
              <w:rPr>
                <w:rFonts w:cstheme="minorHAnsi"/>
                <w:sz w:val="18"/>
                <w:szCs w:val="18"/>
              </w:rPr>
            </w:pPr>
          </w:p>
          <w:p w14:paraId="4757FAEF" w14:textId="3691D1FC" w:rsidR="000A2778" w:rsidRPr="00FB76E7" w:rsidRDefault="000A2778" w:rsidP="000A2778">
            <w:pPr>
              <w:rPr>
                <w:rFonts w:cstheme="minorHAnsi"/>
                <w:sz w:val="18"/>
                <w:szCs w:val="18"/>
              </w:rPr>
            </w:pPr>
          </w:p>
        </w:tc>
        <w:tc>
          <w:tcPr>
            <w:tcW w:w="7082" w:type="dxa"/>
          </w:tcPr>
          <w:p w14:paraId="78E44FF6" w14:textId="228F58D6" w:rsidR="000A2778" w:rsidRPr="00FB76E7" w:rsidRDefault="000A2778" w:rsidP="000A2778">
            <w:pPr>
              <w:rPr>
                <w:rFonts w:cstheme="minorHAnsi"/>
                <w:sz w:val="18"/>
                <w:szCs w:val="18"/>
              </w:rPr>
            </w:pPr>
            <w:r w:rsidRPr="00FB76E7">
              <w:rPr>
                <w:rFonts w:cstheme="minorHAnsi"/>
                <w:sz w:val="18"/>
                <w:szCs w:val="18"/>
              </w:rPr>
              <w:t xml:space="preserve">Underskrift </w:t>
            </w:r>
            <w:r w:rsidR="00A7709E">
              <w:rPr>
                <w:rFonts w:cstheme="minorHAnsi"/>
                <w:sz w:val="18"/>
                <w:szCs w:val="18"/>
              </w:rPr>
              <w:t>SFV</w:t>
            </w:r>
          </w:p>
          <w:p w14:paraId="15427ED7" w14:textId="77777777" w:rsidR="000A2778" w:rsidRPr="00FB76E7" w:rsidRDefault="000A2778" w:rsidP="000A2778">
            <w:pPr>
              <w:rPr>
                <w:rFonts w:cstheme="minorHAnsi"/>
                <w:sz w:val="18"/>
                <w:szCs w:val="18"/>
              </w:rPr>
            </w:pPr>
          </w:p>
        </w:tc>
      </w:tr>
      <w:tr w:rsidR="000A2778" w14:paraId="13B4F26E" w14:textId="77777777" w:rsidTr="000A2778">
        <w:tc>
          <w:tcPr>
            <w:tcW w:w="1980" w:type="dxa"/>
            <w:vMerge/>
          </w:tcPr>
          <w:p w14:paraId="11624E52" w14:textId="1FC52CEC" w:rsidR="000A2778" w:rsidRPr="00FB76E7" w:rsidRDefault="000A2778" w:rsidP="000A2778">
            <w:pPr>
              <w:rPr>
                <w:rFonts w:cstheme="minorHAnsi"/>
                <w:sz w:val="18"/>
                <w:szCs w:val="18"/>
              </w:rPr>
            </w:pPr>
          </w:p>
        </w:tc>
        <w:tc>
          <w:tcPr>
            <w:tcW w:w="7082" w:type="dxa"/>
          </w:tcPr>
          <w:p w14:paraId="01B7AF83" w14:textId="77777777" w:rsidR="000A2778" w:rsidRPr="00FB76E7" w:rsidRDefault="000A2778" w:rsidP="000A2778">
            <w:pPr>
              <w:rPr>
                <w:rFonts w:cstheme="minorHAnsi"/>
                <w:sz w:val="18"/>
                <w:szCs w:val="18"/>
              </w:rPr>
            </w:pPr>
            <w:r w:rsidRPr="00FB76E7">
              <w:rPr>
                <w:rFonts w:cstheme="minorHAnsi"/>
                <w:sz w:val="18"/>
                <w:szCs w:val="18"/>
              </w:rPr>
              <w:t>Namnförtydligande</w:t>
            </w:r>
          </w:p>
          <w:p w14:paraId="03634E06" w14:textId="77777777" w:rsidR="000A2778" w:rsidRPr="00FB76E7" w:rsidRDefault="000A2778" w:rsidP="000A2778">
            <w:pPr>
              <w:rPr>
                <w:rFonts w:cstheme="minorHAnsi"/>
                <w:sz w:val="18"/>
                <w:szCs w:val="18"/>
              </w:rPr>
            </w:pPr>
          </w:p>
        </w:tc>
      </w:tr>
      <w:tr w:rsidR="000A2778" w14:paraId="5B095DCD" w14:textId="77777777" w:rsidTr="000A2778">
        <w:tc>
          <w:tcPr>
            <w:tcW w:w="1980" w:type="dxa"/>
            <w:vMerge w:val="restart"/>
          </w:tcPr>
          <w:p w14:paraId="3C7B911E" w14:textId="7352395B" w:rsidR="000A2778" w:rsidRPr="00FB76E7" w:rsidRDefault="000A2778" w:rsidP="000A2778">
            <w:pPr>
              <w:rPr>
                <w:rFonts w:cstheme="minorHAnsi"/>
                <w:sz w:val="18"/>
                <w:szCs w:val="18"/>
              </w:rPr>
            </w:pPr>
            <w:r w:rsidRPr="00FB76E7">
              <w:rPr>
                <w:rFonts w:cstheme="minorHAnsi"/>
                <w:sz w:val="18"/>
                <w:szCs w:val="18"/>
              </w:rPr>
              <w:t>Datum</w:t>
            </w:r>
          </w:p>
          <w:p w14:paraId="4420CBA7" w14:textId="77777777" w:rsidR="000A2778" w:rsidRPr="00FB76E7" w:rsidRDefault="000A2778" w:rsidP="000A2778">
            <w:pPr>
              <w:rPr>
                <w:rFonts w:cstheme="minorHAnsi"/>
                <w:sz w:val="18"/>
                <w:szCs w:val="18"/>
              </w:rPr>
            </w:pPr>
          </w:p>
          <w:p w14:paraId="3C1386F3" w14:textId="1160752A" w:rsidR="000A2778" w:rsidRPr="00FB76E7" w:rsidRDefault="000A2778" w:rsidP="000A2778">
            <w:pPr>
              <w:rPr>
                <w:rFonts w:cstheme="minorHAnsi"/>
                <w:sz w:val="18"/>
                <w:szCs w:val="18"/>
              </w:rPr>
            </w:pPr>
          </w:p>
        </w:tc>
        <w:tc>
          <w:tcPr>
            <w:tcW w:w="7082" w:type="dxa"/>
          </w:tcPr>
          <w:p w14:paraId="5B9EEB86" w14:textId="5F10434D" w:rsidR="000A2778" w:rsidRPr="00FB76E7" w:rsidRDefault="000A2778" w:rsidP="000A2778">
            <w:pPr>
              <w:rPr>
                <w:rFonts w:cstheme="minorHAnsi"/>
                <w:sz w:val="18"/>
                <w:szCs w:val="18"/>
              </w:rPr>
            </w:pPr>
            <w:r w:rsidRPr="006026BD">
              <w:rPr>
                <w:rFonts w:cstheme="minorHAnsi"/>
                <w:sz w:val="18"/>
                <w:szCs w:val="18"/>
              </w:rPr>
              <w:t xml:space="preserve">Underskrift </w:t>
            </w:r>
            <w:r w:rsidR="00271E1F" w:rsidRPr="006026BD">
              <w:rPr>
                <w:rFonts w:cstheme="minorHAnsi"/>
                <w:sz w:val="18"/>
                <w:szCs w:val="18"/>
              </w:rPr>
              <w:t>socialnämnden/befattning</w:t>
            </w:r>
          </w:p>
          <w:p w14:paraId="542CF03E" w14:textId="77777777" w:rsidR="000A2778" w:rsidRPr="00FB76E7" w:rsidRDefault="000A2778" w:rsidP="000A2778">
            <w:pPr>
              <w:rPr>
                <w:rFonts w:cstheme="minorHAnsi"/>
                <w:sz w:val="18"/>
                <w:szCs w:val="18"/>
              </w:rPr>
            </w:pPr>
          </w:p>
        </w:tc>
      </w:tr>
      <w:tr w:rsidR="000A2778" w14:paraId="7C93AA7A" w14:textId="77777777" w:rsidTr="000A2778">
        <w:tc>
          <w:tcPr>
            <w:tcW w:w="1980" w:type="dxa"/>
            <w:vMerge/>
          </w:tcPr>
          <w:p w14:paraId="72C2794B" w14:textId="47FFF71E" w:rsidR="000A2778" w:rsidRPr="00FB76E7" w:rsidRDefault="000A2778" w:rsidP="000A2778">
            <w:pPr>
              <w:rPr>
                <w:rFonts w:cstheme="minorHAnsi"/>
                <w:sz w:val="18"/>
                <w:szCs w:val="18"/>
              </w:rPr>
            </w:pPr>
          </w:p>
        </w:tc>
        <w:tc>
          <w:tcPr>
            <w:tcW w:w="7082" w:type="dxa"/>
          </w:tcPr>
          <w:p w14:paraId="4C5E9C67" w14:textId="77777777" w:rsidR="000A2778" w:rsidRPr="00FB76E7" w:rsidRDefault="000A2778" w:rsidP="000A2778">
            <w:pPr>
              <w:rPr>
                <w:rFonts w:cstheme="minorHAnsi"/>
                <w:sz w:val="18"/>
                <w:szCs w:val="18"/>
              </w:rPr>
            </w:pPr>
            <w:r w:rsidRPr="00FB76E7">
              <w:rPr>
                <w:rFonts w:cstheme="minorHAnsi"/>
                <w:sz w:val="18"/>
                <w:szCs w:val="18"/>
              </w:rPr>
              <w:t>Namnförtydligande</w:t>
            </w:r>
          </w:p>
          <w:p w14:paraId="29B414EE" w14:textId="77777777" w:rsidR="000A2778" w:rsidRPr="00FB76E7" w:rsidRDefault="000A2778" w:rsidP="000A2778">
            <w:pPr>
              <w:rPr>
                <w:rFonts w:cstheme="minorHAnsi"/>
                <w:sz w:val="18"/>
                <w:szCs w:val="18"/>
              </w:rPr>
            </w:pPr>
          </w:p>
        </w:tc>
      </w:tr>
    </w:tbl>
    <w:p w14:paraId="06BB47E1" w14:textId="77777777" w:rsidR="009862E1" w:rsidRDefault="009862E1" w:rsidP="00561F9F">
      <w:pPr>
        <w:pStyle w:val="Rubrik2"/>
      </w:pPr>
    </w:p>
    <w:p w14:paraId="57E09237" w14:textId="143A6C8D" w:rsidR="000A2778" w:rsidRDefault="000A2778" w:rsidP="00561F9F">
      <w:pPr>
        <w:pStyle w:val="Rubrik2"/>
      </w:pPr>
      <w:r>
        <w:t xml:space="preserve">Dom om </w:t>
      </w:r>
      <w:r w:rsidR="006F68DE">
        <w:t>särskilt förordnad vårdnadshavare</w:t>
      </w:r>
      <w:r>
        <w:t xml:space="preserve"> </w:t>
      </w:r>
      <w:r w:rsidR="00561F9F">
        <w:t>har vunnit laga kraft</w:t>
      </w:r>
    </w:p>
    <w:tbl>
      <w:tblPr>
        <w:tblStyle w:val="Tabellrutnt"/>
        <w:tblW w:w="0" w:type="auto"/>
        <w:tblLook w:val="04A0" w:firstRow="1" w:lastRow="0" w:firstColumn="1" w:lastColumn="0" w:noHBand="0" w:noVBand="1"/>
      </w:tblPr>
      <w:tblGrid>
        <w:gridCol w:w="1980"/>
        <w:gridCol w:w="4061"/>
        <w:gridCol w:w="3021"/>
      </w:tblGrid>
      <w:tr w:rsidR="00561F9F" w14:paraId="12445552" w14:textId="77777777" w:rsidTr="00561F9F">
        <w:tc>
          <w:tcPr>
            <w:tcW w:w="1980" w:type="dxa"/>
          </w:tcPr>
          <w:p w14:paraId="52CCE949" w14:textId="3DE4D68A" w:rsidR="00561F9F" w:rsidRPr="00FB76E7" w:rsidRDefault="00561F9F" w:rsidP="000A2778">
            <w:pPr>
              <w:rPr>
                <w:sz w:val="18"/>
                <w:szCs w:val="18"/>
              </w:rPr>
            </w:pPr>
            <w:r w:rsidRPr="00FB76E7">
              <w:rPr>
                <w:sz w:val="18"/>
                <w:szCs w:val="18"/>
              </w:rPr>
              <w:t>Datum</w:t>
            </w:r>
          </w:p>
          <w:p w14:paraId="4687CDC0" w14:textId="7EB72329" w:rsidR="00561F9F" w:rsidRPr="00FB76E7" w:rsidRDefault="00561F9F" w:rsidP="000A2778">
            <w:pPr>
              <w:rPr>
                <w:sz w:val="18"/>
                <w:szCs w:val="18"/>
              </w:rPr>
            </w:pPr>
          </w:p>
        </w:tc>
        <w:tc>
          <w:tcPr>
            <w:tcW w:w="4061" w:type="dxa"/>
          </w:tcPr>
          <w:p w14:paraId="62ED0A47" w14:textId="24BC7926" w:rsidR="00561F9F" w:rsidRPr="00FB76E7" w:rsidRDefault="00561F9F" w:rsidP="000A2778">
            <w:pPr>
              <w:rPr>
                <w:sz w:val="18"/>
                <w:szCs w:val="18"/>
              </w:rPr>
            </w:pPr>
            <w:r w:rsidRPr="00FB76E7">
              <w:rPr>
                <w:sz w:val="18"/>
                <w:szCs w:val="18"/>
              </w:rPr>
              <w:t>Domstolens namn</w:t>
            </w:r>
          </w:p>
        </w:tc>
        <w:tc>
          <w:tcPr>
            <w:tcW w:w="3021" w:type="dxa"/>
          </w:tcPr>
          <w:p w14:paraId="3AB0233B" w14:textId="5669884B" w:rsidR="00561F9F" w:rsidRPr="00FB76E7" w:rsidRDefault="00561F9F" w:rsidP="000A2778">
            <w:pPr>
              <w:rPr>
                <w:sz w:val="18"/>
                <w:szCs w:val="18"/>
              </w:rPr>
            </w:pPr>
            <w:r w:rsidRPr="00FB76E7">
              <w:rPr>
                <w:sz w:val="18"/>
                <w:szCs w:val="18"/>
              </w:rPr>
              <w:t xml:space="preserve">Mål nr. </w:t>
            </w:r>
          </w:p>
        </w:tc>
      </w:tr>
    </w:tbl>
    <w:p w14:paraId="7F9F1D97" w14:textId="77777777" w:rsidR="00204415" w:rsidRDefault="00204415" w:rsidP="0092239B">
      <w:pPr>
        <w:pStyle w:val="Sidfot"/>
        <w:tabs>
          <w:tab w:val="left" w:pos="1304"/>
        </w:tabs>
      </w:pPr>
    </w:p>
    <w:p w14:paraId="504A7232" w14:textId="59C145A6" w:rsidR="004F1168" w:rsidRDefault="008A793B" w:rsidP="009862E1">
      <w:pPr>
        <w:pStyle w:val="Rubrik2"/>
      </w:pPr>
      <w:r w:rsidRPr="003E309A">
        <w:t>Uppsägning av avtalet</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1A5FCF" w:rsidRPr="002C18A4" w14:paraId="66B28BE1" w14:textId="77777777" w:rsidTr="008A793B">
        <w:trPr>
          <w:trHeight w:val="640"/>
        </w:trPr>
        <w:tc>
          <w:tcPr>
            <w:tcW w:w="4606" w:type="dxa"/>
            <w:vMerge w:val="restart"/>
            <w:tcBorders>
              <w:top w:val="single" w:sz="4" w:space="0" w:color="auto"/>
              <w:left w:val="single" w:sz="4" w:space="0" w:color="auto"/>
              <w:right w:val="single" w:sz="4" w:space="0" w:color="auto"/>
            </w:tcBorders>
          </w:tcPr>
          <w:p w14:paraId="4EC67E76" w14:textId="1D276732" w:rsidR="001A5FCF" w:rsidRPr="002C18A4" w:rsidRDefault="001A5FCF" w:rsidP="001756D1">
            <w:pPr>
              <w:rPr>
                <w:sz w:val="24"/>
              </w:rPr>
            </w:pPr>
            <w:r w:rsidRPr="002C18A4">
              <w:t>Datum och underskrift socialnämnden</w:t>
            </w:r>
            <w:r w:rsidR="006026BD">
              <w:t>/befattning</w:t>
            </w:r>
          </w:p>
        </w:tc>
        <w:tc>
          <w:tcPr>
            <w:tcW w:w="4606" w:type="dxa"/>
            <w:tcBorders>
              <w:top w:val="single" w:sz="4" w:space="0" w:color="auto"/>
              <w:left w:val="single" w:sz="4" w:space="0" w:color="auto"/>
              <w:bottom w:val="single" w:sz="4" w:space="0" w:color="auto"/>
              <w:right w:val="single" w:sz="4" w:space="0" w:color="auto"/>
            </w:tcBorders>
          </w:tcPr>
          <w:p w14:paraId="2FEE5EAB" w14:textId="156E1A10" w:rsidR="001A5FCF" w:rsidRPr="002C18A4" w:rsidRDefault="001A5FCF" w:rsidP="001756D1">
            <w:r w:rsidRPr="002C18A4">
              <w:t xml:space="preserve">Datum och underskrift </w:t>
            </w:r>
            <w:r w:rsidR="00A7709E">
              <w:t>SFV</w:t>
            </w:r>
          </w:p>
        </w:tc>
      </w:tr>
      <w:tr w:rsidR="001A5FCF" w:rsidRPr="000E0A9A" w14:paraId="50809510" w14:textId="77777777" w:rsidTr="008A793B">
        <w:trPr>
          <w:trHeight w:val="640"/>
        </w:trPr>
        <w:tc>
          <w:tcPr>
            <w:tcW w:w="4606" w:type="dxa"/>
            <w:vMerge/>
            <w:tcBorders>
              <w:left w:val="single" w:sz="4" w:space="0" w:color="auto"/>
              <w:bottom w:val="single" w:sz="4" w:space="0" w:color="auto"/>
              <w:right w:val="single" w:sz="4" w:space="0" w:color="auto"/>
            </w:tcBorders>
          </w:tcPr>
          <w:p w14:paraId="6AAD14B2" w14:textId="77777777" w:rsidR="001A5FCF" w:rsidRPr="002C18A4" w:rsidRDefault="001A5FCF" w:rsidP="001756D1"/>
        </w:tc>
        <w:tc>
          <w:tcPr>
            <w:tcW w:w="4606" w:type="dxa"/>
            <w:tcBorders>
              <w:top w:val="single" w:sz="4" w:space="0" w:color="auto"/>
              <w:left w:val="single" w:sz="4" w:space="0" w:color="auto"/>
              <w:bottom w:val="single" w:sz="4" w:space="0" w:color="auto"/>
              <w:right w:val="single" w:sz="4" w:space="0" w:color="auto"/>
            </w:tcBorders>
          </w:tcPr>
          <w:p w14:paraId="0CFFE854" w14:textId="5D9378D8" w:rsidR="001A5FCF" w:rsidRPr="002C18A4" w:rsidRDefault="001A5FCF" w:rsidP="001756D1">
            <w:r w:rsidRPr="002C18A4">
              <w:t>Datum och unders</w:t>
            </w:r>
            <w:r w:rsidR="00A7709E">
              <w:t>krift SFV</w:t>
            </w:r>
          </w:p>
        </w:tc>
      </w:tr>
    </w:tbl>
    <w:p w14:paraId="54C15A7C" w14:textId="77777777" w:rsidR="00D54FB3" w:rsidRDefault="00D54FB3" w:rsidP="0092239B">
      <w:pPr>
        <w:pStyle w:val="Sidfot"/>
        <w:tabs>
          <w:tab w:val="left" w:pos="1304"/>
        </w:tabs>
      </w:pPr>
    </w:p>
    <w:p w14:paraId="18B939FD" w14:textId="0089F671" w:rsidR="00D54FB3" w:rsidRDefault="00D54FB3" w:rsidP="0092239B">
      <w:pPr>
        <w:pStyle w:val="Sidfot"/>
        <w:tabs>
          <w:tab w:val="left" w:pos="1304"/>
        </w:tabs>
      </w:pPr>
    </w:p>
    <w:p w14:paraId="47C00F70" w14:textId="2E1D12FB" w:rsidR="009862E1" w:rsidRDefault="009862E1" w:rsidP="0092239B">
      <w:pPr>
        <w:pStyle w:val="Sidfot"/>
        <w:tabs>
          <w:tab w:val="left" w:pos="1304"/>
        </w:tabs>
      </w:pPr>
    </w:p>
    <w:p w14:paraId="2C6DFD94" w14:textId="12A5DACE" w:rsidR="009862E1" w:rsidRDefault="009862E1" w:rsidP="0092239B">
      <w:pPr>
        <w:pStyle w:val="Sidfot"/>
        <w:tabs>
          <w:tab w:val="left" w:pos="1304"/>
        </w:tabs>
      </w:pPr>
    </w:p>
    <w:p w14:paraId="7FC7C19C" w14:textId="2D5B8764" w:rsidR="009862E1" w:rsidRDefault="009862E1" w:rsidP="0092239B">
      <w:pPr>
        <w:pStyle w:val="Sidfot"/>
        <w:tabs>
          <w:tab w:val="left" w:pos="1304"/>
        </w:tabs>
      </w:pPr>
    </w:p>
    <w:p w14:paraId="2B65DBC6" w14:textId="7DAD099A" w:rsidR="009862E1" w:rsidRDefault="009862E1" w:rsidP="0092239B">
      <w:pPr>
        <w:pStyle w:val="Sidfot"/>
        <w:tabs>
          <w:tab w:val="left" w:pos="1304"/>
        </w:tabs>
      </w:pPr>
    </w:p>
    <w:p w14:paraId="72564E81" w14:textId="740EAAEA" w:rsidR="009862E1" w:rsidRDefault="009862E1" w:rsidP="0092239B">
      <w:pPr>
        <w:pStyle w:val="Sidfot"/>
        <w:tabs>
          <w:tab w:val="left" w:pos="1304"/>
        </w:tabs>
      </w:pPr>
    </w:p>
    <w:p w14:paraId="71BFBD2E" w14:textId="63C97662" w:rsidR="009862E1" w:rsidRDefault="009862E1" w:rsidP="0092239B">
      <w:pPr>
        <w:pStyle w:val="Sidfot"/>
        <w:tabs>
          <w:tab w:val="left" w:pos="1304"/>
        </w:tabs>
      </w:pPr>
    </w:p>
    <w:p w14:paraId="42CF845D" w14:textId="2E15B9CE" w:rsidR="009862E1" w:rsidRDefault="009862E1" w:rsidP="0092239B">
      <w:pPr>
        <w:pStyle w:val="Sidfot"/>
        <w:tabs>
          <w:tab w:val="left" w:pos="1304"/>
        </w:tabs>
      </w:pPr>
    </w:p>
    <w:p w14:paraId="1285DB65" w14:textId="343E7713" w:rsidR="009862E1" w:rsidRDefault="009862E1" w:rsidP="0092239B">
      <w:pPr>
        <w:pStyle w:val="Sidfot"/>
        <w:tabs>
          <w:tab w:val="left" w:pos="1304"/>
        </w:tabs>
      </w:pPr>
    </w:p>
    <w:p w14:paraId="5B6AF562" w14:textId="31549681" w:rsidR="009862E1" w:rsidRDefault="009862E1" w:rsidP="0092239B">
      <w:pPr>
        <w:pStyle w:val="Sidfot"/>
        <w:tabs>
          <w:tab w:val="left" w:pos="1304"/>
        </w:tabs>
      </w:pPr>
    </w:p>
    <w:p w14:paraId="151EADE7" w14:textId="550244FE" w:rsidR="009862E1" w:rsidRDefault="009862E1" w:rsidP="0092239B">
      <w:pPr>
        <w:pStyle w:val="Sidfot"/>
        <w:tabs>
          <w:tab w:val="left" w:pos="1304"/>
        </w:tabs>
      </w:pPr>
    </w:p>
    <w:p w14:paraId="531DA874" w14:textId="33D43E5C" w:rsidR="009862E1" w:rsidRDefault="009862E1" w:rsidP="0092239B">
      <w:pPr>
        <w:pStyle w:val="Sidfot"/>
        <w:tabs>
          <w:tab w:val="left" w:pos="1304"/>
        </w:tabs>
      </w:pPr>
    </w:p>
    <w:p w14:paraId="70692F8D" w14:textId="0E523627" w:rsidR="009862E1" w:rsidRDefault="009862E1" w:rsidP="0092239B">
      <w:pPr>
        <w:pStyle w:val="Sidfot"/>
        <w:tabs>
          <w:tab w:val="left" w:pos="1304"/>
        </w:tabs>
      </w:pPr>
    </w:p>
    <w:p w14:paraId="02F42873" w14:textId="6BC072AE" w:rsidR="009862E1" w:rsidRDefault="009862E1" w:rsidP="0092239B">
      <w:pPr>
        <w:pStyle w:val="Sidfot"/>
        <w:tabs>
          <w:tab w:val="left" w:pos="1304"/>
        </w:tabs>
      </w:pPr>
    </w:p>
    <w:p w14:paraId="50FC722D" w14:textId="7FB50794" w:rsidR="009862E1" w:rsidRDefault="009862E1" w:rsidP="0092239B">
      <w:pPr>
        <w:pStyle w:val="Sidfot"/>
        <w:tabs>
          <w:tab w:val="left" w:pos="1304"/>
        </w:tabs>
      </w:pPr>
    </w:p>
    <w:p w14:paraId="5EF0B3CC" w14:textId="532E7CD7" w:rsidR="009862E1" w:rsidRDefault="009862E1" w:rsidP="0092239B">
      <w:pPr>
        <w:pStyle w:val="Sidfot"/>
        <w:tabs>
          <w:tab w:val="left" w:pos="1304"/>
        </w:tabs>
      </w:pPr>
    </w:p>
    <w:p w14:paraId="397814E1" w14:textId="77777777" w:rsidR="009862E1" w:rsidRDefault="009862E1" w:rsidP="0092239B">
      <w:pPr>
        <w:pStyle w:val="Sidfot"/>
        <w:tabs>
          <w:tab w:val="left" w:pos="1304"/>
        </w:tabs>
      </w:pPr>
    </w:p>
    <w:p w14:paraId="14F26AD1" w14:textId="77777777" w:rsidR="00D54FB3" w:rsidRDefault="00D54FB3" w:rsidP="0092239B">
      <w:pPr>
        <w:pStyle w:val="Sidfot"/>
        <w:tabs>
          <w:tab w:val="left" w:pos="1304"/>
        </w:tabs>
      </w:pPr>
    </w:p>
    <w:p w14:paraId="6563494B" w14:textId="77777777" w:rsidR="000B238F" w:rsidRDefault="000B238F" w:rsidP="0092239B">
      <w:pPr>
        <w:pStyle w:val="Sidfot"/>
        <w:tabs>
          <w:tab w:val="left" w:pos="13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1525"/>
        <w:gridCol w:w="3122"/>
      </w:tblGrid>
      <w:tr w:rsidR="00015CEF" w:rsidRPr="00614499" w14:paraId="69CC9F32" w14:textId="77777777" w:rsidTr="00D54FB3">
        <w:tc>
          <w:tcPr>
            <w:tcW w:w="4420" w:type="dxa"/>
            <w:tcBorders>
              <w:bottom w:val="nil"/>
            </w:tcBorders>
          </w:tcPr>
          <w:p w14:paraId="0F1C3674" w14:textId="77777777" w:rsidR="00015CEF" w:rsidRPr="00614499" w:rsidRDefault="00015CEF"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Kommun</w:t>
            </w:r>
          </w:p>
        </w:tc>
        <w:tc>
          <w:tcPr>
            <w:tcW w:w="4647" w:type="dxa"/>
            <w:gridSpan w:val="2"/>
            <w:tcBorders>
              <w:top w:val="nil"/>
              <w:bottom w:val="nil"/>
              <w:right w:val="nil"/>
            </w:tcBorders>
          </w:tcPr>
          <w:p w14:paraId="4861C4ED" w14:textId="69F778F8" w:rsidR="00015CEF" w:rsidRPr="007478CE" w:rsidRDefault="00015CEF" w:rsidP="001756D1">
            <w:pPr>
              <w:keepNext/>
              <w:spacing w:after="0" w:line="240" w:lineRule="auto"/>
              <w:outlineLvl w:val="0"/>
              <w:rPr>
                <w:rFonts w:ascii="Times New Roman" w:eastAsia="Times New Roman" w:hAnsi="Times New Roman" w:cs="Times New Roman"/>
                <w:b/>
                <w:bCs/>
                <w:sz w:val="20"/>
                <w:szCs w:val="20"/>
                <w:lang w:eastAsia="sv-SE"/>
              </w:rPr>
            </w:pPr>
            <w:r w:rsidRPr="007478CE">
              <w:rPr>
                <w:rFonts w:ascii="Times New Roman" w:eastAsia="Times New Roman" w:hAnsi="Times New Roman" w:cs="Times New Roman"/>
                <w:b/>
                <w:bCs/>
                <w:sz w:val="20"/>
                <w:szCs w:val="20"/>
                <w:lang w:eastAsia="sv-SE"/>
              </w:rPr>
              <w:t>BERÄKNINGSBLANKETT</w:t>
            </w:r>
            <w:r w:rsidR="00DF3CD9" w:rsidRPr="007478CE">
              <w:rPr>
                <w:rFonts w:ascii="Times New Roman" w:eastAsia="Times New Roman" w:hAnsi="Times New Roman" w:cs="Times New Roman"/>
                <w:b/>
                <w:bCs/>
                <w:sz w:val="20"/>
                <w:szCs w:val="20"/>
                <w:lang w:eastAsia="sv-SE"/>
              </w:rPr>
              <w:t xml:space="preserve"> OMKOSTNADER</w:t>
            </w:r>
          </w:p>
        </w:tc>
      </w:tr>
      <w:tr w:rsidR="00015CEF" w:rsidRPr="00614499" w14:paraId="09C3092E" w14:textId="77777777" w:rsidTr="00D54FB3">
        <w:tc>
          <w:tcPr>
            <w:tcW w:w="4420" w:type="dxa"/>
            <w:tcBorders>
              <w:top w:val="nil"/>
            </w:tcBorders>
          </w:tcPr>
          <w:p w14:paraId="6A043EF7"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4647" w:type="dxa"/>
            <w:gridSpan w:val="2"/>
            <w:tcBorders>
              <w:top w:val="nil"/>
              <w:bottom w:val="nil"/>
              <w:right w:val="nil"/>
            </w:tcBorders>
          </w:tcPr>
          <w:p w14:paraId="3FF088F6" w14:textId="119CDFD3" w:rsidR="00015CEF" w:rsidRPr="007478CE" w:rsidRDefault="007478CE" w:rsidP="001756D1">
            <w:pPr>
              <w:spacing w:after="0" w:line="240" w:lineRule="auto"/>
              <w:rPr>
                <w:rFonts w:ascii="Times New Roman" w:eastAsia="Times New Roman" w:hAnsi="Times New Roman" w:cs="Times New Roman"/>
                <w:sz w:val="18"/>
                <w:szCs w:val="20"/>
                <w:lang w:eastAsia="sv-SE"/>
              </w:rPr>
            </w:pPr>
            <w:r w:rsidRPr="007478CE">
              <w:rPr>
                <w:rFonts w:ascii="Times New Roman" w:eastAsia="Times New Roman" w:hAnsi="Times New Roman" w:cs="Times New Roman"/>
                <w:sz w:val="18"/>
                <w:szCs w:val="20"/>
                <w:lang w:eastAsia="sv-SE"/>
              </w:rPr>
              <w:t>D</w:t>
            </w:r>
            <w:r w:rsidR="00015CEF" w:rsidRPr="007478CE">
              <w:rPr>
                <w:rFonts w:ascii="Times New Roman" w:eastAsia="Times New Roman" w:hAnsi="Times New Roman" w:cs="Times New Roman"/>
                <w:sz w:val="18"/>
                <w:szCs w:val="20"/>
                <w:lang w:eastAsia="sv-SE"/>
              </w:rPr>
              <w:t>atum</w:t>
            </w:r>
          </w:p>
        </w:tc>
      </w:tr>
      <w:tr w:rsidR="00015CEF" w:rsidRPr="00614499" w14:paraId="7697C57B" w14:textId="77777777" w:rsidTr="00D54FB3">
        <w:trPr>
          <w:cantSplit/>
        </w:trPr>
        <w:tc>
          <w:tcPr>
            <w:tcW w:w="4420" w:type="dxa"/>
            <w:tcBorders>
              <w:bottom w:val="nil"/>
            </w:tcBorders>
          </w:tcPr>
          <w:p w14:paraId="1A43EBF3" w14:textId="77777777" w:rsidR="00015CEF" w:rsidRPr="00614499" w:rsidRDefault="00015CEF"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Handläggare (namn och telefon)</w:t>
            </w:r>
          </w:p>
        </w:tc>
        <w:tc>
          <w:tcPr>
            <w:tcW w:w="1525" w:type="dxa"/>
            <w:tcBorders>
              <w:top w:val="nil"/>
              <w:right w:val="nil"/>
            </w:tcBorders>
          </w:tcPr>
          <w:p w14:paraId="3ABF92A2"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3122" w:type="dxa"/>
            <w:tcBorders>
              <w:top w:val="nil"/>
              <w:left w:val="nil"/>
              <w:bottom w:val="nil"/>
              <w:right w:val="nil"/>
            </w:tcBorders>
          </w:tcPr>
          <w:p w14:paraId="62692405" w14:textId="77777777" w:rsidR="00015CEF" w:rsidRPr="00614499" w:rsidRDefault="00015CEF" w:rsidP="001756D1">
            <w:pPr>
              <w:spacing w:after="0" w:line="240" w:lineRule="auto"/>
              <w:rPr>
                <w:rFonts w:ascii="Times New Roman" w:eastAsia="Times New Roman" w:hAnsi="Times New Roman" w:cs="Times New Roman"/>
                <w:sz w:val="24"/>
                <w:szCs w:val="20"/>
                <w:lang w:eastAsia="sv-SE"/>
              </w:rPr>
            </w:pPr>
          </w:p>
        </w:tc>
      </w:tr>
      <w:tr w:rsidR="00015CEF" w:rsidRPr="00614499" w14:paraId="4112805D" w14:textId="77777777" w:rsidTr="00D54FB3">
        <w:tc>
          <w:tcPr>
            <w:tcW w:w="4420" w:type="dxa"/>
            <w:tcBorders>
              <w:top w:val="nil"/>
            </w:tcBorders>
          </w:tcPr>
          <w:p w14:paraId="377FEE94"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c>
          <w:tcPr>
            <w:tcW w:w="4647" w:type="dxa"/>
            <w:gridSpan w:val="2"/>
            <w:tcBorders>
              <w:top w:val="nil"/>
              <w:bottom w:val="nil"/>
              <w:right w:val="nil"/>
            </w:tcBorders>
          </w:tcPr>
          <w:p w14:paraId="41F07703" w14:textId="77777777" w:rsidR="00015CEF" w:rsidRPr="00614499" w:rsidRDefault="00015CEF" w:rsidP="001756D1">
            <w:pPr>
              <w:spacing w:after="0" w:line="240" w:lineRule="auto"/>
              <w:rPr>
                <w:rFonts w:ascii="Times New Roman" w:eastAsia="Times New Roman" w:hAnsi="Times New Roman" w:cs="Times New Roman"/>
                <w:sz w:val="20"/>
                <w:szCs w:val="20"/>
                <w:lang w:eastAsia="sv-SE"/>
              </w:rPr>
            </w:pPr>
          </w:p>
        </w:tc>
      </w:tr>
    </w:tbl>
    <w:p w14:paraId="7DD33431" w14:textId="77777777" w:rsidR="00015CEF" w:rsidRPr="00614499" w:rsidRDefault="00015CEF" w:rsidP="00015CEF">
      <w:pPr>
        <w:spacing w:after="0" w:line="240" w:lineRule="auto"/>
        <w:rPr>
          <w:rFonts w:ascii="Times New Roman" w:eastAsia="Times New Roman" w:hAnsi="Times New Roman" w:cs="Times New Roman"/>
          <w:sz w:val="24"/>
          <w:szCs w:val="20"/>
          <w:lang w:eastAsia="sv-SE"/>
        </w:rPr>
      </w:pPr>
    </w:p>
    <w:p w14:paraId="2A8635C9" w14:textId="77777777" w:rsidR="00015CEF" w:rsidRDefault="00015CEF" w:rsidP="00015CEF">
      <w:pPr>
        <w:spacing w:after="0" w:line="240" w:lineRule="auto"/>
        <w:rPr>
          <w:rFonts w:ascii="Times New Roman" w:eastAsia="Times New Roman" w:hAnsi="Times New Roman" w:cs="Times New Roman"/>
          <w:sz w:val="24"/>
          <w:szCs w:val="20"/>
          <w:lang w:eastAsia="sv-S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730"/>
        <w:gridCol w:w="1597"/>
        <w:gridCol w:w="1559"/>
        <w:gridCol w:w="1559"/>
        <w:gridCol w:w="1701"/>
      </w:tblGrid>
      <w:tr w:rsidR="000544EB" w:rsidRPr="00614499" w14:paraId="119D92E4" w14:textId="77777777" w:rsidTr="000544EB">
        <w:trPr>
          <w:cantSplit/>
          <w:trHeight w:val="202"/>
        </w:trPr>
        <w:tc>
          <w:tcPr>
            <w:tcW w:w="2651" w:type="dxa"/>
            <w:gridSpan w:val="2"/>
            <w:tcBorders>
              <w:bottom w:val="nil"/>
            </w:tcBorders>
          </w:tcPr>
          <w:p w14:paraId="48201CA9"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Gäller fr o m</w:t>
            </w:r>
          </w:p>
        </w:tc>
        <w:tc>
          <w:tcPr>
            <w:tcW w:w="3156" w:type="dxa"/>
            <w:gridSpan w:val="2"/>
          </w:tcPr>
          <w:p w14:paraId="12F85531"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 0 - 12 år</w:t>
            </w:r>
          </w:p>
        </w:tc>
        <w:tc>
          <w:tcPr>
            <w:tcW w:w="3260" w:type="dxa"/>
            <w:gridSpan w:val="2"/>
          </w:tcPr>
          <w:p w14:paraId="5BE8EB73" w14:textId="40243248" w:rsidR="000544EB" w:rsidRPr="00614499" w:rsidRDefault="000544EB" w:rsidP="00131CA8">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13 </w:t>
            </w:r>
            <w:r w:rsidR="00131CA8">
              <w:rPr>
                <w:rFonts w:ascii="Times New Roman" w:eastAsia="Times New Roman" w:hAnsi="Times New Roman" w:cs="Times New Roman"/>
                <w:sz w:val="18"/>
                <w:szCs w:val="20"/>
                <w:lang w:eastAsia="sv-SE"/>
              </w:rPr>
              <w:t>– 19 år</w:t>
            </w:r>
          </w:p>
        </w:tc>
      </w:tr>
      <w:tr w:rsidR="000544EB" w:rsidRPr="00614499" w14:paraId="0DCBE9F3" w14:textId="77777777" w:rsidTr="000544EB">
        <w:trPr>
          <w:trHeight w:val="405"/>
        </w:trPr>
        <w:tc>
          <w:tcPr>
            <w:tcW w:w="2651" w:type="dxa"/>
            <w:gridSpan w:val="2"/>
            <w:tcBorders>
              <w:top w:val="nil"/>
            </w:tcBorders>
          </w:tcPr>
          <w:p w14:paraId="6518EED2"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97" w:type="dxa"/>
          </w:tcPr>
          <w:p w14:paraId="088EDEC3"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Schablon i % av basbelopp</w:t>
            </w:r>
          </w:p>
        </w:tc>
        <w:tc>
          <w:tcPr>
            <w:tcW w:w="1559" w:type="dxa"/>
          </w:tcPr>
          <w:p w14:paraId="6C04849A"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Belopp i kronor</w:t>
            </w:r>
          </w:p>
        </w:tc>
        <w:tc>
          <w:tcPr>
            <w:tcW w:w="1559" w:type="dxa"/>
          </w:tcPr>
          <w:p w14:paraId="045FF6C5"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Schablon i % av basbelopp</w:t>
            </w:r>
          </w:p>
        </w:tc>
        <w:tc>
          <w:tcPr>
            <w:tcW w:w="1701" w:type="dxa"/>
          </w:tcPr>
          <w:p w14:paraId="708A898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Belopp i kronor</w:t>
            </w:r>
          </w:p>
        </w:tc>
      </w:tr>
      <w:tr w:rsidR="000544EB" w:rsidRPr="00614499" w14:paraId="575CD30B" w14:textId="77777777" w:rsidTr="000544EB">
        <w:trPr>
          <w:cantSplit/>
          <w:trHeight w:val="532"/>
        </w:trPr>
        <w:tc>
          <w:tcPr>
            <w:tcW w:w="2651" w:type="dxa"/>
            <w:gridSpan w:val="2"/>
            <w:tcBorders>
              <w:bottom w:val="nil"/>
            </w:tcBorders>
          </w:tcPr>
          <w:p w14:paraId="62DACF57"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p>
          <w:p w14:paraId="7F51220E" w14:textId="77777777" w:rsidR="000544EB" w:rsidRPr="00614499" w:rsidRDefault="000544EB" w:rsidP="001756D1">
            <w:pPr>
              <w:keepNext/>
              <w:spacing w:after="0" w:line="240" w:lineRule="auto"/>
              <w:outlineLvl w:val="1"/>
              <w:rPr>
                <w:rFonts w:ascii="Times New Roman" w:eastAsia="Times New Roman" w:hAnsi="Times New Roman" w:cs="Times New Roman"/>
                <w:sz w:val="18"/>
                <w:szCs w:val="20"/>
                <w:lang w:eastAsia="sv-SE"/>
              </w:rPr>
            </w:pPr>
            <w:r w:rsidRPr="00614499">
              <w:rPr>
                <w:rFonts w:ascii="Times New Roman" w:eastAsia="Times New Roman" w:hAnsi="Times New Roman" w:cs="Times New Roman"/>
                <w:i/>
                <w:iCs/>
                <w:sz w:val="18"/>
                <w:szCs w:val="20"/>
                <w:lang w:eastAsia="sv-SE"/>
              </w:rPr>
              <w:t>Grundkostnader</w:t>
            </w:r>
          </w:p>
        </w:tc>
        <w:tc>
          <w:tcPr>
            <w:tcW w:w="1597" w:type="dxa"/>
          </w:tcPr>
          <w:p w14:paraId="6694710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7C1738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0" w:name="Text1"/>
          <w:p w14:paraId="03792B2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0"/>
          </w:p>
        </w:tc>
        <w:tc>
          <w:tcPr>
            <w:tcW w:w="1559" w:type="dxa"/>
          </w:tcPr>
          <w:p w14:paraId="5A784FD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49C473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 w:name="Text2"/>
          <w:p w14:paraId="0A6608B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
          </w:p>
        </w:tc>
        <w:tc>
          <w:tcPr>
            <w:tcW w:w="1559" w:type="dxa"/>
          </w:tcPr>
          <w:p w14:paraId="076828C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1EFF4F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 w:name="Text3"/>
          <w:p w14:paraId="2D9474F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
          </w:p>
        </w:tc>
        <w:tc>
          <w:tcPr>
            <w:tcW w:w="1701" w:type="dxa"/>
          </w:tcPr>
          <w:p w14:paraId="33577F5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3EBD30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 w:name="Text100"/>
          <w:p w14:paraId="7AF9AC8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0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
          </w:p>
        </w:tc>
      </w:tr>
      <w:tr w:rsidR="000544EB" w:rsidRPr="00614499" w14:paraId="1D55572D" w14:textId="77777777" w:rsidTr="000544EB">
        <w:trPr>
          <w:trHeight w:val="422"/>
        </w:trPr>
        <w:tc>
          <w:tcPr>
            <w:tcW w:w="2651" w:type="dxa"/>
            <w:gridSpan w:val="2"/>
          </w:tcPr>
          <w:p w14:paraId="23FC2585" w14:textId="5E9A19B6" w:rsidR="000544EB" w:rsidRPr="00614499" w:rsidRDefault="000544EB" w:rsidP="001756D1">
            <w:pPr>
              <w:keepNext/>
              <w:spacing w:after="0" w:line="240" w:lineRule="auto"/>
              <w:outlineLvl w:val="2"/>
              <w:rPr>
                <w:rFonts w:ascii="Times New Roman" w:eastAsia="Times New Roman" w:hAnsi="Times New Roman" w:cs="Times New Roman"/>
                <w:b/>
                <w:bCs/>
                <w:sz w:val="18"/>
                <w:szCs w:val="20"/>
                <w:lang w:eastAsia="sv-SE"/>
              </w:rPr>
            </w:pPr>
          </w:p>
        </w:tc>
        <w:tc>
          <w:tcPr>
            <w:tcW w:w="1597" w:type="dxa"/>
          </w:tcPr>
          <w:p w14:paraId="1B3816D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4" w:name="Text16"/>
          <w:p w14:paraId="51D100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4"/>
          </w:p>
        </w:tc>
        <w:tc>
          <w:tcPr>
            <w:tcW w:w="1559" w:type="dxa"/>
          </w:tcPr>
          <w:p w14:paraId="5A0A835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5" w:name="Text17"/>
          <w:p w14:paraId="605E1C8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5"/>
          </w:p>
        </w:tc>
        <w:tc>
          <w:tcPr>
            <w:tcW w:w="1559" w:type="dxa"/>
          </w:tcPr>
          <w:p w14:paraId="1578C15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6" w:name="Text18"/>
          <w:p w14:paraId="549E8BE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1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6"/>
          </w:p>
        </w:tc>
        <w:tc>
          <w:tcPr>
            <w:tcW w:w="1701" w:type="dxa"/>
          </w:tcPr>
          <w:p w14:paraId="6169566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2124D6E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r w:rsidR="000544EB" w:rsidRPr="00614499" w14:paraId="12A565FE" w14:textId="77777777" w:rsidTr="000544EB">
        <w:trPr>
          <w:cantSplit/>
          <w:trHeight w:val="691"/>
        </w:trPr>
        <w:tc>
          <w:tcPr>
            <w:tcW w:w="2651" w:type="dxa"/>
            <w:gridSpan w:val="2"/>
            <w:tcBorders>
              <w:bottom w:val="nil"/>
            </w:tcBorders>
          </w:tcPr>
          <w:p w14:paraId="6DFE2B77"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p>
          <w:p w14:paraId="4AD6776E" w14:textId="77777777" w:rsidR="000544EB" w:rsidRPr="00614499" w:rsidRDefault="000544EB" w:rsidP="001756D1">
            <w:pPr>
              <w:keepNext/>
              <w:spacing w:after="0" w:line="240" w:lineRule="auto"/>
              <w:outlineLvl w:val="1"/>
              <w:rPr>
                <w:rFonts w:ascii="Times New Roman" w:eastAsia="Times New Roman" w:hAnsi="Times New Roman" w:cs="Times New Roman"/>
                <w:i/>
                <w:iCs/>
                <w:sz w:val="18"/>
                <w:szCs w:val="20"/>
                <w:lang w:eastAsia="sv-SE"/>
              </w:rPr>
            </w:pPr>
            <w:r>
              <w:rPr>
                <w:rFonts w:ascii="Times New Roman" w:eastAsia="Times New Roman" w:hAnsi="Times New Roman" w:cs="Times New Roman"/>
                <w:i/>
                <w:iCs/>
                <w:sz w:val="18"/>
                <w:szCs w:val="20"/>
                <w:lang w:eastAsia="sv-SE"/>
              </w:rPr>
              <w:t>Tilläggskostnader som är regelbundet återkommande</w:t>
            </w:r>
          </w:p>
          <w:p w14:paraId="20B092E6" w14:textId="77777777" w:rsidR="000544EB" w:rsidRPr="00614499" w:rsidRDefault="000544EB" w:rsidP="001756D1">
            <w:pPr>
              <w:spacing w:after="0" w:line="240" w:lineRule="auto"/>
              <w:rPr>
                <w:rFonts w:ascii="Times New Roman" w:eastAsia="Times New Roman" w:hAnsi="Times New Roman" w:cs="Times New Roman"/>
                <w:sz w:val="24"/>
                <w:szCs w:val="20"/>
                <w:lang w:eastAsia="sv-SE"/>
              </w:rPr>
            </w:pPr>
          </w:p>
        </w:tc>
        <w:tc>
          <w:tcPr>
            <w:tcW w:w="1597" w:type="dxa"/>
            <w:vMerge w:val="restart"/>
          </w:tcPr>
          <w:p w14:paraId="3100568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5042BC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3C0FFD4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C748F6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7" w:name="Text22"/>
          <w:p w14:paraId="2EADE02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7"/>
          </w:p>
        </w:tc>
        <w:tc>
          <w:tcPr>
            <w:tcW w:w="1559" w:type="dxa"/>
            <w:vMerge w:val="restart"/>
          </w:tcPr>
          <w:p w14:paraId="5F7DC09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6523B1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BB0EFB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DE81E2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8" w:name="Text23"/>
          <w:p w14:paraId="2CD9E1F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8"/>
          </w:p>
        </w:tc>
        <w:tc>
          <w:tcPr>
            <w:tcW w:w="1559" w:type="dxa"/>
            <w:vMerge w:val="restart"/>
          </w:tcPr>
          <w:p w14:paraId="3DBE76C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EDEA28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E0DFBC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09808F8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9" w:name="Text24"/>
          <w:p w14:paraId="240F1B8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9"/>
          </w:p>
        </w:tc>
        <w:tc>
          <w:tcPr>
            <w:tcW w:w="1701" w:type="dxa"/>
            <w:vMerge w:val="restart"/>
          </w:tcPr>
          <w:p w14:paraId="729F58E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621F6A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4001083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02A4F6C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0" w:name="Text25"/>
          <w:p w14:paraId="0D9B1C9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0"/>
          </w:p>
        </w:tc>
      </w:tr>
      <w:tr w:rsidR="000544EB" w:rsidRPr="00614499" w14:paraId="7FB0C66F" w14:textId="77777777" w:rsidTr="000544EB">
        <w:trPr>
          <w:cantSplit/>
          <w:trHeight w:val="405"/>
        </w:trPr>
        <w:tc>
          <w:tcPr>
            <w:tcW w:w="2651" w:type="dxa"/>
            <w:gridSpan w:val="2"/>
            <w:tcBorders>
              <w:top w:val="nil"/>
              <w:bottom w:val="nil"/>
            </w:tcBorders>
          </w:tcPr>
          <w:p w14:paraId="6E46792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Läkarvård, tandvård, medicin och glasögon</w:t>
            </w:r>
          </w:p>
        </w:tc>
        <w:tc>
          <w:tcPr>
            <w:tcW w:w="1597" w:type="dxa"/>
            <w:vMerge/>
          </w:tcPr>
          <w:p w14:paraId="20A353C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59" w:type="dxa"/>
            <w:vMerge/>
          </w:tcPr>
          <w:p w14:paraId="34D25F4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559" w:type="dxa"/>
            <w:vMerge/>
          </w:tcPr>
          <w:p w14:paraId="059CDF3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c>
          <w:tcPr>
            <w:tcW w:w="1701" w:type="dxa"/>
            <w:vMerge/>
          </w:tcPr>
          <w:p w14:paraId="6E2AEC1B"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tc>
      </w:tr>
      <w:tr w:rsidR="000544EB" w:rsidRPr="00614499" w14:paraId="0CD1C181" w14:textId="77777777" w:rsidTr="000544EB">
        <w:trPr>
          <w:trHeight w:val="405"/>
        </w:trPr>
        <w:tc>
          <w:tcPr>
            <w:tcW w:w="2651" w:type="dxa"/>
            <w:gridSpan w:val="2"/>
            <w:tcBorders>
              <w:top w:val="nil"/>
              <w:bottom w:val="nil"/>
            </w:tcBorders>
          </w:tcPr>
          <w:p w14:paraId="3BB98FA1"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58C7DE57" w14:textId="25D38FCE" w:rsidR="000544EB" w:rsidRPr="00614499" w:rsidRDefault="00AC27AE" w:rsidP="001756D1">
            <w:pPr>
              <w:spacing w:after="0" w:line="240" w:lineRule="auto"/>
              <w:rPr>
                <w:rFonts w:ascii="Times New Roman" w:eastAsia="Times New Roman" w:hAnsi="Times New Roman" w:cs="Times New Roman"/>
                <w:sz w:val="18"/>
                <w:szCs w:val="20"/>
                <w:lang w:eastAsia="sv-SE"/>
              </w:rPr>
            </w:pPr>
            <w:r>
              <w:rPr>
                <w:rFonts w:ascii="Times New Roman" w:eastAsia="Times New Roman" w:hAnsi="Times New Roman" w:cs="Times New Roman"/>
                <w:sz w:val="18"/>
                <w:szCs w:val="20"/>
                <w:lang w:eastAsia="sv-SE"/>
              </w:rPr>
              <w:t>Förskole- eller fritidsavgift</w:t>
            </w:r>
          </w:p>
        </w:tc>
        <w:tc>
          <w:tcPr>
            <w:tcW w:w="1597" w:type="dxa"/>
          </w:tcPr>
          <w:p w14:paraId="06A99B0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1" w:name="Text28"/>
          <w:p w14:paraId="33AE2DB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1"/>
          </w:p>
        </w:tc>
        <w:tc>
          <w:tcPr>
            <w:tcW w:w="1559" w:type="dxa"/>
          </w:tcPr>
          <w:p w14:paraId="3C1BD5B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2" w:name="Text29"/>
          <w:p w14:paraId="12E19A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2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2"/>
          </w:p>
        </w:tc>
        <w:tc>
          <w:tcPr>
            <w:tcW w:w="1559" w:type="dxa"/>
          </w:tcPr>
          <w:p w14:paraId="73F0167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3" w:name="Text30"/>
          <w:p w14:paraId="5C9B568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3"/>
          </w:p>
        </w:tc>
        <w:tc>
          <w:tcPr>
            <w:tcW w:w="1701" w:type="dxa"/>
          </w:tcPr>
          <w:p w14:paraId="4E5478C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4" w:name="Text31"/>
          <w:p w14:paraId="19A93E8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4"/>
          </w:p>
        </w:tc>
      </w:tr>
      <w:tr w:rsidR="000544EB" w:rsidRPr="00614499" w14:paraId="621AE7DF" w14:textId="77777777" w:rsidTr="000544EB">
        <w:trPr>
          <w:trHeight w:val="422"/>
        </w:trPr>
        <w:tc>
          <w:tcPr>
            <w:tcW w:w="2651" w:type="dxa"/>
            <w:gridSpan w:val="2"/>
            <w:tcBorders>
              <w:top w:val="nil"/>
              <w:bottom w:val="nil"/>
            </w:tcBorders>
          </w:tcPr>
          <w:p w14:paraId="65F92543"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22176C69"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Fritid och rekreation</w:t>
            </w:r>
          </w:p>
        </w:tc>
        <w:tc>
          <w:tcPr>
            <w:tcW w:w="1597" w:type="dxa"/>
          </w:tcPr>
          <w:p w14:paraId="77A6AF4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5" w:name="Text34"/>
          <w:p w14:paraId="509F9E1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5"/>
          </w:p>
        </w:tc>
        <w:tc>
          <w:tcPr>
            <w:tcW w:w="1559" w:type="dxa"/>
          </w:tcPr>
          <w:p w14:paraId="1680F4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6" w:name="Text35"/>
          <w:p w14:paraId="6C2E078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6"/>
          </w:p>
        </w:tc>
        <w:tc>
          <w:tcPr>
            <w:tcW w:w="1559" w:type="dxa"/>
          </w:tcPr>
          <w:p w14:paraId="3CE3077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7" w:name="Text36"/>
          <w:p w14:paraId="6CA2B9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7"/>
          </w:p>
        </w:tc>
        <w:tc>
          <w:tcPr>
            <w:tcW w:w="1701" w:type="dxa"/>
          </w:tcPr>
          <w:p w14:paraId="39C2799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8" w:name="Text37"/>
          <w:p w14:paraId="74BF187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8"/>
          </w:p>
        </w:tc>
      </w:tr>
      <w:tr w:rsidR="000544EB" w:rsidRPr="00614499" w14:paraId="6BE31625" w14:textId="77777777" w:rsidTr="000544EB">
        <w:trPr>
          <w:trHeight w:val="405"/>
        </w:trPr>
        <w:tc>
          <w:tcPr>
            <w:tcW w:w="2651" w:type="dxa"/>
            <w:gridSpan w:val="2"/>
            <w:tcBorders>
              <w:top w:val="nil"/>
              <w:bottom w:val="nil"/>
            </w:tcBorders>
          </w:tcPr>
          <w:p w14:paraId="3D3E310D" w14:textId="77777777" w:rsidR="000544EB" w:rsidRDefault="000544EB" w:rsidP="001756D1">
            <w:pPr>
              <w:spacing w:after="0" w:line="240" w:lineRule="auto"/>
              <w:rPr>
                <w:rFonts w:ascii="Times New Roman" w:eastAsia="Times New Roman" w:hAnsi="Times New Roman" w:cs="Times New Roman"/>
                <w:sz w:val="18"/>
                <w:szCs w:val="20"/>
                <w:lang w:eastAsia="sv-SE"/>
              </w:rPr>
            </w:pPr>
          </w:p>
          <w:p w14:paraId="15EC8DC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Pr>
                <w:rFonts w:ascii="Times New Roman" w:eastAsia="Times New Roman" w:hAnsi="Times New Roman" w:cs="Times New Roman"/>
                <w:sz w:val="18"/>
                <w:szCs w:val="20"/>
                <w:lang w:eastAsia="sv-SE"/>
              </w:rPr>
              <w:t>Semesterresor</w:t>
            </w:r>
          </w:p>
        </w:tc>
        <w:tc>
          <w:tcPr>
            <w:tcW w:w="1597" w:type="dxa"/>
          </w:tcPr>
          <w:p w14:paraId="2F08AF4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19" w:name="Text39"/>
          <w:p w14:paraId="7B397E1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3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19"/>
          </w:p>
        </w:tc>
        <w:tc>
          <w:tcPr>
            <w:tcW w:w="1559" w:type="dxa"/>
          </w:tcPr>
          <w:p w14:paraId="67A78B9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0" w:name="Text40"/>
          <w:p w14:paraId="21A2886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0"/>
          </w:p>
        </w:tc>
        <w:tc>
          <w:tcPr>
            <w:tcW w:w="1559" w:type="dxa"/>
          </w:tcPr>
          <w:p w14:paraId="7357B6E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1" w:name="Text41"/>
          <w:p w14:paraId="070F98F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1"/>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1"/>
          </w:p>
        </w:tc>
        <w:tc>
          <w:tcPr>
            <w:tcW w:w="1701" w:type="dxa"/>
          </w:tcPr>
          <w:p w14:paraId="7C6B799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2" w:name="Text42"/>
          <w:p w14:paraId="4223A0F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2"/>
          </w:p>
        </w:tc>
      </w:tr>
      <w:tr w:rsidR="000544EB" w:rsidRPr="00614499" w14:paraId="246DB33B" w14:textId="77777777" w:rsidTr="000544EB">
        <w:trPr>
          <w:trHeight w:val="77"/>
        </w:trPr>
        <w:tc>
          <w:tcPr>
            <w:tcW w:w="2651" w:type="dxa"/>
            <w:gridSpan w:val="2"/>
            <w:tcBorders>
              <w:top w:val="nil"/>
              <w:bottom w:val="nil"/>
            </w:tcBorders>
          </w:tcPr>
          <w:p w14:paraId="01D5714C"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97" w:type="dxa"/>
            <w:tcBorders>
              <w:bottom w:val="nil"/>
            </w:tcBorders>
          </w:tcPr>
          <w:p w14:paraId="74681ACB"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58D8C1B4"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0E8BECC9"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701" w:type="dxa"/>
            <w:tcBorders>
              <w:bottom w:val="nil"/>
            </w:tcBorders>
          </w:tcPr>
          <w:p w14:paraId="29079F0E"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r>
      <w:tr w:rsidR="000544EB" w:rsidRPr="00614499" w14:paraId="1C6849AB" w14:textId="77777777" w:rsidTr="000544EB">
        <w:trPr>
          <w:trHeight w:val="624"/>
        </w:trPr>
        <w:tc>
          <w:tcPr>
            <w:tcW w:w="2651" w:type="dxa"/>
            <w:gridSpan w:val="2"/>
            <w:tcBorders>
              <w:top w:val="nil"/>
              <w:bottom w:val="nil"/>
            </w:tcBorders>
          </w:tcPr>
          <w:p w14:paraId="1F819B6D"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Kontakter med biologiska föräldrar/andra närstående personer</w:t>
            </w:r>
          </w:p>
        </w:tc>
        <w:tc>
          <w:tcPr>
            <w:tcW w:w="1597" w:type="dxa"/>
            <w:tcBorders>
              <w:top w:val="nil"/>
            </w:tcBorders>
          </w:tcPr>
          <w:p w14:paraId="4A3478E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5A0EA9E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3" w:name="Text46"/>
          <w:p w14:paraId="7F99E6E6"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3"/>
          </w:p>
        </w:tc>
        <w:tc>
          <w:tcPr>
            <w:tcW w:w="1559" w:type="dxa"/>
            <w:tcBorders>
              <w:top w:val="nil"/>
            </w:tcBorders>
          </w:tcPr>
          <w:p w14:paraId="4E3C04C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6F9056F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4" w:name="Text47"/>
          <w:p w14:paraId="0F65AB5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7"/>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4"/>
          </w:p>
        </w:tc>
        <w:tc>
          <w:tcPr>
            <w:tcW w:w="1559" w:type="dxa"/>
            <w:tcBorders>
              <w:top w:val="nil"/>
            </w:tcBorders>
          </w:tcPr>
          <w:p w14:paraId="4A6BA9A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1F59806F"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5" w:name="Text48"/>
          <w:p w14:paraId="47A0DE5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5"/>
          </w:p>
        </w:tc>
        <w:tc>
          <w:tcPr>
            <w:tcW w:w="1701" w:type="dxa"/>
            <w:tcBorders>
              <w:top w:val="nil"/>
            </w:tcBorders>
          </w:tcPr>
          <w:p w14:paraId="017E9C6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7142EB5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6" w:name="Text49"/>
          <w:p w14:paraId="2F4C47B9"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4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6"/>
          </w:p>
        </w:tc>
      </w:tr>
      <w:tr w:rsidR="000544EB" w:rsidRPr="00614499" w14:paraId="649DD8E8" w14:textId="77777777" w:rsidTr="000544EB">
        <w:trPr>
          <w:trHeight w:val="77"/>
        </w:trPr>
        <w:tc>
          <w:tcPr>
            <w:tcW w:w="2651" w:type="dxa"/>
            <w:gridSpan w:val="2"/>
            <w:tcBorders>
              <w:top w:val="nil"/>
              <w:bottom w:val="nil"/>
            </w:tcBorders>
          </w:tcPr>
          <w:p w14:paraId="67DEE735"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97" w:type="dxa"/>
            <w:tcBorders>
              <w:bottom w:val="nil"/>
            </w:tcBorders>
          </w:tcPr>
          <w:p w14:paraId="6D58BE08"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007F3AB0"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559" w:type="dxa"/>
            <w:tcBorders>
              <w:bottom w:val="nil"/>
            </w:tcBorders>
          </w:tcPr>
          <w:p w14:paraId="2BFB1621"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c>
          <w:tcPr>
            <w:tcW w:w="1701" w:type="dxa"/>
            <w:tcBorders>
              <w:bottom w:val="nil"/>
            </w:tcBorders>
          </w:tcPr>
          <w:p w14:paraId="5A8CBF90" w14:textId="77777777" w:rsidR="000544EB" w:rsidRPr="00614499" w:rsidRDefault="000544EB" w:rsidP="001756D1">
            <w:pPr>
              <w:spacing w:after="0" w:line="240" w:lineRule="auto"/>
              <w:rPr>
                <w:rFonts w:ascii="Times New Roman" w:eastAsia="Times New Roman" w:hAnsi="Times New Roman" w:cs="Times New Roman"/>
                <w:sz w:val="10"/>
                <w:szCs w:val="20"/>
                <w:lang w:eastAsia="sv-SE"/>
              </w:rPr>
            </w:pPr>
          </w:p>
        </w:tc>
      </w:tr>
      <w:tr w:rsidR="000544EB" w:rsidRPr="00614499" w14:paraId="2A415B14" w14:textId="77777777" w:rsidTr="000544EB">
        <w:trPr>
          <w:trHeight w:val="405"/>
        </w:trPr>
        <w:tc>
          <w:tcPr>
            <w:tcW w:w="2651" w:type="dxa"/>
            <w:gridSpan w:val="2"/>
            <w:tcBorders>
              <w:top w:val="nil"/>
              <w:bottom w:val="nil"/>
            </w:tcBorders>
          </w:tcPr>
          <w:p w14:paraId="1697197F" w14:textId="6D6184B4" w:rsidR="000544EB" w:rsidRPr="00614499" w:rsidRDefault="000544EB">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 xml:space="preserve">Kontakter </w:t>
            </w:r>
            <w:r w:rsidRPr="00B36401">
              <w:rPr>
                <w:rFonts w:ascii="Times New Roman" w:eastAsia="Times New Roman" w:hAnsi="Times New Roman" w:cs="Times New Roman"/>
                <w:sz w:val="18"/>
                <w:szCs w:val="20"/>
                <w:lang w:eastAsia="sv-SE"/>
              </w:rPr>
              <w:t>med social</w:t>
            </w:r>
            <w:r w:rsidR="005503DC" w:rsidRPr="00B36401">
              <w:rPr>
                <w:rFonts w:ascii="Times New Roman" w:eastAsia="Times New Roman" w:hAnsi="Times New Roman" w:cs="Times New Roman"/>
                <w:sz w:val="18"/>
                <w:szCs w:val="20"/>
                <w:lang w:eastAsia="sv-SE"/>
              </w:rPr>
              <w:t>tjänsten,</w:t>
            </w:r>
            <w:r w:rsidRPr="00B36401">
              <w:rPr>
                <w:rFonts w:ascii="Times New Roman" w:eastAsia="Times New Roman" w:hAnsi="Times New Roman" w:cs="Times New Roman"/>
                <w:sz w:val="18"/>
                <w:szCs w:val="20"/>
                <w:lang w:eastAsia="sv-SE"/>
              </w:rPr>
              <w:t xml:space="preserve"> BUP</w:t>
            </w:r>
            <w:r w:rsidR="005503DC" w:rsidRPr="00B36401">
              <w:rPr>
                <w:rFonts w:ascii="Times New Roman" w:eastAsia="Times New Roman" w:hAnsi="Times New Roman" w:cs="Times New Roman"/>
                <w:sz w:val="18"/>
                <w:szCs w:val="20"/>
                <w:lang w:eastAsia="sv-SE"/>
              </w:rPr>
              <w:t xml:space="preserve"> och andra myndigheter</w:t>
            </w:r>
          </w:p>
        </w:tc>
        <w:tc>
          <w:tcPr>
            <w:tcW w:w="1597" w:type="dxa"/>
            <w:tcBorders>
              <w:top w:val="nil"/>
            </w:tcBorders>
          </w:tcPr>
          <w:p w14:paraId="3DB9CF1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7" w:name="Text52"/>
          <w:p w14:paraId="1C4B6B4C"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2"/>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7"/>
          </w:p>
        </w:tc>
        <w:tc>
          <w:tcPr>
            <w:tcW w:w="1559" w:type="dxa"/>
            <w:tcBorders>
              <w:top w:val="nil"/>
            </w:tcBorders>
          </w:tcPr>
          <w:p w14:paraId="145FFB5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8" w:name="Text53"/>
          <w:p w14:paraId="4139B29D"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3"/>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8"/>
          </w:p>
        </w:tc>
        <w:tc>
          <w:tcPr>
            <w:tcW w:w="1559" w:type="dxa"/>
            <w:tcBorders>
              <w:top w:val="nil"/>
            </w:tcBorders>
          </w:tcPr>
          <w:p w14:paraId="5D85F67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29" w:name="Text54"/>
          <w:p w14:paraId="774E283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29"/>
          </w:p>
        </w:tc>
        <w:tc>
          <w:tcPr>
            <w:tcW w:w="1701" w:type="dxa"/>
            <w:tcBorders>
              <w:top w:val="nil"/>
            </w:tcBorders>
          </w:tcPr>
          <w:p w14:paraId="0C69F47E"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0" w:name="Text55"/>
          <w:p w14:paraId="57D53A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0"/>
          </w:p>
        </w:tc>
      </w:tr>
      <w:tr w:rsidR="000544EB" w:rsidRPr="00614499" w14:paraId="4158B36A" w14:textId="77777777" w:rsidTr="000544EB">
        <w:trPr>
          <w:cantSplit/>
          <w:trHeight w:val="405"/>
        </w:trPr>
        <w:tc>
          <w:tcPr>
            <w:tcW w:w="921" w:type="dxa"/>
            <w:tcBorders>
              <w:top w:val="nil"/>
              <w:right w:val="nil"/>
            </w:tcBorders>
          </w:tcPr>
          <w:p w14:paraId="284FD9B8"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p>
          <w:p w14:paraId="1A603E50" w14:textId="77777777" w:rsidR="000544EB" w:rsidRPr="00614499" w:rsidRDefault="000544EB" w:rsidP="001756D1">
            <w:pPr>
              <w:spacing w:after="0" w:line="240" w:lineRule="auto"/>
              <w:rPr>
                <w:rFonts w:ascii="Times New Roman" w:eastAsia="Times New Roman" w:hAnsi="Times New Roman" w:cs="Times New Roman"/>
                <w:sz w:val="18"/>
                <w:szCs w:val="20"/>
                <w:lang w:eastAsia="sv-SE"/>
              </w:rPr>
            </w:pPr>
            <w:r w:rsidRPr="00614499">
              <w:rPr>
                <w:rFonts w:ascii="Times New Roman" w:eastAsia="Times New Roman" w:hAnsi="Times New Roman" w:cs="Times New Roman"/>
                <w:sz w:val="18"/>
                <w:szCs w:val="20"/>
                <w:lang w:eastAsia="sv-SE"/>
              </w:rPr>
              <w:t>Övrigt</w:t>
            </w:r>
          </w:p>
        </w:tc>
        <w:tc>
          <w:tcPr>
            <w:tcW w:w="1730" w:type="dxa"/>
            <w:tcBorders>
              <w:top w:val="nil"/>
              <w:left w:val="nil"/>
            </w:tcBorders>
          </w:tcPr>
          <w:p w14:paraId="79434E1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p w14:paraId="2616B53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c>
          <w:tcPr>
            <w:tcW w:w="1597" w:type="dxa"/>
          </w:tcPr>
          <w:p w14:paraId="503222E5"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1" w:name="Text58"/>
          <w:p w14:paraId="2E717BF7"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8"/>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1"/>
          </w:p>
        </w:tc>
        <w:tc>
          <w:tcPr>
            <w:tcW w:w="1559" w:type="dxa"/>
          </w:tcPr>
          <w:p w14:paraId="52AD853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2" w:name="Text59"/>
          <w:p w14:paraId="65DCDB6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59"/>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2"/>
          </w:p>
        </w:tc>
        <w:tc>
          <w:tcPr>
            <w:tcW w:w="1559" w:type="dxa"/>
          </w:tcPr>
          <w:p w14:paraId="64D92C3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3" w:name="Text60"/>
          <w:p w14:paraId="7A825694"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0"/>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3"/>
          </w:p>
        </w:tc>
        <w:tc>
          <w:tcPr>
            <w:tcW w:w="1701" w:type="dxa"/>
          </w:tcPr>
          <w:p w14:paraId="75405DBB"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r w:rsidR="000544EB" w:rsidRPr="00614499" w14:paraId="0DFE10D1" w14:textId="77777777" w:rsidTr="000544EB">
        <w:trPr>
          <w:trHeight w:val="422"/>
        </w:trPr>
        <w:tc>
          <w:tcPr>
            <w:tcW w:w="2651" w:type="dxa"/>
            <w:gridSpan w:val="2"/>
          </w:tcPr>
          <w:p w14:paraId="02E7B351" w14:textId="7F78E1C3" w:rsidR="000544EB" w:rsidRPr="00093037" w:rsidRDefault="00093037" w:rsidP="001756D1">
            <w:pPr>
              <w:spacing w:after="0" w:line="240" w:lineRule="auto"/>
              <w:rPr>
                <w:rFonts w:ascii="Times New Roman" w:eastAsia="Times New Roman" w:hAnsi="Times New Roman" w:cs="Times New Roman"/>
                <w:b/>
                <w:sz w:val="18"/>
                <w:szCs w:val="20"/>
                <w:lang w:eastAsia="sv-SE"/>
              </w:rPr>
            </w:pPr>
            <w:r w:rsidRPr="00093037">
              <w:rPr>
                <w:rFonts w:ascii="Times New Roman" w:eastAsia="Times New Roman" w:hAnsi="Times New Roman" w:cs="Times New Roman"/>
                <w:b/>
                <w:sz w:val="18"/>
                <w:szCs w:val="20"/>
                <w:lang w:eastAsia="sv-SE"/>
              </w:rPr>
              <w:t>Totalt</w:t>
            </w:r>
          </w:p>
          <w:p w14:paraId="0DD6DAAF" w14:textId="77777777" w:rsidR="000544EB" w:rsidRPr="00614499" w:rsidRDefault="000544EB" w:rsidP="001756D1">
            <w:pPr>
              <w:keepNext/>
              <w:spacing w:after="0" w:line="240" w:lineRule="auto"/>
              <w:outlineLvl w:val="2"/>
              <w:rPr>
                <w:rFonts w:ascii="Times New Roman" w:eastAsia="Times New Roman" w:hAnsi="Times New Roman" w:cs="Times New Roman"/>
                <w:b/>
                <w:bCs/>
                <w:sz w:val="18"/>
                <w:szCs w:val="20"/>
                <w:lang w:eastAsia="sv-SE"/>
              </w:rPr>
            </w:pPr>
            <w:r w:rsidRPr="00614499">
              <w:rPr>
                <w:rFonts w:ascii="Times New Roman" w:eastAsia="Times New Roman" w:hAnsi="Times New Roman" w:cs="Times New Roman"/>
                <w:b/>
                <w:bCs/>
                <w:sz w:val="18"/>
                <w:szCs w:val="20"/>
                <w:lang w:eastAsia="sv-SE"/>
              </w:rPr>
              <w:t>Summa kronor</w:t>
            </w:r>
          </w:p>
        </w:tc>
        <w:tc>
          <w:tcPr>
            <w:tcW w:w="1597" w:type="dxa"/>
          </w:tcPr>
          <w:p w14:paraId="06901E28"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4" w:name="Text64"/>
          <w:p w14:paraId="61E19FF3"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4"/>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4"/>
          </w:p>
        </w:tc>
        <w:tc>
          <w:tcPr>
            <w:tcW w:w="1559" w:type="dxa"/>
          </w:tcPr>
          <w:p w14:paraId="27C208B1"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5" w:name="Text65"/>
          <w:p w14:paraId="59D438DA"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5"/>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5"/>
          </w:p>
        </w:tc>
        <w:tc>
          <w:tcPr>
            <w:tcW w:w="1559" w:type="dxa"/>
          </w:tcPr>
          <w:p w14:paraId="3D95F92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bookmarkStart w:id="36" w:name="Text66"/>
          <w:p w14:paraId="3D836372"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r w:rsidRPr="00614499">
              <w:rPr>
                <w:rFonts w:ascii="Times New Roman" w:eastAsia="Times New Roman" w:hAnsi="Times New Roman" w:cs="Times New Roman"/>
                <w:sz w:val="20"/>
                <w:szCs w:val="20"/>
                <w:lang w:eastAsia="sv-SE"/>
              </w:rPr>
              <w:fldChar w:fldCharType="begin">
                <w:ffData>
                  <w:name w:val="Text66"/>
                  <w:enabled/>
                  <w:calcOnExit w:val="0"/>
                  <w:textInput/>
                </w:ffData>
              </w:fldChar>
            </w:r>
            <w:r w:rsidRPr="00614499">
              <w:rPr>
                <w:rFonts w:ascii="Times New Roman" w:eastAsia="Times New Roman" w:hAnsi="Times New Roman" w:cs="Times New Roman"/>
                <w:sz w:val="20"/>
                <w:szCs w:val="20"/>
                <w:lang w:eastAsia="sv-SE"/>
              </w:rPr>
              <w:instrText xml:space="preserve"> FORMTEXT </w:instrText>
            </w:r>
            <w:r w:rsidRPr="00614499">
              <w:rPr>
                <w:rFonts w:ascii="Times New Roman" w:eastAsia="Times New Roman" w:hAnsi="Times New Roman" w:cs="Times New Roman"/>
                <w:sz w:val="20"/>
                <w:szCs w:val="20"/>
                <w:lang w:eastAsia="sv-SE"/>
              </w:rPr>
            </w:r>
            <w:r w:rsidRPr="00614499">
              <w:rPr>
                <w:rFonts w:ascii="Times New Roman" w:eastAsia="Times New Roman" w:hAnsi="Times New Roman" w:cs="Times New Roman"/>
                <w:sz w:val="20"/>
                <w:szCs w:val="20"/>
                <w:lang w:eastAsia="sv-SE"/>
              </w:rPr>
              <w:fldChar w:fldCharType="separate"/>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noProof/>
                <w:sz w:val="20"/>
                <w:szCs w:val="20"/>
                <w:lang w:eastAsia="sv-SE"/>
              </w:rPr>
              <w:t> </w:t>
            </w:r>
            <w:r w:rsidRPr="00614499">
              <w:rPr>
                <w:rFonts w:ascii="Times New Roman" w:eastAsia="Times New Roman" w:hAnsi="Times New Roman" w:cs="Times New Roman"/>
                <w:sz w:val="20"/>
                <w:szCs w:val="20"/>
                <w:lang w:eastAsia="sv-SE"/>
              </w:rPr>
              <w:fldChar w:fldCharType="end"/>
            </w:r>
            <w:bookmarkEnd w:id="36"/>
          </w:p>
        </w:tc>
        <w:tc>
          <w:tcPr>
            <w:tcW w:w="1701" w:type="dxa"/>
          </w:tcPr>
          <w:p w14:paraId="748ADAF0" w14:textId="77777777" w:rsidR="000544EB" w:rsidRPr="00614499" w:rsidRDefault="000544EB" w:rsidP="001756D1">
            <w:pPr>
              <w:spacing w:after="0" w:line="240" w:lineRule="auto"/>
              <w:rPr>
                <w:rFonts w:ascii="Times New Roman" w:eastAsia="Times New Roman" w:hAnsi="Times New Roman" w:cs="Times New Roman"/>
                <w:sz w:val="20"/>
                <w:szCs w:val="20"/>
                <w:lang w:eastAsia="sv-SE"/>
              </w:rPr>
            </w:pPr>
          </w:p>
        </w:tc>
      </w:tr>
    </w:tbl>
    <w:p w14:paraId="02764AB2" w14:textId="77777777" w:rsidR="00015CEF" w:rsidRDefault="00015CEF" w:rsidP="0092239B">
      <w:pPr>
        <w:pStyle w:val="Sidfot"/>
        <w:tabs>
          <w:tab w:val="left" w:pos="1304"/>
        </w:tabs>
      </w:pPr>
    </w:p>
    <w:p w14:paraId="6E7FD248" w14:textId="21639BAC" w:rsidR="00DF3CD9" w:rsidRDefault="00B01C44" w:rsidP="00015CEF">
      <w:pPr>
        <w:pStyle w:val="Sidfot"/>
        <w:tabs>
          <w:tab w:val="left" w:pos="1304"/>
        </w:tabs>
        <w:rPr>
          <w:rFonts w:asciiTheme="minorHAnsi" w:hAnsiTheme="minorHAnsi"/>
          <w:sz w:val="22"/>
          <w:szCs w:val="22"/>
        </w:rPr>
      </w:pPr>
      <w:r>
        <w:rPr>
          <w:rFonts w:asciiTheme="minorHAnsi" w:hAnsiTheme="minorHAnsi"/>
          <w:sz w:val="22"/>
          <w:szCs w:val="22"/>
        </w:rPr>
        <w:t xml:space="preserve">Tilläggskostnader </w:t>
      </w:r>
      <w:r w:rsidR="00DF3CD9">
        <w:rPr>
          <w:rFonts w:asciiTheme="minorHAnsi" w:hAnsiTheme="minorHAnsi"/>
          <w:sz w:val="22"/>
          <w:szCs w:val="22"/>
        </w:rPr>
        <w:t xml:space="preserve">som uppkommer mer sällan prövas när det är aktuellt. Det kan </w:t>
      </w:r>
      <w:r w:rsidR="007124A0">
        <w:rPr>
          <w:rFonts w:asciiTheme="minorHAnsi" w:hAnsiTheme="minorHAnsi"/>
          <w:sz w:val="22"/>
          <w:szCs w:val="22"/>
        </w:rPr>
        <w:t>till exempel</w:t>
      </w:r>
      <w:r w:rsidR="00DF3CD9">
        <w:rPr>
          <w:rFonts w:asciiTheme="minorHAnsi" w:hAnsiTheme="minorHAnsi"/>
          <w:sz w:val="22"/>
          <w:szCs w:val="22"/>
        </w:rPr>
        <w:t xml:space="preserve"> vara fråga om inköp av cykel, moped eller en dator, basutrustning a</w:t>
      </w:r>
      <w:r w:rsidR="00D54FB3">
        <w:rPr>
          <w:rFonts w:asciiTheme="minorHAnsi" w:hAnsiTheme="minorHAnsi"/>
          <w:sz w:val="22"/>
          <w:szCs w:val="22"/>
        </w:rPr>
        <w:t xml:space="preserve">v </w:t>
      </w:r>
      <w:r>
        <w:rPr>
          <w:rFonts w:asciiTheme="minorHAnsi" w:hAnsiTheme="minorHAnsi"/>
          <w:sz w:val="22"/>
          <w:szCs w:val="22"/>
        </w:rPr>
        <w:t xml:space="preserve">barnets rum </w:t>
      </w:r>
      <w:r w:rsidR="00D54FB3">
        <w:rPr>
          <w:rFonts w:asciiTheme="minorHAnsi" w:hAnsiTheme="minorHAnsi"/>
          <w:sz w:val="22"/>
          <w:szCs w:val="22"/>
        </w:rPr>
        <w:t xml:space="preserve">i samband med placering </w:t>
      </w:r>
      <w:r w:rsidR="00771222">
        <w:rPr>
          <w:rFonts w:asciiTheme="minorHAnsi" w:hAnsiTheme="minorHAnsi"/>
          <w:sz w:val="22"/>
          <w:szCs w:val="22"/>
        </w:rPr>
        <w:t>etc.</w:t>
      </w:r>
      <w:r>
        <w:rPr>
          <w:rFonts w:asciiTheme="minorHAnsi" w:hAnsiTheme="minorHAnsi"/>
          <w:sz w:val="22"/>
          <w:szCs w:val="22"/>
        </w:rPr>
        <w:t xml:space="preserve"> </w:t>
      </w:r>
    </w:p>
    <w:p w14:paraId="26F2CFA5" w14:textId="0B38F5C0" w:rsidR="00DF3CD9" w:rsidRDefault="00DF3CD9" w:rsidP="00015CEF">
      <w:pPr>
        <w:pStyle w:val="Sidfot"/>
        <w:tabs>
          <w:tab w:val="left" w:pos="1304"/>
        </w:tabs>
        <w:rPr>
          <w:rFonts w:asciiTheme="minorHAnsi" w:hAnsiTheme="minorHAnsi"/>
          <w:sz w:val="22"/>
          <w:szCs w:val="22"/>
        </w:rPr>
      </w:pPr>
      <w:r>
        <w:rPr>
          <w:rFonts w:asciiTheme="minorHAnsi" w:hAnsiTheme="minorHAnsi"/>
          <w:sz w:val="22"/>
          <w:szCs w:val="22"/>
        </w:rPr>
        <w:t>Se vidare SK</w:t>
      </w:r>
      <w:r w:rsidR="00CE6DBA">
        <w:rPr>
          <w:rFonts w:asciiTheme="minorHAnsi" w:hAnsiTheme="minorHAnsi"/>
          <w:sz w:val="22"/>
          <w:szCs w:val="22"/>
        </w:rPr>
        <w:t>R</w:t>
      </w:r>
      <w:r>
        <w:rPr>
          <w:rFonts w:asciiTheme="minorHAnsi" w:hAnsiTheme="minorHAnsi"/>
          <w:sz w:val="22"/>
          <w:szCs w:val="22"/>
        </w:rPr>
        <w:t>:s cirkulär.</w:t>
      </w:r>
    </w:p>
    <w:p w14:paraId="2D5AE0F4" w14:textId="4C14AD74" w:rsidR="000B238F" w:rsidRDefault="00CA6F0E" w:rsidP="00015CEF">
      <w:pPr>
        <w:pStyle w:val="Sidfot"/>
        <w:tabs>
          <w:tab w:val="left" w:pos="1304"/>
        </w:tabs>
      </w:pPr>
      <w:r>
        <w:tab/>
      </w:r>
      <w:r>
        <w:tab/>
      </w:r>
      <w:r>
        <w:tab/>
      </w:r>
    </w:p>
    <w:sectPr w:rsidR="000B23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96E" w14:textId="77777777" w:rsidR="00B20B28" w:rsidRDefault="00B20B28" w:rsidP="00051D30">
      <w:pPr>
        <w:spacing w:after="0" w:line="240" w:lineRule="auto"/>
      </w:pPr>
      <w:r>
        <w:separator/>
      </w:r>
    </w:p>
  </w:endnote>
  <w:endnote w:type="continuationSeparator" w:id="0">
    <w:p w14:paraId="36DBA1C3" w14:textId="77777777" w:rsidR="00B20B28" w:rsidRDefault="00B20B28" w:rsidP="0005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603" w14:textId="77777777" w:rsidR="00BE48A5" w:rsidRDefault="00BE48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CC8" w14:textId="77777777" w:rsidR="00BE48A5" w:rsidRDefault="00BE48A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6AA9" w14:textId="77777777" w:rsidR="00BE48A5" w:rsidRDefault="00BE48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6854" w14:textId="77777777" w:rsidR="00B20B28" w:rsidRDefault="00B20B28" w:rsidP="00051D30">
      <w:pPr>
        <w:spacing w:after="0" w:line="240" w:lineRule="auto"/>
      </w:pPr>
      <w:r>
        <w:separator/>
      </w:r>
    </w:p>
  </w:footnote>
  <w:footnote w:type="continuationSeparator" w:id="0">
    <w:p w14:paraId="2E4FE7ED" w14:textId="77777777" w:rsidR="00B20B28" w:rsidRDefault="00B20B28" w:rsidP="0005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05AC" w14:textId="77777777" w:rsidR="00BE48A5" w:rsidRDefault="00BE48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40F8" w14:textId="6DCC3186" w:rsidR="00065DD3" w:rsidRDefault="00000000">
    <w:pPr>
      <w:pStyle w:val="Sidhuvud"/>
      <w:jc w:val="right"/>
    </w:pPr>
    <w:sdt>
      <w:sdtPr>
        <w:id w:val="-895045785"/>
        <w:docPartObj>
          <w:docPartGallery w:val="Page Numbers (Top of Page)"/>
          <w:docPartUnique/>
        </w:docPartObj>
      </w:sdtPr>
      <w:sdtContent>
        <w:r w:rsidR="00065DD3">
          <w:fldChar w:fldCharType="begin"/>
        </w:r>
        <w:r w:rsidR="00065DD3">
          <w:instrText>PAGE   \* MERGEFORMAT</w:instrText>
        </w:r>
        <w:r w:rsidR="00065DD3">
          <w:fldChar w:fldCharType="separate"/>
        </w:r>
        <w:r w:rsidR="00693E45">
          <w:rPr>
            <w:noProof/>
          </w:rPr>
          <w:t>1</w:t>
        </w:r>
        <w:r w:rsidR="00065DD3">
          <w:fldChar w:fldCharType="end"/>
        </w:r>
      </w:sdtContent>
    </w:sdt>
  </w:p>
  <w:p w14:paraId="0E7171D7" w14:textId="77777777" w:rsidR="00065DD3" w:rsidRDefault="00065D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A231" w14:textId="77777777" w:rsidR="00BE48A5" w:rsidRDefault="00BE48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60E"/>
    <w:multiLevelType w:val="hybridMultilevel"/>
    <w:tmpl w:val="B34AA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0B3929"/>
    <w:multiLevelType w:val="hybridMultilevel"/>
    <w:tmpl w:val="B74C6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F91963"/>
    <w:multiLevelType w:val="hybridMultilevel"/>
    <w:tmpl w:val="34C86A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493B8F"/>
    <w:multiLevelType w:val="hybridMultilevel"/>
    <w:tmpl w:val="5298F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2B0354"/>
    <w:multiLevelType w:val="singleLevel"/>
    <w:tmpl w:val="DE608D24"/>
    <w:lvl w:ilvl="0">
      <w:start w:val="1"/>
      <w:numFmt w:val="decimal"/>
      <w:lvlText w:val="%1."/>
      <w:legacy w:legacy="1" w:legacySpace="0" w:legacyIndent="283"/>
      <w:lvlJc w:val="left"/>
      <w:pPr>
        <w:ind w:left="283" w:hanging="283"/>
      </w:pPr>
    </w:lvl>
  </w:abstractNum>
  <w:abstractNum w:abstractNumId="5" w15:restartNumberingAfterBreak="0">
    <w:nsid w:val="631E5173"/>
    <w:multiLevelType w:val="hybridMultilevel"/>
    <w:tmpl w:val="101EC17E"/>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5A7D89"/>
    <w:multiLevelType w:val="hybridMultilevel"/>
    <w:tmpl w:val="833AD1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895698310">
    <w:abstractNumId w:val="4"/>
    <w:lvlOverride w:ilvl="0">
      <w:startOverride w:val="1"/>
    </w:lvlOverride>
  </w:num>
  <w:num w:numId="2" w16cid:durableId="959532320">
    <w:abstractNumId w:val="4"/>
    <w:lvlOverride w:ilvl="0">
      <w:lvl w:ilvl="0">
        <w:start w:val="1"/>
        <w:numFmt w:val="decimal"/>
        <w:lvlText w:val="%1."/>
        <w:legacy w:legacy="1" w:legacySpace="0" w:legacyIndent="283"/>
        <w:lvlJc w:val="left"/>
        <w:pPr>
          <w:ind w:left="283" w:hanging="283"/>
        </w:pPr>
      </w:lvl>
    </w:lvlOverride>
  </w:num>
  <w:num w:numId="3" w16cid:durableId="69885626">
    <w:abstractNumId w:val="6"/>
  </w:num>
  <w:num w:numId="4" w16cid:durableId="1346521056">
    <w:abstractNumId w:val="1"/>
  </w:num>
  <w:num w:numId="5" w16cid:durableId="1978796844">
    <w:abstractNumId w:val="2"/>
  </w:num>
  <w:num w:numId="6" w16cid:durableId="1424957339">
    <w:abstractNumId w:val="3"/>
  </w:num>
  <w:num w:numId="7" w16cid:durableId="488328720">
    <w:abstractNumId w:val="0"/>
  </w:num>
  <w:num w:numId="8" w16cid:durableId="175250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DB"/>
    <w:rsid w:val="00004E6C"/>
    <w:rsid w:val="00015CEF"/>
    <w:rsid w:val="000173EF"/>
    <w:rsid w:val="00027CA7"/>
    <w:rsid w:val="0003257E"/>
    <w:rsid w:val="00051D30"/>
    <w:rsid w:val="000544EB"/>
    <w:rsid w:val="00060F03"/>
    <w:rsid w:val="00061D1E"/>
    <w:rsid w:val="00062D06"/>
    <w:rsid w:val="00062D19"/>
    <w:rsid w:val="00064536"/>
    <w:rsid w:val="00065DD3"/>
    <w:rsid w:val="00066066"/>
    <w:rsid w:val="000806DB"/>
    <w:rsid w:val="00081BC5"/>
    <w:rsid w:val="00082B8F"/>
    <w:rsid w:val="00093037"/>
    <w:rsid w:val="00093D37"/>
    <w:rsid w:val="000A0502"/>
    <w:rsid w:val="000A2778"/>
    <w:rsid w:val="000A3B78"/>
    <w:rsid w:val="000A5D81"/>
    <w:rsid w:val="000B238F"/>
    <w:rsid w:val="000C588C"/>
    <w:rsid w:val="000C7C26"/>
    <w:rsid w:val="000C7CE9"/>
    <w:rsid w:val="000E0A9A"/>
    <w:rsid w:val="000E18AB"/>
    <w:rsid w:val="000E2D9C"/>
    <w:rsid w:val="00103D49"/>
    <w:rsid w:val="0010695C"/>
    <w:rsid w:val="00120D5E"/>
    <w:rsid w:val="001272F8"/>
    <w:rsid w:val="00131CA8"/>
    <w:rsid w:val="001369E0"/>
    <w:rsid w:val="00140AA6"/>
    <w:rsid w:val="00144496"/>
    <w:rsid w:val="00147457"/>
    <w:rsid w:val="00152E9B"/>
    <w:rsid w:val="00157FBF"/>
    <w:rsid w:val="00160605"/>
    <w:rsid w:val="00161B9C"/>
    <w:rsid w:val="00165B1C"/>
    <w:rsid w:val="001670ED"/>
    <w:rsid w:val="001722F1"/>
    <w:rsid w:val="001756D1"/>
    <w:rsid w:val="0017687E"/>
    <w:rsid w:val="00181DC5"/>
    <w:rsid w:val="00182F69"/>
    <w:rsid w:val="00186158"/>
    <w:rsid w:val="001900DA"/>
    <w:rsid w:val="001908F5"/>
    <w:rsid w:val="001934A8"/>
    <w:rsid w:val="00193D61"/>
    <w:rsid w:val="001A5FCF"/>
    <w:rsid w:val="001C454D"/>
    <w:rsid w:val="001D3AD4"/>
    <w:rsid w:val="001D7038"/>
    <w:rsid w:val="001E269C"/>
    <w:rsid w:val="001F345E"/>
    <w:rsid w:val="001F5742"/>
    <w:rsid w:val="001F7C1E"/>
    <w:rsid w:val="00204415"/>
    <w:rsid w:val="0021207A"/>
    <w:rsid w:val="002136E3"/>
    <w:rsid w:val="00215092"/>
    <w:rsid w:val="00220068"/>
    <w:rsid w:val="0023303B"/>
    <w:rsid w:val="00234AC1"/>
    <w:rsid w:val="00236F58"/>
    <w:rsid w:val="00246EEF"/>
    <w:rsid w:val="0025192D"/>
    <w:rsid w:val="00252984"/>
    <w:rsid w:val="00253E00"/>
    <w:rsid w:val="00255782"/>
    <w:rsid w:val="0026626E"/>
    <w:rsid w:val="00270D22"/>
    <w:rsid w:val="00271012"/>
    <w:rsid w:val="00271E1F"/>
    <w:rsid w:val="00273354"/>
    <w:rsid w:val="00292D0F"/>
    <w:rsid w:val="00296FE2"/>
    <w:rsid w:val="002A6FE1"/>
    <w:rsid w:val="002B353F"/>
    <w:rsid w:val="002C18A4"/>
    <w:rsid w:val="002D03AA"/>
    <w:rsid w:val="002D4491"/>
    <w:rsid w:val="002D5401"/>
    <w:rsid w:val="002E5EA8"/>
    <w:rsid w:val="002F0309"/>
    <w:rsid w:val="002F1176"/>
    <w:rsid w:val="002F1482"/>
    <w:rsid w:val="002F7D20"/>
    <w:rsid w:val="00303E0A"/>
    <w:rsid w:val="00305BE9"/>
    <w:rsid w:val="0030619E"/>
    <w:rsid w:val="00315789"/>
    <w:rsid w:val="003356CA"/>
    <w:rsid w:val="003407ED"/>
    <w:rsid w:val="003468A6"/>
    <w:rsid w:val="003521CB"/>
    <w:rsid w:val="0036703B"/>
    <w:rsid w:val="0037348F"/>
    <w:rsid w:val="00381190"/>
    <w:rsid w:val="00381BB2"/>
    <w:rsid w:val="00385567"/>
    <w:rsid w:val="003867A5"/>
    <w:rsid w:val="00387249"/>
    <w:rsid w:val="003A0983"/>
    <w:rsid w:val="003A4C8A"/>
    <w:rsid w:val="003C1333"/>
    <w:rsid w:val="003E0F41"/>
    <w:rsid w:val="003E309A"/>
    <w:rsid w:val="003F35CA"/>
    <w:rsid w:val="003F5C70"/>
    <w:rsid w:val="00400512"/>
    <w:rsid w:val="00407A52"/>
    <w:rsid w:val="004135D4"/>
    <w:rsid w:val="00434CEC"/>
    <w:rsid w:val="004407E7"/>
    <w:rsid w:val="00442A85"/>
    <w:rsid w:val="00442CCE"/>
    <w:rsid w:val="00455F19"/>
    <w:rsid w:val="00472992"/>
    <w:rsid w:val="004729D8"/>
    <w:rsid w:val="004948B6"/>
    <w:rsid w:val="00494F79"/>
    <w:rsid w:val="004A325F"/>
    <w:rsid w:val="004B7AD0"/>
    <w:rsid w:val="004C37BA"/>
    <w:rsid w:val="004C5573"/>
    <w:rsid w:val="004D0C8E"/>
    <w:rsid w:val="004D0DFD"/>
    <w:rsid w:val="004D3BF8"/>
    <w:rsid w:val="004F1168"/>
    <w:rsid w:val="004F4420"/>
    <w:rsid w:val="004F6D2F"/>
    <w:rsid w:val="00521E44"/>
    <w:rsid w:val="0052216F"/>
    <w:rsid w:val="00524085"/>
    <w:rsid w:val="0053216F"/>
    <w:rsid w:val="00532C48"/>
    <w:rsid w:val="00547C0F"/>
    <w:rsid w:val="005503DC"/>
    <w:rsid w:val="00556635"/>
    <w:rsid w:val="00560AE0"/>
    <w:rsid w:val="00561F9F"/>
    <w:rsid w:val="00577EF2"/>
    <w:rsid w:val="005845D1"/>
    <w:rsid w:val="00586B77"/>
    <w:rsid w:val="00595300"/>
    <w:rsid w:val="005A0B83"/>
    <w:rsid w:val="005C1C29"/>
    <w:rsid w:val="005C4CBE"/>
    <w:rsid w:val="005C70B0"/>
    <w:rsid w:val="005C773F"/>
    <w:rsid w:val="005F5504"/>
    <w:rsid w:val="005F604E"/>
    <w:rsid w:val="0060043C"/>
    <w:rsid w:val="006026BD"/>
    <w:rsid w:val="006238E5"/>
    <w:rsid w:val="00627AC1"/>
    <w:rsid w:val="00627DC1"/>
    <w:rsid w:val="00632725"/>
    <w:rsid w:val="00637E08"/>
    <w:rsid w:val="00642606"/>
    <w:rsid w:val="00645634"/>
    <w:rsid w:val="00673214"/>
    <w:rsid w:val="00673FB4"/>
    <w:rsid w:val="00682B45"/>
    <w:rsid w:val="00684B2E"/>
    <w:rsid w:val="00686BC6"/>
    <w:rsid w:val="00687894"/>
    <w:rsid w:val="00693E45"/>
    <w:rsid w:val="0069525B"/>
    <w:rsid w:val="00696461"/>
    <w:rsid w:val="006A78A6"/>
    <w:rsid w:val="006B386C"/>
    <w:rsid w:val="006C6D13"/>
    <w:rsid w:val="006D0F05"/>
    <w:rsid w:val="006D13D8"/>
    <w:rsid w:val="006E105B"/>
    <w:rsid w:val="006E6703"/>
    <w:rsid w:val="006F4662"/>
    <w:rsid w:val="006F68DE"/>
    <w:rsid w:val="00710166"/>
    <w:rsid w:val="007124A0"/>
    <w:rsid w:val="00720193"/>
    <w:rsid w:val="00720D4D"/>
    <w:rsid w:val="00722AA6"/>
    <w:rsid w:val="00723AE7"/>
    <w:rsid w:val="007310E9"/>
    <w:rsid w:val="007478CE"/>
    <w:rsid w:val="007527D2"/>
    <w:rsid w:val="007552EB"/>
    <w:rsid w:val="007602E2"/>
    <w:rsid w:val="007605C5"/>
    <w:rsid w:val="007648DC"/>
    <w:rsid w:val="00771222"/>
    <w:rsid w:val="00773775"/>
    <w:rsid w:val="00796C0D"/>
    <w:rsid w:val="007A1698"/>
    <w:rsid w:val="007B264E"/>
    <w:rsid w:val="007B4246"/>
    <w:rsid w:val="007B561B"/>
    <w:rsid w:val="007C21D1"/>
    <w:rsid w:val="007C378A"/>
    <w:rsid w:val="007D181B"/>
    <w:rsid w:val="007D668C"/>
    <w:rsid w:val="007D6A6B"/>
    <w:rsid w:val="007E19BA"/>
    <w:rsid w:val="00817383"/>
    <w:rsid w:val="00823AFA"/>
    <w:rsid w:val="00831447"/>
    <w:rsid w:val="008345C4"/>
    <w:rsid w:val="008419CF"/>
    <w:rsid w:val="00851B1F"/>
    <w:rsid w:val="008637DA"/>
    <w:rsid w:val="008828CF"/>
    <w:rsid w:val="008851D8"/>
    <w:rsid w:val="00887410"/>
    <w:rsid w:val="008A62C8"/>
    <w:rsid w:val="008A793B"/>
    <w:rsid w:val="008C4BD3"/>
    <w:rsid w:val="008C53FD"/>
    <w:rsid w:val="008C6A74"/>
    <w:rsid w:val="008D20EF"/>
    <w:rsid w:val="008D38D3"/>
    <w:rsid w:val="008D3B6C"/>
    <w:rsid w:val="008D5415"/>
    <w:rsid w:val="008F6C57"/>
    <w:rsid w:val="0092141C"/>
    <w:rsid w:val="0092239B"/>
    <w:rsid w:val="00934C25"/>
    <w:rsid w:val="00935C20"/>
    <w:rsid w:val="00947FDF"/>
    <w:rsid w:val="00981F94"/>
    <w:rsid w:val="009862E1"/>
    <w:rsid w:val="009A0357"/>
    <w:rsid w:val="009A340F"/>
    <w:rsid w:val="009B32F5"/>
    <w:rsid w:val="009C0899"/>
    <w:rsid w:val="009C2BBE"/>
    <w:rsid w:val="009C43EF"/>
    <w:rsid w:val="009C5773"/>
    <w:rsid w:val="009D4B83"/>
    <w:rsid w:val="009D6C40"/>
    <w:rsid w:val="009E5861"/>
    <w:rsid w:val="009E78B8"/>
    <w:rsid w:val="009F47F3"/>
    <w:rsid w:val="009F51F4"/>
    <w:rsid w:val="00A018C9"/>
    <w:rsid w:val="00A2181A"/>
    <w:rsid w:val="00A26918"/>
    <w:rsid w:val="00A36883"/>
    <w:rsid w:val="00A440AD"/>
    <w:rsid w:val="00A465B3"/>
    <w:rsid w:val="00A64D52"/>
    <w:rsid w:val="00A66333"/>
    <w:rsid w:val="00A71B2D"/>
    <w:rsid w:val="00A7709E"/>
    <w:rsid w:val="00A80BC3"/>
    <w:rsid w:val="00A80FD2"/>
    <w:rsid w:val="00A814B2"/>
    <w:rsid w:val="00AA24B9"/>
    <w:rsid w:val="00AA4550"/>
    <w:rsid w:val="00AA5973"/>
    <w:rsid w:val="00AA680D"/>
    <w:rsid w:val="00AC27AE"/>
    <w:rsid w:val="00AE01E2"/>
    <w:rsid w:val="00AE25D3"/>
    <w:rsid w:val="00AE531B"/>
    <w:rsid w:val="00AF23D4"/>
    <w:rsid w:val="00AF3F29"/>
    <w:rsid w:val="00AF6B93"/>
    <w:rsid w:val="00B00291"/>
    <w:rsid w:val="00B01C44"/>
    <w:rsid w:val="00B02E76"/>
    <w:rsid w:val="00B040CC"/>
    <w:rsid w:val="00B07676"/>
    <w:rsid w:val="00B108B7"/>
    <w:rsid w:val="00B20B28"/>
    <w:rsid w:val="00B344E9"/>
    <w:rsid w:val="00B36401"/>
    <w:rsid w:val="00B37E73"/>
    <w:rsid w:val="00B40789"/>
    <w:rsid w:val="00B412B6"/>
    <w:rsid w:val="00B47AAD"/>
    <w:rsid w:val="00B67DEC"/>
    <w:rsid w:val="00B87C7B"/>
    <w:rsid w:val="00B94EA7"/>
    <w:rsid w:val="00BB254E"/>
    <w:rsid w:val="00BB2F12"/>
    <w:rsid w:val="00BB39F0"/>
    <w:rsid w:val="00BB6C32"/>
    <w:rsid w:val="00BC20D1"/>
    <w:rsid w:val="00BC2BA4"/>
    <w:rsid w:val="00BC37B5"/>
    <w:rsid w:val="00BC3F86"/>
    <w:rsid w:val="00BE48A5"/>
    <w:rsid w:val="00BF1FE0"/>
    <w:rsid w:val="00BF25F8"/>
    <w:rsid w:val="00C03959"/>
    <w:rsid w:val="00C10CD0"/>
    <w:rsid w:val="00C11A15"/>
    <w:rsid w:val="00C17371"/>
    <w:rsid w:val="00C31608"/>
    <w:rsid w:val="00C37C6B"/>
    <w:rsid w:val="00C428E7"/>
    <w:rsid w:val="00C469F4"/>
    <w:rsid w:val="00C511C8"/>
    <w:rsid w:val="00C53E87"/>
    <w:rsid w:val="00C906E8"/>
    <w:rsid w:val="00CA4B54"/>
    <w:rsid w:val="00CA5267"/>
    <w:rsid w:val="00CA6F0E"/>
    <w:rsid w:val="00CB4C46"/>
    <w:rsid w:val="00CC2CAC"/>
    <w:rsid w:val="00CD09D9"/>
    <w:rsid w:val="00CD60A0"/>
    <w:rsid w:val="00CD7C50"/>
    <w:rsid w:val="00CE6DBA"/>
    <w:rsid w:val="00CF5367"/>
    <w:rsid w:val="00CF6F5B"/>
    <w:rsid w:val="00CF74FD"/>
    <w:rsid w:val="00D00D38"/>
    <w:rsid w:val="00D04D8E"/>
    <w:rsid w:val="00D14A5F"/>
    <w:rsid w:val="00D26723"/>
    <w:rsid w:val="00D26985"/>
    <w:rsid w:val="00D37EC9"/>
    <w:rsid w:val="00D44492"/>
    <w:rsid w:val="00D45446"/>
    <w:rsid w:val="00D46C69"/>
    <w:rsid w:val="00D54364"/>
    <w:rsid w:val="00D54FB3"/>
    <w:rsid w:val="00D54FDB"/>
    <w:rsid w:val="00D60D8C"/>
    <w:rsid w:val="00D634DE"/>
    <w:rsid w:val="00D72BDF"/>
    <w:rsid w:val="00D736C2"/>
    <w:rsid w:val="00D7409E"/>
    <w:rsid w:val="00D83078"/>
    <w:rsid w:val="00D92274"/>
    <w:rsid w:val="00D963B2"/>
    <w:rsid w:val="00DB4D59"/>
    <w:rsid w:val="00DC0346"/>
    <w:rsid w:val="00DF3CD9"/>
    <w:rsid w:val="00DF7DA3"/>
    <w:rsid w:val="00E029B1"/>
    <w:rsid w:val="00E04736"/>
    <w:rsid w:val="00E05D9B"/>
    <w:rsid w:val="00E208E6"/>
    <w:rsid w:val="00E301DA"/>
    <w:rsid w:val="00E30EFC"/>
    <w:rsid w:val="00E37662"/>
    <w:rsid w:val="00E5519E"/>
    <w:rsid w:val="00E56B1D"/>
    <w:rsid w:val="00E6147C"/>
    <w:rsid w:val="00E672B9"/>
    <w:rsid w:val="00E778A0"/>
    <w:rsid w:val="00E86430"/>
    <w:rsid w:val="00E94A32"/>
    <w:rsid w:val="00E96432"/>
    <w:rsid w:val="00EA0427"/>
    <w:rsid w:val="00EB2964"/>
    <w:rsid w:val="00EC1796"/>
    <w:rsid w:val="00EE13CA"/>
    <w:rsid w:val="00EE3790"/>
    <w:rsid w:val="00F02A9C"/>
    <w:rsid w:val="00F2122D"/>
    <w:rsid w:val="00F44A9D"/>
    <w:rsid w:val="00F52910"/>
    <w:rsid w:val="00F571A6"/>
    <w:rsid w:val="00F57504"/>
    <w:rsid w:val="00F606B5"/>
    <w:rsid w:val="00F60CD0"/>
    <w:rsid w:val="00F67461"/>
    <w:rsid w:val="00F67ACC"/>
    <w:rsid w:val="00F70EE0"/>
    <w:rsid w:val="00F810C5"/>
    <w:rsid w:val="00F953BF"/>
    <w:rsid w:val="00FA19B5"/>
    <w:rsid w:val="00FA4E8D"/>
    <w:rsid w:val="00FB185E"/>
    <w:rsid w:val="00FB76E7"/>
    <w:rsid w:val="00FD13C5"/>
    <w:rsid w:val="00FD17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B618"/>
  <w15:docId w15:val="{FC196B50-9065-4822-A4B7-12E5247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E7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60D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nhideWhenUsed/>
    <w:qFormat/>
    <w:rsid w:val="00D14A5F"/>
    <w:pPr>
      <w:keepNext/>
      <w:spacing w:after="0" w:line="240" w:lineRule="auto"/>
      <w:outlineLvl w:val="2"/>
    </w:pPr>
    <w:rPr>
      <w:rFonts w:ascii="Times New Roman" w:eastAsia="Times New Roman" w:hAnsi="Times New Roman" w:cs="Times New Roman"/>
      <w:b/>
      <w:sz w:val="24"/>
      <w:szCs w:val="20"/>
    </w:rPr>
  </w:style>
  <w:style w:type="paragraph" w:styleId="Rubrik4">
    <w:name w:val="heading 4"/>
    <w:basedOn w:val="Normal"/>
    <w:next w:val="Normal"/>
    <w:link w:val="Rubrik4Char"/>
    <w:uiPriority w:val="9"/>
    <w:unhideWhenUsed/>
    <w:qFormat/>
    <w:rsid w:val="009E78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561F9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8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D14A5F"/>
    <w:rPr>
      <w:rFonts w:ascii="Times New Roman" w:eastAsia="Times New Roman" w:hAnsi="Times New Roman" w:cs="Times New Roman"/>
      <w:b/>
      <w:sz w:val="24"/>
      <w:szCs w:val="20"/>
    </w:rPr>
  </w:style>
  <w:style w:type="paragraph" w:styleId="Sidhuvud">
    <w:name w:val="header"/>
    <w:basedOn w:val="Normal"/>
    <w:link w:val="SidhuvudChar"/>
    <w:uiPriority w:val="99"/>
    <w:unhideWhenUsed/>
    <w:rsid w:val="00D14A5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idhuvudChar">
    <w:name w:val="Sidhuvud Char"/>
    <w:basedOn w:val="Standardstycketeckensnitt"/>
    <w:link w:val="Sidhuvud"/>
    <w:uiPriority w:val="99"/>
    <w:rsid w:val="00D14A5F"/>
    <w:rPr>
      <w:rFonts w:ascii="Times New Roman" w:eastAsia="Times New Roman" w:hAnsi="Times New Roman" w:cs="Times New Roman"/>
      <w:sz w:val="20"/>
      <w:szCs w:val="20"/>
    </w:rPr>
  </w:style>
  <w:style w:type="paragraph" w:styleId="Sidfot">
    <w:name w:val="footer"/>
    <w:basedOn w:val="Normal"/>
    <w:link w:val="SidfotChar"/>
    <w:unhideWhenUsed/>
    <w:rsid w:val="00D14A5F"/>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idfotChar">
    <w:name w:val="Sidfot Char"/>
    <w:basedOn w:val="Standardstycketeckensnitt"/>
    <w:link w:val="Sidfot"/>
    <w:rsid w:val="00D14A5F"/>
    <w:rPr>
      <w:rFonts w:ascii="Times New Roman" w:eastAsia="Times New Roman" w:hAnsi="Times New Roman" w:cs="Times New Roman"/>
      <w:sz w:val="24"/>
      <w:szCs w:val="20"/>
    </w:rPr>
  </w:style>
  <w:style w:type="paragraph" w:styleId="Liststycke">
    <w:name w:val="List Paragraph"/>
    <w:basedOn w:val="Normal"/>
    <w:uiPriority w:val="34"/>
    <w:qFormat/>
    <w:rsid w:val="001900DA"/>
    <w:pPr>
      <w:ind w:left="720"/>
      <w:contextualSpacing/>
    </w:pPr>
  </w:style>
  <w:style w:type="paragraph" w:styleId="Ballongtext">
    <w:name w:val="Balloon Text"/>
    <w:basedOn w:val="Normal"/>
    <w:link w:val="BallongtextChar"/>
    <w:uiPriority w:val="99"/>
    <w:semiHidden/>
    <w:unhideWhenUsed/>
    <w:rsid w:val="00060F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0F03"/>
    <w:rPr>
      <w:rFonts w:ascii="Segoe UI" w:hAnsi="Segoe UI" w:cs="Segoe UI"/>
      <w:sz w:val="18"/>
      <w:szCs w:val="18"/>
    </w:rPr>
  </w:style>
  <w:style w:type="character" w:customStyle="1" w:styleId="Rubrik2Char">
    <w:name w:val="Rubrik 2 Char"/>
    <w:basedOn w:val="Standardstycketeckensnitt"/>
    <w:link w:val="Rubrik2"/>
    <w:uiPriority w:val="9"/>
    <w:rsid w:val="00D60D8C"/>
    <w:rPr>
      <w:rFonts w:asciiTheme="majorHAnsi" w:eastAsiaTheme="majorEastAsia" w:hAnsiTheme="majorHAnsi" w:cstheme="majorBidi"/>
      <w:color w:val="365F91" w:themeColor="accent1" w:themeShade="BF"/>
      <w:sz w:val="26"/>
      <w:szCs w:val="26"/>
    </w:rPr>
  </w:style>
  <w:style w:type="character" w:customStyle="1" w:styleId="Rubrik4Char">
    <w:name w:val="Rubrik 4 Char"/>
    <w:basedOn w:val="Standardstycketeckensnitt"/>
    <w:link w:val="Rubrik4"/>
    <w:uiPriority w:val="9"/>
    <w:rsid w:val="009E78B8"/>
    <w:rPr>
      <w:rFonts w:asciiTheme="majorHAnsi" w:eastAsiaTheme="majorEastAsia" w:hAnsiTheme="majorHAnsi" w:cstheme="majorBidi"/>
      <w:i/>
      <w:iCs/>
      <w:color w:val="365F91" w:themeColor="accent1" w:themeShade="BF"/>
    </w:rPr>
  </w:style>
  <w:style w:type="character" w:customStyle="1" w:styleId="Rubrik1Char">
    <w:name w:val="Rubrik 1 Char"/>
    <w:basedOn w:val="Standardstycketeckensnitt"/>
    <w:link w:val="Rubrik1"/>
    <w:uiPriority w:val="9"/>
    <w:rsid w:val="009E78B8"/>
    <w:rPr>
      <w:rFonts w:asciiTheme="majorHAnsi" w:eastAsiaTheme="majorEastAsia" w:hAnsiTheme="majorHAnsi" w:cstheme="majorBidi"/>
      <w:color w:val="365F91" w:themeColor="accent1" w:themeShade="BF"/>
      <w:sz w:val="32"/>
      <w:szCs w:val="32"/>
    </w:rPr>
  </w:style>
  <w:style w:type="paragraph" w:styleId="Ingetavstnd">
    <w:name w:val="No Spacing"/>
    <w:uiPriority w:val="1"/>
    <w:qFormat/>
    <w:rsid w:val="009E78B8"/>
    <w:pPr>
      <w:spacing w:after="0" w:line="240" w:lineRule="auto"/>
    </w:pPr>
  </w:style>
  <w:style w:type="character" w:styleId="Kommentarsreferens">
    <w:name w:val="annotation reference"/>
    <w:basedOn w:val="Standardstycketeckensnitt"/>
    <w:uiPriority w:val="99"/>
    <w:semiHidden/>
    <w:unhideWhenUsed/>
    <w:rsid w:val="00831447"/>
    <w:rPr>
      <w:sz w:val="16"/>
      <w:szCs w:val="16"/>
    </w:rPr>
  </w:style>
  <w:style w:type="paragraph" w:styleId="Kommentarer">
    <w:name w:val="annotation text"/>
    <w:basedOn w:val="Normal"/>
    <w:link w:val="KommentarerChar"/>
    <w:uiPriority w:val="99"/>
    <w:unhideWhenUsed/>
    <w:rsid w:val="00831447"/>
    <w:pPr>
      <w:spacing w:line="240" w:lineRule="auto"/>
    </w:pPr>
    <w:rPr>
      <w:sz w:val="20"/>
      <w:szCs w:val="20"/>
    </w:rPr>
  </w:style>
  <w:style w:type="character" w:customStyle="1" w:styleId="KommentarerChar">
    <w:name w:val="Kommentarer Char"/>
    <w:basedOn w:val="Standardstycketeckensnitt"/>
    <w:link w:val="Kommentarer"/>
    <w:uiPriority w:val="99"/>
    <w:rsid w:val="00831447"/>
    <w:rPr>
      <w:sz w:val="20"/>
      <w:szCs w:val="20"/>
    </w:rPr>
  </w:style>
  <w:style w:type="paragraph" w:styleId="Kommentarsmne">
    <w:name w:val="annotation subject"/>
    <w:basedOn w:val="Kommentarer"/>
    <w:next w:val="Kommentarer"/>
    <w:link w:val="KommentarsmneChar"/>
    <w:uiPriority w:val="99"/>
    <w:semiHidden/>
    <w:unhideWhenUsed/>
    <w:rsid w:val="00831447"/>
    <w:rPr>
      <w:b/>
      <w:bCs/>
    </w:rPr>
  </w:style>
  <w:style w:type="character" w:customStyle="1" w:styleId="KommentarsmneChar">
    <w:name w:val="Kommentarsämne Char"/>
    <w:basedOn w:val="KommentarerChar"/>
    <w:link w:val="Kommentarsmne"/>
    <w:uiPriority w:val="99"/>
    <w:semiHidden/>
    <w:rsid w:val="00831447"/>
    <w:rPr>
      <w:b/>
      <w:bCs/>
      <w:sz w:val="20"/>
      <w:szCs w:val="20"/>
    </w:rPr>
  </w:style>
  <w:style w:type="paragraph" w:customStyle="1" w:styleId="SKLRubrik3">
    <w:name w:val="SKL Rubrik 3"/>
    <w:basedOn w:val="Rubrik3"/>
    <w:next w:val="Normal"/>
    <w:rsid w:val="00AA4550"/>
    <w:pPr>
      <w:widowControl w:val="0"/>
      <w:autoSpaceDE w:val="0"/>
      <w:autoSpaceDN w:val="0"/>
      <w:spacing w:before="160" w:after="80" w:line="320" w:lineRule="exact"/>
    </w:pPr>
    <w:rPr>
      <w:rFonts w:ascii="Arial" w:hAnsi="Arial" w:cs="Arial"/>
      <w:bCs/>
      <w:iCs/>
      <w:szCs w:val="26"/>
      <w:lang w:eastAsia="sv-SE"/>
    </w:rPr>
  </w:style>
  <w:style w:type="paragraph" w:customStyle="1" w:styleId="SKLText">
    <w:name w:val="SKL Text"/>
    <w:basedOn w:val="Normal"/>
    <w:link w:val="SKLTextChar"/>
    <w:rsid w:val="00AA4550"/>
    <w:pPr>
      <w:autoSpaceDE w:val="0"/>
      <w:autoSpaceDN w:val="0"/>
      <w:spacing w:after="120" w:line="300" w:lineRule="atLeast"/>
    </w:pPr>
    <w:rPr>
      <w:rFonts w:ascii="Times New Roman" w:eastAsia="Times New Roman" w:hAnsi="Times New Roman" w:cs="Times New Roman"/>
      <w:sz w:val="24"/>
      <w:szCs w:val="24"/>
      <w:lang w:eastAsia="sv-SE"/>
    </w:rPr>
  </w:style>
  <w:style w:type="character" w:customStyle="1" w:styleId="SKLTextChar">
    <w:name w:val="SKL Text Char"/>
    <w:basedOn w:val="Standardstycketeckensnitt"/>
    <w:link w:val="SKLText"/>
    <w:rsid w:val="00AA4550"/>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rsid w:val="00561F9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7246">
      <w:bodyDiv w:val="1"/>
      <w:marLeft w:val="0"/>
      <w:marRight w:val="0"/>
      <w:marTop w:val="0"/>
      <w:marBottom w:val="0"/>
      <w:divBdr>
        <w:top w:val="none" w:sz="0" w:space="0" w:color="auto"/>
        <w:left w:val="none" w:sz="0" w:space="0" w:color="auto"/>
        <w:bottom w:val="none" w:sz="0" w:space="0" w:color="auto"/>
        <w:right w:val="none" w:sz="0" w:space="0" w:color="auto"/>
      </w:divBdr>
    </w:div>
    <w:div w:id="838809807">
      <w:bodyDiv w:val="1"/>
      <w:marLeft w:val="0"/>
      <w:marRight w:val="0"/>
      <w:marTop w:val="0"/>
      <w:marBottom w:val="0"/>
      <w:divBdr>
        <w:top w:val="none" w:sz="0" w:space="0" w:color="auto"/>
        <w:left w:val="none" w:sz="0" w:space="0" w:color="auto"/>
        <w:bottom w:val="none" w:sz="0" w:space="0" w:color="auto"/>
        <w:right w:val="none" w:sz="0" w:space="0" w:color="auto"/>
      </w:divBdr>
    </w:div>
    <w:div w:id="9724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A96ED93196E498E4D42936FF037EB" ma:contentTypeVersion="0" ma:contentTypeDescription="Skapa ett nytt dokument." ma:contentTypeScope="" ma:versionID="f821ec0ea7f29d053b49d8d6c7307bf8">
  <xsd:schema xmlns:xsd="http://www.w3.org/2001/XMLSchema" xmlns:xs="http://www.w3.org/2001/XMLSchema" xmlns:p="http://schemas.microsoft.com/office/2006/metadata/properties" targetNamespace="http://schemas.microsoft.com/office/2006/metadata/properties" ma:root="true" ma:fieldsID="bd78222e5bca5ad1677b7ab939aed3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4A9E2-B74A-4F46-B85E-D71AE7BC61AC}">
  <ds:schemaRefs>
    <ds:schemaRef ds:uri="http://schemas.openxmlformats.org/officeDocument/2006/bibliography"/>
  </ds:schemaRefs>
</ds:datastoreItem>
</file>

<file path=customXml/itemProps2.xml><?xml version="1.0" encoding="utf-8"?>
<ds:datastoreItem xmlns:ds="http://schemas.openxmlformats.org/officeDocument/2006/customXml" ds:itemID="{8452B9CA-5EB9-45ED-B1E2-EB7E19935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78DE6-01EC-40AB-8E74-F9719B40DD62}">
  <ds:schemaRefs>
    <ds:schemaRef ds:uri="http://schemas.microsoft.com/sharepoint/v3/contenttype/forms"/>
  </ds:schemaRefs>
</ds:datastoreItem>
</file>

<file path=customXml/itemProps4.xml><?xml version="1.0" encoding="utf-8"?>
<ds:datastoreItem xmlns:ds="http://schemas.openxmlformats.org/officeDocument/2006/customXml" ds:itemID="{BC421E97-6BAF-475D-8AEE-F174BAA9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80</ap:TotalTime>
  <ap:Pages>5</ap:Pages>
  <ap:Words>993</ap:Words>
  <ap:Characters>5267</ap:Characters>
  <ap:Application>Microsoft Office Word</ap:Application>
  <ap:DocSecurity>0</ap:DocSecurity>
  <ap:Lines>43</ap:Lines>
  <ap:Paragraphs>12</ap:Paragraphs>
  <ap:ScaleCrop>false</ap:ScaleCrop>
  <ap:HeadingPairs>
    <vt:vector baseType="variant" size="2">
      <vt:variant>
        <vt:lpstr>Rubrik</vt:lpstr>
      </vt:variant>
      <vt:variant>
        <vt:i4>1</vt:i4>
      </vt:variant>
    </vt:vector>
  </ap:HeadingPairs>
  <ap:TitlesOfParts>
    <vt:vector baseType="lpstr" size="1">
      <vt:lpstr/>
    </vt:vector>
  </ap:TitlesOfParts>
  <ap:Company>HP</ap:Company>
  <ap:LinksUpToDate>false</ap:LinksUpToDate>
  <ap:CharactersWithSpaces>624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Johnsson</dc:creator>
  <cp:keywords/>
  <dc:description/>
  <cp:lastModifiedBy>Moore Cecilia</cp:lastModifiedBy>
  <cp:revision>18</cp:revision>
  <cp:lastPrinted>2017-10-04T13:04:00Z</cp:lastPrinted>
  <dcterms:created xsi:type="dcterms:W3CDTF">2022-12-02T12:24:00Z</dcterms:created>
  <dcterms:modified xsi:type="dcterms:W3CDTF">2023-04-25T12:44:00Z</dcterms:modified>
</cp:coreProperties>
</file>